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2A0" w:rsidRPr="00582534" w:rsidRDefault="00C172A0" w:rsidP="00C172A0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>01</w:t>
      </w:r>
      <w:r w:rsidR="00875017">
        <w:rPr>
          <w:rFonts w:ascii="Times New Roman" w:hAnsi="Times New Roman"/>
          <w:b/>
          <w:sz w:val="24"/>
          <w:szCs w:val="24"/>
          <w:lang w:val="uk-UA" w:eastAsia="uk-UA"/>
        </w:rPr>
        <w:t>4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875017">
        <w:rPr>
          <w:rFonts w:ascii="Times New Roman" w:hAnsi="Times New Roman"/>
          <w:b/>
          <w:sz w:val="24"/>
          <w:szCs w:val="24"/>
          <w:lang w:val="uk-UA" w:eastAsia="uk-UA"/>
        </w:rPr>
        <w:t>Середня освіта</w:t>
      </w:r>
    </w:p>
    <w:p w:rsidR="00C172A0" w:rsidRDefault="00C172A0" w:rsidP="00C172A0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 w:rsidR="00875017">
        <w:rPr>
          <w:rFonts w:ascii="Times New Roman" w:hAnsi="Times New Roman"/>
          <w:b/>
          <w:sz w:val="24"/>
          <w:szCs w:val="24"/>
          <w:lang w:val="uk-UA" w:eastAsia="uk-UA"/>
        </w:rPr>
        <w:t xml:space="preserve"> Середня освіта</w:t>
      </w:r>
    </w:p>
    <w:p w:rsidR="00875017" w:rsidRPr="00582534" w:rsidRDefault="00875017" w:rsidP="0087501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>01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5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Професійна освіта</w:t>
      </w:r>
    </w:p>
    <w:p w:rsidR="00875017" w:rsidRPr="00582534" w:rsidRDefault="00875017" w:rsidP="0087501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Професійна освіта</w:t>
      </w:r>
    </w:p>
    <w:p w:rsidR="0067666E" w:rsidRDefault="0067666E" w:rsidP="00C172A0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875017" w:rsidRPr="00582534" w:rsidRDefault="0067666E" w:rsidP="00C172A0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C172A0" w:rsidRPr="00582534" w:rsidRDefault="00C172A0" w:rsidP="00C172A0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172A0" w:rsidRPr="00C172A0" w:rsidRDefault="00C172A0" w:rsidP="00C172A0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6746"/>
      </w:tblGrid>
      <w:tr w:rsidR="00582534" w:rsidRPr="00582534" w:rsidTr="0067666E">
        <w:trPr>
          <w:trHeight w:val="259"/>
          <w:jc w:val="center"/>
        </w:trPr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534" w:rsidRPr="00582534" w:rsidRDefault="00582534" w:rsidP="00A142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534" w:rsidRPr="00582534" w:rsidRDefault="00582534" w:rsidP="00A142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875017" w:rsidRPr="00582534" w:rsidTr="0067666E">
        <w:trPr>
          <w:trHeight w:val="259"/>
          <w:jc w:val="center"/>
        </w:trPr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75017" w:rsidRPr="00582534" w:rsidRDefault="00164AAF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15</w:t>
            </w:r>
            <w:r w:rsidR="00875017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75017" w:rsidRPr="00582534" w:rsidRDefault="00875017" w:rsidP="00A14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875017" w:rsidRPr="00582534" w:rsidTr="0067666E">
        <w:trPr>
          <w:trHeight w:val="259"/>
          <w:jc w:val="center"/>
        </w:trPr>
        <w:tc>
          <w:tcPr>
            <w:tcW w:w="10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017" w:rsidRDefault="00875017" w:rsidP="00643BC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75017" w:rsidRPr="00582534" w:rsidRDefault="00875017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 w:rsidR="00164AAF">
              <w:rPr>
                <w:sz w:val="20"/>
                <w:szCs w:val="20"/>
                <w:lang w:val="uk-UA"/>
              </w:rPr>
              <w:t>01</w:t>
            </w:r>
            <w:r w:rsidR="00164AAF">
              <w:rPr>
                <w:rFonts w:asciiTheme="minorHAnsi" w:hAnsiTheme="minorHAnsi"/>
                <w:sz w:val="20"/>
                <w:szCs w:val="20"/>
                <w:lang w:val="uk-UA"/>
              </w:rPr>
              <w:t>5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017" w:rsidRPr="001C620F" w:rsidRDefault="001C620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удченко</w:t>
            </w:r>
            <w:r w:rsidR="005E5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ія Андріївна</w:t>
            </w:r>
          </w:p>
        </w:tc>
      </w:tr>
      <w:tr w:rsidR="001C620F" w:rsidRPr="00582534" w:rsidTr="0067666E">
        <w:trPr>
          <w:trHeight w:val="259"/>
          <w:jc w:val="center"/>
        </w:trPr>
        <w:tc>
          <w:tcPr>
            <w:tcW w:w="10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620F" w:rsidRPr="00582534" w:rsidRDefault="001C620F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6" w:type="dxa"/>
            <w:tcBorders>
              <w:left w:val="single" w:sz="18" w:space="0" w:color="auto"/>
              <w:right w:val="single" w:sz="18" w:space="0" w:color="auto"/>
            </w:tcBorders>
          </w:tcPr>
          <w:p w:rsidR="001C620F" w:rsidRPr="001C620F" w:rsidRDefault="001C620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іра</w:t>
            </w:r>
            <w:r w:rsidR="005E51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ариса Іванівна</w:t>
            </w:r>
          </w:p>
        </w:tc>
      </w:tr>
      <w:tr w:rsidR="00875017" w:rsidRPr="00582534" w:rsidTr="0067666E">
        <w:trPr>
          <w:trHeight w:val="259"/>
          <w:jc w:val="center"/>
        </w:trPr>
        <w:tc>
          <w:tcPr>
            <w:tcW w:w="10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75017" w:rsidRDefault="00875017" w:rsidP="00643BC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75017" w:rsidRDefault="00875017" w:rsidP="00643BC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75017" w:rsidRPr="00582534" w:rsidRDefault="00875017" w:rsidP="00643BC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164AAF">
              <w:rPr>
                <w:sz w:val="20"/>
                <w:szCs w:val="20"/>
                <w:lang w:val="uk-UA"/>
              </w:rPr>
              <w:t>.01</w:t>
            </w:r>
            <w:r w:rsidR="00164AAF">
              <w:rPr>
                <w:rFonts w:asciiTheme="minorHAnsi" w:hAnsiTheme="minorHAnsi"/>
                <w:sz w:val="20"/>
                <w:szCs w:val="20"/>
                <w:lang w:val="uk-UA"/>
              </w:rPr>
              <w:t>5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7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75017" w:rsidRPr="00C15CE7" w:rsidRDefault="001C620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инська</w:t>
            </w:r>
            <w:r w:rsidR="001B3E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лія Олександрівна</w:t>
            </w:r>
          </w:p>
        </w:tc>
      </w:tr>
      <w:tr w:rsidR="00875017" w:rsidRPr="00582534" w:rsidTr="0067666E">
        <w:trPr>
          <w:trHeight w:val="259"/>
          <w:jc w:val="center"/>
        </w:trPr>
        <w:tc>
          <w:tcPr>
            <w:tcW w:w="10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5017" w:rsidRPr="00582534" w:rsidRDefault="00875017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6" w:type="dxa"/>
            <w:tcBorders>
              <w:left w:val="single" w:sz="18" w:space="0" w:color="auto"/>
              <w:right w:val="single" w:sz="18" w:space="0" w:color="auto"/>
            </w:tcBorders>
          </w:tcPr>
          <w:p w:rsidR="00875017" w:rsidRPr="00C15CE7" w:rsidRDefault="001C620F" w:rsidP="001C620F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  <w:r w:rsidR="002139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ксана Юріївна</w:t>
            </w:r>
          </w:p>
        </w:tc>
      </w:tr>
      <w:tr w:rsidR="001C620F" w:rsidRPr="00582534" w:rsidTr="0067666E">
        <w:trPr>
          <w:trHeight w:val="259"/>
          <w:jc w:val="center"/>
        </w:trPr>
        <w:tc>
          <w:tcPr>
            <w:tcW w:w="10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620F" w:rsidRPr="00582534" w:rsidRDefault="001C620F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6" w:type="dxa"/>
            <w:tcBorders>
              <w:left w:val="single" w:sz="18" w:space="0" w:color="auto"/>
              <w:right w:val="single" w:sz="18" w:space="0" w:color="auto"/>
            </w:tcBorders>
          </w:tcPr>
          <w:p w:rsidR="001C620F" w:rsidRDefault="001C620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нєєва</w:t>
            </w:r>
            <w:r w:rsidR="00AD53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рія Олександрівна</w:t>
            </w:r>
          </w:p>
        </w:tc>
      </w:tr>
      <w:tr w:rsidR="00875017" w:rsidRPr="00582534" w:rsidTr="0067666E">
        <w:trPr>
          <w:trHeight w:val="259"/>
          <w:jc w:val="center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017" w:rsidRPr="00582534" w:rsidRDefault="00875017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017" w:rsidRPr="001C620F" w:rsidRDefault="001C620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нявська</w:t>
            </w:r>
            <w:r w:rsidR="00EC22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ана Анатоліївна</w:t>
            </w:r>
          </w:p>
        </w:tc>
      </w:tr>
      <w:tr w:rsidR="00875017" w:rsidRPr="00582534" w:rsidTr="0067666E">
        <w:trPr>
          <w:trHeight w:val="259"/>
          <w:jc w:val="center"/>
        </w:trPr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75017" w:rsidRPr="00582534" w:rsidRDefault="00164AAF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15</w:t>
            </w:r>
            <w:r w:rsidR="008750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75017" w:rsidRPr="00582534" w:rsidRDefault="00875017" w:rsidP="00582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875017" w:rsidRPr="00582534" w:rsidTr="0067666E">
        <w:trPr>
          <w:trHeight w:val="259"/>
          <w:jc w:val="center"/>
        </w:trPr>
        <w:tc>
          <w:tcPr>
            <w:tcW w:w="10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017" w:rsidRDefault="00875017" w:rsidP="00643BC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75017" w:rsidRDefault="00875017" w:rsidP="00643BC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75017" w:rsidRPr="00582534" w:rsidRDefault="00875017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1</w:t>
            </w:r>
            <w:r w:rsidR="00164AAF">
              <w:rPr>
                <w:rFonts w:asciiTheme="minorHAnsi" w:hAnsiTheme="minorHAnsi"/>
                <w:sz w:val="20"/>
                <w:szCs w:val="20"/>
                <w:lang w:val="uk-UA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017" w:rsidRPr="001C620F" w:rsidRDefault="001C620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льських</w:t>
            </w:r>
            <w:r w:rsidR="002F33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F33DB" w:rsidRPr="002F33DB">
              <w:rPr>
                <w:rFonts w:ascii="Times New Roman" w:hAnsi="Times New Roman" w:hint="eastAsia"/>
                <w:sz w:val="20"/>
                <w:szCs w:val="20"/>
                <w:lang w:val="uk-UA"/>
              </w:rPr>
              <w:t>Артур</w:t>
            </w:r>
            <w:r w:rsidR="002F33DB" w:rsidRPr="002F33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F33DB" w:rsidRPr="002F33DB">
              <w:rPr>
                <w:rFonts w:ascii="Times New Roman" w:hAnsi="Times New Roman" w:hint="eastAsia"/>
                <w:sz w:val="20"/>
                <w:szCs w:val="20"/>
                <w:lang w:val="uk-UA"/>
              </w:rPr>
              <w:t>Юрійович</w:t>
            </w:r>
          </w:p>
        </w:tc>
      </w:tr>
      <w:tr w:rsidR="00875017" w:rsidRPr="00582534" w:rsidTr="0067666E">
        <w:trPr>
          <w:trHeight w:val="259"/>
          <w:jc w:val="center"/>
        </w:trPr>
        <w:tc>
          <w:tcPr>
            <w:tcW w:w="10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5017" w:rsidRPr="00582534" w:rsidRDefault="00875017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6" w:type="dxa"/>
            <w:tcBorders>
              <w:left w:val="single" w:sz="18" w:space="0" w:color="auto"/>
              <w:right w:val="single" w:sz="18" w:space="0" w:color="auto"/>
            </w:tcBorders>
          </w:tcPr>
          <w:p w:rsidR="00875017" w:rsidRPr="001C620F" w:rsidRDefault="001C620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евіна</w:t>
            </w:r>
            <w:r w:rsidR="00370F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0F0F" w:rsidRPr="00370F0F">
              <w:rPr>
                <w:rFonts w:ascii="Times New Roman" w:hAnsi="Times New Roman" w:hint="eastAsia"/>
                <w:sz w:val="20"/>
                <w:szCs w:val="20"/>
                <w:lang w:val="uk-UA"/>
              </w:rPr>
              <w:t>Наталія</w:t>
            </w:r>
            <w:r w:rsidR="00370F0F" w:rsidRPr="00370F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0F0F" w:rsidRPr="00370F0F">
              <w:rPr>
                <w:rFonts w:ascii="Times New Roman" w:hAnsi="Times New Roman" w:hint="eastAsia"/>
                <w:sz w:val="20"/>
                <w:szCs w:val="20"/>
                <w:lang w:val="uk-UA"/>
              </w:rPr>
              <w:t>Геннадіївна</w:t>
            </w:r>
          </w:p>
        </w:tc>
      </w:tr>
      <w:tr w:rsidR="001C620F" w:rsidRPr="00582534" w:rsidTr="0067666E">
        <w:trPr>
          <w:trHeight w:val="259"/>
          <w:jc w:val="center"/>
        </w:trPr>
        <w:tc>
          <w:tcPr>
            <w:tcW w:w="10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620F" w:rsidRPr="00582534" w:rsidRDefault="001C620F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6" w:type="dxa"/>
            <w:tcBorders>
              <w:left w:val="single" w:sz="18" w:space="0" w:color="auto"/>
              <w:right w:val="single" w:sz="18" w:space="0" w:color="auto"/>
            </w:tcBorders>
          </w:tcPr>
          <w:p w:rsidR="001C620F" w:rsidRPr="001C620F" w:rsidRDefault="001C620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ібалова</w:t>
            </w:r>
            <w:r w:rsidR="000339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339BB" w:rsidRPr="000339BB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на</w:t>
            </w:r>
            <w:r w:rsidR="000339BB" w:rsidRPr="000339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339BB" w:rsidRPr="000339BB">
              <w:rPr>
                <w:rFonts w:ascii="Times New Roman" w:hAnsi="Times New Roman" w:hint="eastAsia"/>
                <w:sz w:val="20"/>
                <w:szCs w:val="20"/>
                <w:lang w:val="uk-UA"/>
              </w:rPr>
              <w:t>Юріївна</w:t>
            </w:r>
          </w:p>
        </w:tc>
      </w:tr>
      <w:tr w:rsidR="00875017" w:rsidRPr="00582534" w:rsidTr="0067666E">
        <w:trPr>
          <w:trHeight w:val="259"/>
          <w:jc w:val="center"/>
        </w:trPr>
        <w:tc>
          <w:tcPr>
            <w:tcW w:w="107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017" w:rsidRPr="00582534" w:rsidRDefault="00875017" w:rsidP="00643BC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017" w:rsidRPr="001C620F" w:rsidRDefault="001C620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вірко</w:t>
            </w:r>
            <w:r w:rsidR="001939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93935" w:rsidRPr="00193935">
              <w:rPr>
                <w:rFonts w:ascii="Times New Roman" w:hAnsi="Times New Roman" w:hint="eastAsia"/>
                <w:sz w:val="20"/>
                <w:szCs w:val="20"/>
                <w:lang w:val="uk-UA"/>
              </w:rPr>
              <w:t>Ян</w:t>
            </w:r>
            <w:r w:rsidR="00193935" w:rsidRPr="001939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93935" w:rsidRPr="00193935">
              <w:rPr>
                <w:rFonts w:ascii="Times New Roman" w:hAnsi="Times New Roman" w:hint="eastAsia"/>
                <w:sz w:val="20"/>
                <w:szCs w:val="20"/>
                <w:lang w:val="uk-UA"/>
              </w:rPr>
              <w:t>Романович</w:t>
            </w:r>
          </w:p>
        </w:tc>
      </w:tr>
      <w:tr w:rsidR="00617327" w:rsidRPr="00582534" w:rsidTr="0067666E">
        <w:trPr>
          <w:trHeight w:val="259"/>
          <w:jc w:val="center"/>
        </w:trPr>
        <w:tc>
          <w:tcPr>
            <w:tcW w:w="10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17327" w:rsidRDefault="00617327" w:rsidP="00643BC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617327" w:rsidRPr="00582534" w:rsidRDefault="00617327" w:rsidP="00643BC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1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7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17327" w:rsidRPr="001C620F" w:rsidRDefault="0061732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пухтіна</w:t>
            </w:r>
            <w:r w:rsidR="0086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ія Валеріївна</w:t>
            </w:r>
          </w:p>
        </w:tc>
      </w:tr>
      <w:tr w:rsidR="00617327" w:rsidRPr="00582534" w:rsidTr="0067666E">
        <w:trPr>
          <w:trHeight w:val="259"/>
          <w:jc w:val="center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327" w:rsidRPr="00582534" w:rsidRDefault="0061732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327" w:rsidRPr="00582534" w:rsidRDefault="006173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AAF" w:rsidRDefault="00164AAF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875017" w:rsidRDefault="00875017">
      <w:pPr>
        <w:rPr>
          <w:rFonts w:asciiTheme="minorHAnsi" w:hAnsiTheme="minorHAnsi"/>
          <w:lang w:val="uk-UA"/>
        </w:rPr>
      </w:pPr>
    </w:p>
    <w:p w:rsidR="00617327" w:rsidRDefault="00617327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2E0A82" w:rsidRDefault="002E0A82">
      <w:pPr>
        <w:rPr>
          <w:rFonts w:asciiTheme="minorHAnsi" w:hAnsiTheme="minorHAnsi"/>
          <w:lang w:val="uk-UA"/>
        </w:rPr>
      </w:pPr>
    </w:p>
    <w:p w:rsidR="002E0A82" w:rsidRDefault="002E0A82">
      <w:pPr>
        <w:rPr>
          <w:rFonts w:asciiTheme="minorHAnsi" w:hAnsiTheme="minorHAnsi"/>
          <w:lang w:val="uk-UA"/>
        </w:rPr>
      </w:pPr>
    </w:p>
    <w:p w:rsidR="002E0A82" w:rsidRDefault="002E0A82">
      <w:pPr>
        <w:rPr>
          <w:rFonts w:asciiTheme="minorHAnsi" w:hAnsiTheme="minorHAnsi"/>
          <w:lang w:val="uk-UA"/>
        </w:rPr>
      </w:pPr>
    </w:p>
    <w:p w:rsidR="0006781F" w:rsidRDefault="0006781F">
      <w:pPr>
        <w:rPr>
          <w:rFonts w:asciiTheme="minorHAnsi" w:hAnsiTheme="minorHAnsi"/>
          <w:lang w:val="uk-UA"/>
        </w:rPr>
      </w:pPr>
    </w:p>
    <w:p w:rsidR="00617327" w:rsidRPr="00617327" w:rsidRDefault="00617327" w:rsidP="0067666E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>01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7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Фізична культура і спорт</w:t>
      </w:r>
    </w:p>
    <w:p w:rsidR="00617327" w:rsidRDefault="00617327" w:rsidP="0061732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Фізична культура і спорт</w:t>
      </w:r>
    </w:p>
    <w:p w:rsidR="00617327" w:rsidRPr="00582534" w:rsidRDefault="00617327" w:rsidP="0061732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617327" w:rsidRPr="00582534" w:rsidRDefault="00617327" w:rsidP="0061732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17327" w:rsidRPr="00C172A0" w:rsidRDefault="00617327" w:rsidP="00617327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617327" w:rsidRPr="00582534" w:rsidTr="0067666E">
        <w:trPr>
          <w:trHeight w:val="307"/>
          <w:jc w:val="center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327" w:rsidRPr="00582534" w:rsidRDefault="00617327" w:rsidP="00A405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327" w:rsidRPr="00582534" w:rsidRDefault="00617327" w:rsidP="00A405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617327" w:rsidRPr="00582534" w:rsidTr="0067666E">
        <w:trPr>
          <w:trHeight w:val="307"/>
          <w:jc w:val="center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617327" w:rsidRPr="00582534" w:rsidRDefault="00617327" w:rsidP="00A4055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17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617327" w:rsidRPr="00582534" w:rsidRDefault="00617327" w:rsidP="00A405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A40557" w:rsidRPr="00582534" w:rsidTr="0067666E">
        <w:trPr>
          <w:trHeight w:val="307"/>
          <w:jc w:val="center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557" w:rsidRPr="00582534" w:rsidRDefault="00A40557" w:rsidP="00A4055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7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557" w:rsidRPr="001C620F" w:rsidRDefault="00A40557" w:rsidP="00A405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ура</w:t>
            </w:r>
            <w:r w:rsidR="00525C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нис Миколайович</w:t>
            </w:r>
          </w:p>
        </w:tc>
      </w:tr>
      <w:tr w:rsidR="00A40557" w:rsidRPr="00582534" w:rsidTr="0067666E">
        <w:trPr>
          <w:trHeight w:val="307"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40557" w:rsidRDefault="00A40557" w:rsidP="00A4055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A40557" w:rsidRPr="00582534" w:rsidRDefault="00A40557" w:rsidP="00A4055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1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7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40557" w:rsidRPr="00C15CE7" w:rsidRDefault="00A40557" w:rsidP="00A40557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рошенко</w:t>
            </w:r>
            <w:r w:rsidR="002D51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гор Едуардович</w:t>
            </w:r>
          </w:p>
        </w:tc>
      </w:tr>
      <w:tr w:rsidR="00A40557" w:rsidRPr="00582534" w:rsidTr="0067666E">
        <w:trPr>
          <w:trHeight w:val="307"/>
          <w:jc w:val="center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0557" w:rsidRPr="00582534" w:rsidRDefault="00A40557" w:rsidP="00A4055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A40557" w:rsidRDefault="00A40557" w:rsidP="00A405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січник</w:t>
            </w:r>
            <w:r w:rsidR="00F163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рія Романівна</w:t>
            </w:r>
          </w:p>
        </w:tc>
      </w:tr>
      <w:tr w:rsidR="00617327" w:rsidRPr="00582534" w:rsidTr="0067666E">
        <w:trPr>
          <w:trHeight w:val="307"/>
          <w:jc w:val="center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617327" w:rsidRPr="00582534" w:rsidRDefault="0045470E" w:rsidP="00A4055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17</w:t>
            </w:r>
            <w:r w:rsidR="006173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617327" w:rsidRPr="00582534" w:rsidRDefault="00617327" w:rsidP="00A40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A40557" w:rsidRPr="00582534" w:rsidTr="0067666E">
        <w:trPr>
          <w:trHeight w:val="307"/>
          <w:jc w:val="center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557" w:rsidRPr="00582534" w:rsidRDefault="00A40557" w:rsidP="00A4055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1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7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0557" w:rsidRPr="001C620F" w:rsidRDefault="00A40557" w:rsidP="00A405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1687" w:rsidRPr="00582534" w:rsidTr="0067666E">
        <w:trPr>
          <w:trHeight w:val="307"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1687" w:rsidRDefault="00981687" w:rsidP="00A4055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81687" w:rsidRDefault="00981687" w:rsidP="00A4055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81687" w:rsidRDefault="00981687" w:rsidP="00A4055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81687" w:rsidRDefault="00981687" w:rsidP="00A4055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81687" w:rsidRPr="00582534" w:rsidRDefault="00981687" w:rsidP="00A4055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1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7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1687" w:rsidRPr="001C620F" w:rsidRDefault="00981687" w:rsidP="00A405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зієв Ельшан Ельтон огли</w:t>
            </w:r>
          </w:p>
        </w:tc>
      </w:tr>
      <w:tr w:rsidR="00981687" w:rsidRPr="00582534" w:rsidTr="0067666E">
        <w:trPr>
          <w:trHeight w:val="307"/>
          <w:jc w:val="center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1687" w:rsidRPr="00582534" w:rsidRDefault="00981687" w:rsidP="00A4055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981687" w:rsidRPr="0045470E" w:rsidRDefault="00981687" w:rsidP="00A405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канов </w:t>
            </w:r>
            <w:r w:rsidRPr="001B3B2F">
              <w:rPr>
                <w:rFonts w:ascii="Times New Roman" w:hAnsi="Times New Roman" w:hint="eastAsia"/>
                <w:sz w:val="20"/>
                <w:szCs w:val="20"/>
                <w:lang w:val="uk-UA"/>
              </w:rPr>
              <w:t>Роман</w:t>
            </w:r>
            <w:r w:rsidRPr="001B3B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3B2F">
              <w:rPr>
                <w:rFonts w:ascii="Times New Roman" w:hAnsi="Times New Roman" w:hint="eastAsia"/>
                <w:sz w:val="20"/>
                <w:szCs w:val="20"/>
                <w:lang w:val="uk-UA"/>
              </w:rPr>
              <w:t>Ігорович</w:t>
            </w:r>
          </w:p>
        </w:tc>
      </w:tr>
      <w:tr w:rsidR="00981687" w:rsidRPr="00582534" w:rsidTr="0067666E">
        <w:trPr>
          <w:trHeight w:val="307"/>
          <w:jc w:val="center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1687" w:rsidRPr="00582534" w:rsidRDefault="00981687" w:rsidP="00A4055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981687" w:rsidRPr="0045470E" w:rsidRDefault="00981687" w:rsidP="00A405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робот </w:t>
            </w:r>
            <w:r w:rsidRPr="001A1E71">
              <w:rPr>
                <w:rFonts w:ascii="Times New Roman" w:hAnsi="Times New Roman" w:hint="eastAsia"/>
                <w:sz w:val="20"/>
                <w:szCs w:val="20"/>
                <w:lang w:val="uk-UA"/>
              </w:rPr>
              <w:t>Катерина</w:t>
            </w:r>
            <w:r w:rsidRPr="001A1E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  <w:lang w:val="uk-UA"/>
              </w:rPr>
              <w:t>Володими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1A1E71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на</w:t>
            </w:r>
          </w:p>
        </w:tc>
      </w:tr>
      <w:tr w:rsidR="00981687" w:rsidRPr="00582534" w:rsidTr="0067666E">
        <w:trPr>
          <w:trHeight w:val="307"/>
          <w:jc w:val="center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1687" w:rsidRPr="00582534" w:rsidRDefault="00981687" w:rsidP="00A4055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981687" w:rsidRPr="0045470E" w:rsidRDefault="00981687" w:rsidP="00A405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лашнік </w:t>
            </w:r>
            <w:r w:rsidRPr="0073163D">
              <w:rPr>
                <w:rFonts w:ascii="Times New Roman" w:hAnsi="Times New Roman" w:hint="eastAsia"/>
                <w:sz w:val="20"/>
                <w:szCs w:val="20"/>
                <w:lang w:val="uk-UA"/>
              </w:rPr>
              <w:t>Ілля</w:t>
            </w:r>
            <w:r w:rsidRPr="007316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3163D">
              <w:rPr>
                <w:rFonts w:ascii="Times New Roman" w:hAnsi="Times New Roman" w:hint="eastAsia"/>
                <w:sz w:val="20"/>
                <w:szCs w:val="20"/>
                <w:lang w:val="uk-UA"/>
              </w:rPr>
              <w:t>Костянтинович</w:t>
            </w:r>
          </w:p>
        </w:tc>
      </w:tr>
      <w:tr w:rsidR="00981687" w:rsidRPr="00582534" w:rsidTr="0067666E">
        <w:trPr>
          <w:trHeight w:val="307"/>
          <w:jc w:val="center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1687" w:rsidRPr="00582534" w:rsidRDefault="00981687" w:rsidP="00A4055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981687" w:rsidRPr="00981687" w:rsidRDefault="00981687" w:rsidP="00132164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няєва </w:t>
            </w:r>
            <w:r w:rsidRPr="003544DD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ьга</w:t>
            </w:r>
            <w:r w:rsidRPr="003544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544DD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олаївна</w:t>
            </w:r>
          </w:p>
        </w:tc>
      </w:tr>
      <w:tr w:rsidR="00981687" w:rsidRPr="00582534" w:rsidTr="0067666E">
        <w:trPr>
          <w:trHeight w:val="307"/>
          <w:jc w:val="center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1687" w:rsidRPr="00582534" w:rsidRDefault="00981687" w:rsidP="00A4055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1687" w:rsidRPr="00981687" w:rsidRDefault="00981687" w:rsidP="00A4055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еховцова Катерина Вікторівна</w:t>
            </w:r>
          </w:p>
        </w:tc>
      </w:tr>
    </w:tbl>
    <w:p w:rsidR="00617327" w:rsidRDefault="00617327" w:rsidP="00617327">
      <w:pPr>
        <w:rPr>
          <w:rFonts w:asciiTheme="minorHAnsi" w:hAnsiTheme="minorHAnsi"/>
          <w:lang w:val="uk-UA"/>
        </w:rPr>
      </w:pPr>
    </w:p>
    <w:p w:rsidR="00617327" w:rsidRDefault="00617327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45470E" w:rsidRDefault="0045470E">
      <w:pPr>
        <w:rPr>
          <w:rFonts w:asciiTheme="minorHAnsi" w:hAnsiTheme="minorHAnsi"/>
          <w:lang w:val="uk-UA"/>
        </w:rPr>
      </w:pPr>
    </w:p>
    <w:p w:rsidR="00C271D7" w:rsidRDefault="00C271D7">
      <w:pPr>
        <w:rPr>
          <w:rFonts w:asciiTheme="minorHAnsi" w:hAnsiTheme="minorHAnsi"/>
          <w:lang w:val="uk-UA"/>
        </w:rPr>
      </w:pPr>
    </w:p>
    <w:p w:rsidR="00C271D7" w:rsidRDefault="00C271D7">
      <w:pPr>
        <w:rPr>
          <w:rFonts w:asciiTheme="minorHAnsi" w:hAnsiTheme="minorHAnsi"/>
          <w:lang w:val="uk-UA"/>
        </w:rPr>
      </w:pPr>
    </w:p>
    <w:p w:rsidR="00C271D7" w:rsidRDefault="00C271D7">
      <w:pPr>
        <w:rPr>
          <w:rFonts w:asciiTheme="minorHAnsi" w:hAnsiTheme="minorHAnsi"/>
          <w:lang w:val="uk-UA"/>
        </w:rPr>
      </w:pPr>
    </w:p>
    <w:p w:rsidR="00C271D7" w:rsidRDefault="00C271D7">
      <w:pPr>
        <w:rPr>
          <w:rFonts w:asciiTheme="minorHAnsi" w:hAnsiTheme="minorHAnsi"/>
          <w:lang w:val="uk-UA"/>
        </w:rPr>
      </w:pPr>
    </w:p>
    <w:p w:rsidR="00C271D7" w:rsidRDefault="00C271D7">
      <w:pPr>
        <w:rPr>
          <w:rFonts w:asciiTheme="minorHAnsi" w:hAnsiTheme="minorHAnsi"/>
          <w:lang w:val="uk-UA"/>
        </w:rPr>
      </w:pPr>
    </w:p>
    <w:p w:rsidR="00C271D7" w:rsidRDefault="00C271D7">
      <w:pPr>
        <w:rPr>
          <w:rFonts w:asciiTheme="minorHAnsi" w:hAnsiTheme="minorHAnsi"/>
          <w:lang w:val="uk-UA"/>
        </w:rPr>
      </w:pPr>
    </w:p>
    <w:p w:rsidR="0045470E" w:rsidRPr="00617327" w:rsidRDefault="0045470E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32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Історія та археологія</w:t>
      </w:r>
    </w:p>
    <w:p w:rsidR="0045470E" w:rsidRDefault="0045470E" w:rsidP="0045470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Історія та археологія</w:t>
      </w:r>
    </w:p>
    <w:p w:rsidR="0045470E" w:rsidRPr="00582534" w:rsidRDefault="0045470E" w:rsidP="0045470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45470E" w:rsidRPr="00582534" w:rsidRDefault="0045470E" w:rsidP="0045470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45470E" w:rsidRPr="00C172A0" w:rsidRDefault="0045470E" w:rsidP="0045470E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C74F48" w:rsidRPr="00582534" w:rsidTr="007D55DD">
        <w:trPr>
          <w:trHeight w:val="31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4F48" w:rsidRPr="00582534" w:rsidRDefault="00C74F48" w:rsidP="0060113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4F48" w:rsidRPr="00582534" w:rsidRDefault="00C74F48" w:rsidP="0060113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C74F48" w:rsidRPr="00582534" w:rsidTr="007D55DD">
        <w:trPr>
          <w:trHeight w:val="31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4F48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32</w:t>
            </w:r>
            <w:r w:rsidR="00C74F48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4F48" w:rsidRPr="00582534" w:rsidRDefault="00C74F48" w:rsidP="006011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C74F48" w:rsidRPr="00582534" w:rsidTr="007D55DD">
        <w:trPr>
          <w:trHeight w:val="313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F48" w:rsidRDefault="00C74F48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74F48" w:rsidRPr="00582534" w:rsidRDefault="00C74F48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601134">
              <w:rPr>
                <w:rFonts w:asciiTheme="minorHAnsi" w:hAnsiTheme="minorHAnsi"/>
                <w:sz w:val="20"/>
                <w:szCs w:val="20"/>
                <w:lang w:val="uk-UA"/>
              </w:rPr>
              <w:t>32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F48" w:rsidRPr="001C620F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овко</w:t>
            </w:r>
            <w:r w:rsidR="00E14C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на Олександрівна</w:t>
            </w:r>
          </w:p>
        </w:tc>
      </w:tr>
      <w:tr w:rsidR="00C74F48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4F48" w:rsidRPr="00582534" w:rsidRDefault="00C74F48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74F48" w:rsidRPr="001C620F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ойчев</w:t>
            </w:r>
            <w:r w:rsidR="000A4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рій Михайлович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01134" w:rsidRDefault="00601134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601134" w:rsidRDefault="00601134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3F6642" w:rsidRDefault="003F6642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601134" w:rsidRPr="00582534" w:rsidRDefault="00601134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2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01134" w:rsidRPr="00C15CE7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чинська</w:t>
            </w:r>
            <w:r w:rsidR="001B3E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лія Вячеславівна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01134" w:rsidRPr="00C15CE7" w:rsidRDefault="00601134" w:rsidP="00601134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лістархов</w:t>
            </w:r>
            <w:r w:rsidR="007B56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 Вікторович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01134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лименко-Гапон</w:t>
            </w:r>
            <w:r w:rsidR="00E65B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а Олександрівна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01134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илова</w:t>
            </w:r>
            <w:r w:rsidR="00A80D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ліна Олександрівна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01134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жафов</w:t>
            </w:r>
            <w:r w:rsidR="007C2F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гор Джамільович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01134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копенко</w:t>
            </w:r>
            <w:r w:rsidR="004013C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мен Євгенійович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134" w:rsidRPr="001C620F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цька</w:t>
            </w:r>
            <w:r w:rsidR="002248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офія Ігорівна</w:t>
            </w:r>
          </w:p>
        </w:tc>
      </w:tr>
      <w:tr w:rsidR="00C74F48" w:rsidRPr="00582534" w:rsidTr="007D55DD">
        <w:trPr>
          <w:trHeight w:val="31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4F48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32</w:t>
            </w:r>
            <w:r w:rsidR="00C74F4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74F48" w:rsidRPr="00582534" w:rsidRDefault="00C74F48" w:rsidP="00601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1134" w:rsidRDefault="00601134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601134" w:rsidRDefault="00601134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3F6642" w:rsidRDefault="003F6642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2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1134" w:rsidRPr="001C620F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лєксєєв</w:t>
            </w:r>
            <w:r w:rsidR="002867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6794" w:rsidRPr="00286794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ій</w:t>
            </w:r>
            <w:r w:rsidR="00286794" w:rsidRPr="002867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6794" w:rsidRPr="00286794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ійович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01134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трич</w:t>
            </w:r>
            <w:r w:rsidR="007B5A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B5ABD" w:rsidRPr="007B5ABD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ита</w:t>
            </w:r>
            <w:r w:rsidR="007B5ABD" w:rsidRPr="007B5A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B5ABD" w:rsidRPr="007B5ABD">
              <w:rPr>
                <w:rFonts w:ascii="Times New Roman" w:hAnsi="Times New Roman" w:hint="eastAsia"/>
                <w:sz w:val="20"/>
                <w:szCs w:val="20"/>
                <w:lang w:val="uk-UA"/>
              </w:rPr>
              <w:t>Євгенійович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01134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ердлов</w:t>
            </w:r>
            <w:r w:rsidR="004F60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F60BD" w:rsidRPr="004F60BD">
              <w:rPr>
                <w:rFonts w:ascii="Times New Roman" w:hAnsi="Times New Roman" w:hint="eastAsia"/>
                <w:sz w:val="20"/>
                <w:szCs w:val="20"/>
                <w:lang w:val="uk-UA"/>
              </w:rPr>
              <w:t>Іван</w:t>
            </w:r>
            <w:r w:rsidR="004F60BD" w:rsidRPr="004F60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F60BD" w:rsidRPr="004F60BD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ович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01134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юхан</w:t>
            </w:r>
            <w:r w:rsidR="00831A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31A9C" w:rsidRPr="00831A9C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митро</w:t>
            </w:r>
            <w:r w:rsidR="00831A9C" w:rsidRPr="00831A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31A9C" w:rsidRPr="00831A9C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дрійович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01134" w:rsidRPr="001C620F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ренов</w:t>
            </w:r>
            <w:r w:rsidR="00831A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31A9C" w:rsidRPr="00831A9C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</w:t>
            </w:r>
            <w:r w:rsidR="00831A9C" w:rsidRPr="00831A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31A9C" w:rsidRPr="00831A9C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олайович</w:t>
            </w:r>
          </w:p>
        </w:tc>
      </w:tr>
      <w:tr w:rsidR="0060113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1134" w:rsidRPr="00582534" w:rsidRDefault="00601134" w:rsidP="006011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1134" w:rsidRPr="001C620F" w:rsidRDefault="0060113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Юсько</w:t>
            </w:r>
            <w:r w:rsidR="00BF6B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F6BD9" w:rsidRPr="00BF6BD9">
              <w:rPr>
                <w:rFonts w:ascii="Times New Roman" w:hAnsi="Times New Roman" w:hint="eastAsia"/>
                <w:sz w:val="20"/>
                <w:szCs w:val="20"/>
                <w:lang w:val="uk-UA"/>
              </w:rPr>
              <w:t>Євген</w:t>
            </w:r>
            <w:r w:rsidR="00BF6BD9" w:rsidRPr="00BF6B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F6BD9" w:rsidRPr="00BF6BD9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лерійович</w:t>
            </w:r>
          </w:p>
        </w:tc>
      </w:tr>
      <w:tr w:rsidR="000139B4" w:rsidRPr="00582534" w:rsidTr="007D55DD">
        <w:trPr>
          <w:trHeight w:val="313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139B4" w:rsidRDefault="000139B4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3F6642" w:rsidRDefault="003F6642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3F6642" w:rsidRDefault="003F6642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0139B4" w:rsidRPr="00582534" w:rsidRDefault="000139B4" w:rsidP="0060113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2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139B4" w:rsidRPr="001C620F" w:rsidRDefault="000139B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йяд Ясер</w:t>
            </w:r>
            <w:r w:rsidR="001536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джед Мохаммад</w:t>
            </w:r>
          </w:p>
        </w:tc>
      </w:tr>
      <w:tr w:rsidR="000139B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9B4" w:rsidRPr="00582534" w:rsidRDefault="000139B4" w:rsidP="006011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0139B4" w:rsidRPr="000139B4" w:rsidRDefault="000139B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дрієвська</w:t>
            </w:r>
            <w:r w:rsidR="004878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рія Анатоліївна</w:t>
            </w:r>
          </w:p>
        </w:tc>
      </w:tr>
      <w:tr w:rsidR="000139B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9B4" w:rsidRPr="00582534" w:rsidRDefault="000139B4" w:rsidP="006011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0139B4" w:rsidRPr="000139B4" w:rsidRDefault="000139B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Єфіменко</w:t>
            </w:r>
            <w:r w:rsid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 w:rsidRP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арія</w:t>
            </w:r>
            <w:r w:rsidR="00F566AA" w:rsidRP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 w:rsidRP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ївна</w:t>
            </w:r>
          </w:p>
        </w:tc>
      </w:tr>
      <w:tr w:rsidR="000139B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9B4" w:rsidRPr="00582534" w:rsidRDefault="000139B4" w:rsidP="006011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0139B4" w:rsidRPr="000139B4" w:rsidRDefault="000139B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</w:t>
            </w:r>
            <w:r w:rsidR="000B61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B6150" w:rsidRPr="000B6150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лерій</w:t>
            </w:r>
            <w:r w:rsidR="000B6150" w:rsidRPr="000B61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B6150" w:rsidRPr="000B6150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олайович</w:t>
            </w:r>
          </w:p>
        </w:tc>
      </w:tr>
      <w:tr w:rsidR="000139B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9B4" w:rsidRPr="00582534" w:rsidRDefault="000139B4" w:rsidP="006011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0139B4" w:rsidRPr="000139B4" w:rsidRDefault="000139B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усенко</w:t>
            </w:r>
            <w:r w:rsidR="004002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0027B" w:rsidRPr="0040027B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ксана</w:t>
            </w:r>
            <w:r w:rsidR="0040027B" w:rsidRPr="004002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0027B" w:rsidRPr="0040027B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олаївна</w:t>
            </w:r>
          </w:p>
        </w:tc>
      </w:tr>
      <w:tr w:rsidR="000139B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9B4" w:rsidRPr="00582534" w:rsidRDefault="000139B4" w:rsidP="006011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0139B4" w:rsidRPr="000139B4" w:rsidRDefault="000139B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тюкіна</w:t>
            </w:r>
            <w:r w:rsid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Тетяна</w:t>
            </w:r>
            <w:r w:rsidR="00307FEA" w:rsidRP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Станіславівна</w:t>
            </w:r>
          </w:p>
        </w:tc>
      </w:tr>
      <w:tr w:rsidR="000139B4" w:rsidRPr="00582534" w:rsidTr="007D55DD">
        <w:trPr>
          <w:trHeight w:val="313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9B4" w:rsidRPr="00582534" w:rsidRDefault="000139B4" w:rsidP="006011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9B4" w:rsidRPr="000139B4" w:rsidRDefault="000139B4" w:rsidP="0060113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смонова</w:t>
            </w:r>
            <w:r w:rsidR="00D42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420FE" w:rsidRPr="00D420FE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аодат</w:t>
            </w:r>
            <w:r w:rsidR="00D420FE" w:rsidRPr="00D420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420FE" w:rsidRPr="00D420FE">
              <w:rPr>
                <w:rFonts w:ascii="Times New Roman" w:hAnsi="Times New Roman" w:hint="eastAsia"/>
                <w:sz w:val="20"/>
                <w:szCs w:val="20"/>
                <w:lang w:val="uk-UA"/>
              </w:rPr>
              <w:t>Тохиржонівна</w:t>
            </w:r>
          </w:p>
        </w:tc>
      </w:tr>
    </w:tbl>
    <w:p w:rsidR="0045470E" w:rsidRDefault="0045470E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594ACF" w:rsidRDefault="00594ACF">
      <w:pPr>
        <w:rPr>
          <w:rFonts w:asciiTheme="minorHAnsi" w:hAnsiTheme="minorHAnsi"/>
          <w:lang w:val="uk-UA"/>
        </w:rPr>
      </w:pPr>
    </w:p>
    <w:p w:rsidR="00F50A09" w:rsidRPr="00F50A09" w:rsidRDefault="00F50A09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33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Філософія</w:t>
      </w:r>
    </w:p>
    <w:p w:rsidR="00F50A09" w:rsidRDefault="00F50A09" w:rsidP="00F50A09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Філософія</w:t>
      </w:r>
    </w:p>
    <w:p w:rsidR="00F50A09" w:rsidRPr="00582534" w:rsidRDefault="00F50A09" w:rsidP="00F50A09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F50A09" w:rsidRPr="00582534" w:rsidRDefault="00F50A09" w:rsidP="00F50A09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50A09" w:rsidRPr="00C172A0" w:rsidRDefault="00F50A09" w:rsidP="00F50A09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F50A09" w:rsidRPr="00582534" w:rsidTr="00D93628">
        <w:trPr>
          <w:trHeight w:val="35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A09" w:rsidRPr="00582534" w:rsidRDefault="00F50A09" w:rsidP="00FE76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A09" w:rsidRPr="00582534" w:rsidRDefault="00F50A09" w:rsidP="00FE76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F50A09" w:rsidRPr="00582534" w:rsidTr="00D93628">
        <w:trPr>
          <w:trHeight w:val="35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50A09" w:rsidRPr="00582534" w:rsidRDefault="00F50A09" w:rsidP="003F6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3</w:t>
            </w:r>
            <w:r w:rsidR="003F6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50A09" w:rsidRPr="00582534" w:rsidRDefault="00F50A09" w:rsidP="00FE76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DF13A3" w:rsidRPr="00582534" w:rsidTr="00D93628">
        <w:trPr>
          <w:trHeight w:val="35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13A3" w:rsidRPr="00582534" w:rsidRDefault="00DF13A3" w:rsidP="00FE766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3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13A3" w:rsidRPr="001C620F" w:rsidRDefault="00DF13A3" w:rsidP="00FE766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934F7" w:rsidRPr="00582534" w:rsidTr="00D93628">
        <w:trPr>
          <w:trHeight w:val="35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934F7" w:rsidRDefault="001934F7" w:rsidP="00FE766C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934F7" w:rsidRPr="00582534" w:rsidRDefault="001934F7" w:rsidP="00FE766C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3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934F7" w:rsidRPr="00C15CE7" w:rsidRDefault="005D72E3" w:rsidP="005D72E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арова Надія Вікторівна</w:t>
            </w:r>
          </w:p>
        </w:tc>
      </w:tr>
      <w:tr w:rsidR="001934F7" w:rsidRPr="00582534" w:rsidTr="00D93628">
        <w:trPr>
          <w:trHeight w:val="35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4F7" w:rsidRPr="00582534" w:rsidRDefault="001934F7" w:rsidP="00FE766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934F7" w:rsidRDefault="005D72E3" w:rsidP="00FE766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патюк</w:t>
            </w:r>
            <w:r w:rsidR="002545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рина Ігорівна</w:t>
            </w:r>
          </w:p>
        </w:tc>
      </w:tr>
      <w:tr w:rsidR="00F50A09" w:rsidRPr="00582534" w:rsidTr="00D93628">
        <w:trPr>
          <w:trHeight w:val="35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50A09" w:rsidRPr="00582534" w:rsidRDefault="00F50A09" w:rsidP="003F6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3</w:t>
            </w:r>
            <w:r w:rsidR="003F6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50A09" w:rsidRPr="00582534" w:rsidRDefault="00F50A09" w:rsidP="00FE7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1934F7" w:rsidRPr="00582534" w:rsidTr="00D93628">
        <w:trPr>
          <w:trHeight w:val="35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34F7" w:rsidRPr="00582534" w:rsidRDefault="001934F7" w:rsidP="00FE766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3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34F7" w:rsidRPr="001C620F" w:rsidRDefault="001934F7" w:rsidP="00FE766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934F7" w:rsidRPr="00582534" w:rsidTr="00D93628">
        <w:trPr>
          <w:trHeight w:val="35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934F7" w:rsidRDefault="001934F7" w:rsidP="00FE766C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934F7" w:rsidRPr="00582534" w:rsidRDefault="001934F7" w:rsidP="00FE766C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3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934F7" w:rsidRPr="001C620F" w:rsidRDefault="001934F7" w:rsidP="00FE766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саликін</w:t>
            </w:r>
            <w:r w:rsidR="00DD5A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D5A6E" w:rsidRPr="00DD5A6E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</w:t>
            </w:r>
            <w:r w:rsidR="00DD5A6E" w:rsidRPr="00DD5A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D5A6E" w:rsidRPr="00DD5A6E">
              <w:rPr>
                <w:rFonts w:ascii="Times New Roman" w:hAnsi="Times New Roman" w:hint="eastAsia"/>
                <w:sz w:val="20"/>
                <w:szCs w:val="20"/>
                <w:lang w:val="uk-UA"/>
              </w:rPr>
              <w:t>Русланович</w:t>
            </w:r>
          </w:p>
        </w:tc>
      </w:tr>
      <w:tr w:rsidR="00F50A09" w:rsidRPr="00582534" w:rsidTr="00D93628">
        <w:trPr>
          <w:trHeight w:val="357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A09" w:rsidRPr="00582534" w:rsidRDefault="00F50A09" w:rsidP="00FE766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A09" w:rsidRPr="000139B4" w:rsidRDefault="00F50A09" w:rsidP="00FE766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50A09" w:rsidRPr="00875017" w:rsidRDefault="00F50A09" w:rsidP="00F50A09">
      <w:pPr>
        <w:rPr>
          <w:rFonts w:asciiTheme="minorHAnsi" w:hAnsiTheme="minorHAnsi"/>
          <w:lang w:val="uk-UA"/>
        </w:rPr>
      </w:pPr>
    </w:p>
    <w:p w:rsidR="00F50A09" w:rsidRDefault="00F50A09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FE766C" w:rsidRDefault="00FE766C">
      <w:pPr>
        <w:rPr>
          <w:rFonts w:asciiTheme="minorHAnsi" w:hAnsiTheme="minorHAnsi"/>
          <w:lang w:val="uk-UA"/>
        </w:rPr>
      </w:pPr>
    </w:p>
    <w:p w:rsidR="00594ACF" w:rsidRDefault="00594ACF">
      <w:pPr>
        <w:rPr>
          <w:rFonts w:asciiTheme="minorHAnsi" w:hAnsiTheme="minorHAnsi"/>
          <w:lang w:val="uk-UA"/>
        </w:rPr>
      </w:pPr>
    </w:p>
    <w:p w:rsidR="00FE766C" w:rsidRPr="00FE766C" w:rsidRDefault="00FE766C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35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Філологія</w:t>
      </w:r>
    </w:p>
    <w:p w:rsidR="00FE766C" w:rsidRDefault="00FE766C" w:rsidP="00FE766C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Філологія</w:t>
      </w:r>
    </w:p>
    <w:p w:rsidR="00FE766C" w:rsidRPr="00582534" w:rsidRDefault="00FE766C" w:rsidP="00FE766C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FE766C" w:rsidRPr="00582534" w:rsidRDefault="00FE766C" w:rsidP="00FE766C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E766C" w:rsidRDefault="00FE766C" w:rsidP="00FE766C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132164" w:rsidRPr="00582534" w:rsidTr="007E41D3">
        <w:trPr>
          <w:trHeight w:val="28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35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5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164" w:rsidRPr="001C620F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вринець Іван Вячеславович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32164" w:rsidRDefault="0013216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32164" w:rsidRDefault="0013216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32164" w:rsidRPr="00582534" w:rsidRDefault="0013216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5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32164" w:rsidRPr="00C15CE7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алевська Олександра Вікторі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твинюк Ольга Івані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сітов Ілля Іскандерович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Pr="001C620F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имянова Марія Вячеславі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35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5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164" w:rsidRPr="001C620F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новол</w:t>
            </w:r>
            <w:r w:rsidR="009B1D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B1DA7" w:rsidRPr="009B1DA7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ьга</w:t>
            </w:r>
            <w:r w:rsidR="009B1DA7" w:rsidRPr="009B1D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B1DA7" w:rsidRPr="009B1DA7">
              <w:rPr>
                <w:rFonts w:ascii="Times New Roman" w:hAnsi="Times New Roman" w:hint="eastAsia"/>
                <w:sz w:val="20"/>
                <w:szCs w:val="20"/>
                <w:lang w:val="uk-UA"/>
              </w:rPr>
              <w:t>Григорі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Яроцька</w:t>
            </w:r>
            <w:r w:rsidR="00112F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12FDF" w:rsidRPr="00112FDF">
              <w:rPr>
                <w:rFonts w:ascii="Times New Roman" w:hAnsi="Times New Roman" w:hint="eastAsia"/>
                <w:sz w:val="20"/>
                <w:szCs w:val="20"/>
                <w:lang w:val="uk-UA"/>
              </w:rPr>
              <w:t>Єлизавета</w:t>
            </w:r>
            <w:r w:rsidR="00112FDF" w:rsidRPr="00112F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12FDF" w:rsidRPr="00112FDF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ї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32164" w:rsidRDefault="0013216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32164" w:rsidRDefault="0013216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32164" w:rsidRPr="00582534" w:rsidRDefault="0013216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5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32164" w:rsidRPr="001C620F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єй Ілля Геннадійович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Pr="000139B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лкарьова Олександра Вікторі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Pr="000139B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ахарія </w:t>
            </w:r>
            <w:r w:rsidRPr="003830E4">
              <w:rPr>
                <w:rFonts w:ascii="Times New Roman" w:hAnsi="Times New Roman" w:hint="eastAsia"/>
                <w:sz w:val="20"/>
                <w:szCs w:val="20"/>
                <w:lang w:val="uk-UA"/>
              </w:rPr>
              <w:t>Карина</w:t>
            </w:r>
            <w:r w:rsidRPr="003830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830E4">
              <w:rPr>
                <w:rFonts w:ascii="Times New Roman" w:hAnsi="Times New Roman" w:hint="eastAsia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3830E4">
              <w:rPr>
                <w:rFonts w:ascii="Times New Roman" w:hAnsi="Times New Roman" w:hint="eastAsia"/>
                <w:sz w:val="20"/>
                <w:szCs w:val="20"/>
                <w:lang w:val="uk-UA"/>
              </w:rPr>
              <w:t>ячеславі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Pr="000139B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рецька </w:t>
            </w:r>
            <w:r w:rsidRPr="00E64E38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E64E38">
              <w:rPr>
                <w:rFonts w:ascii="Times New Roman" w:hAnsi="Times New Roman" w:hint="eastAsia"/>
                <w:sz w:val="20"/>
                <w:szCs w:val="20"/>
                <w:lang w:val="uk-UA"/>
              </w:rPr>
              <w:t>я</w:t>
            </w:r>
            <w:r w:rsidRPr="00E64E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64E38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зійбаярі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Pr="000139B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зовська </w:t>
            </w:r>
            <w:r w:rsidRPr="00DC0708">
              <w:rPr>
                <w:rFonts w:ascii="Times New Roman" w:hAnsi="Times New Roman" w:hint="eastAsia"/>
                <w:sz w:val="20"/>
                <w:szCs w:val="20"/>
                <w:lang w:val="uk-UA"/>
              </w:rPr>
              <w:t>Катерина</w:t>
            </w:r>
            <w:r w:rsidRPr="00DC0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C0708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і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Pr="000139B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май </w:t>
            </w:r>
            <w:r w:rsidRPr="005A08E3">
              <w:rPr>
                <w:rFonts w:ascii="Times New Roman" w:hAnsi="Times New Roman" w:hint="eastAsia"/>
                <w:sz w:val="20"/>
                <w:szCs w:val="20"/>
                <w:lang w:val="uk-UA"/>
              </w:rPr>
              <w:t>Юлія</w:t>
            </w:r>
            <w:r w:rsidRPr="005A08E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A08E3">
              <w:rPr>
                <w:rFonts w:ascii="Times New Roman" w:hAnsi="Times New Roman" w:hint="eastAsia"/>
                <w:sz w:val="20"/>
                <w:szCs w:val="20"/>
                <w:lang w:val="uk-UA"/>
              </w:rPr>
              <w:t>Юрії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тузко </w:t>
            </w:r>
            <w:r w:rsidRPr="00E34817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олодимир</w:t>
            </w:r>
            <w:r w:rsidRPr="00E348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34817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митрович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лоцький </w:t>
            </w:r>
            <w:r w:rsidRPr="007B32E1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дим</w:t>
            </w:r>
            <w:r w:rsidRPr="007B32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32E1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ович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боль </w:t>
            </w:r>
            <w:r w:rsidRPr="007738CC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ксана</w:t>
            </w:r>
            <w:r w:rsidRPr="007738C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738CC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кторівна</w:t>
            </w:r>
          </w:p>
        </w:tc>
      </w:tr>
      <w:tr w:rsidR="00132164" w:rsidRPr="00582534" w:rsidTr="007E41D3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164" w:rsidRPr="00582534" w:rsidRDefault="0013216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164" w:rsidRDefault="0013216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елоненко </w:t>
            </w:r>
            <w:r w:rsidRPr="00923449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ола</w:t>
            </w:r>
            <w:r w:rsidRPr="009234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3449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йович</w:t>
            </w:r>
          </w:p>
        </w:tc>
      </w:tr>
    </w:tbl>
    <w:p w:rsidR="00132164" w:rsidRDefault="00132164" w:rsidP="00132164">
      <w:pPr>
        <w:rPr>
          <w:rFonts w:asciiTheme="minorHAnsi" w:hAnsiTheme="minorHAnsi"/>
          <w:lang w:val="uk-UA"/>
        </w:rPr>
      </w:pPr>
    </w:p>
    <w:p w:rsidR="00FE766C" w:rsidRDefault="00FE766C" w:rsidP="00FE766C">
      <w:pPr>
        <w:rPr>
          <w:rFonts w:asciiTheme="minorHAnsi" w:hAnsiTheme="minorHAnsi"/>
          <w:lang w:val="uk-UA"/>
        </w:rPr>
      </w:pPr>
    </w:p>
    <w:p w:rsidR="00FE766C" w:rsidRDefault="00FE766C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B5402F" w:rsidRDefault="00B5402F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B915E4" w:rsidRDefault="00B915E4" w:rsidP="00FE766C">
      <w:pPr>
        <w:rPr>
          <w:rFonts w:asciiTheme="minorHAnsi" w:hAnsiTheme="minorHAnsi"/>
          <w:lang w:val="uk-UA"/>
        </w:rPr>
      </w:pPr>
    </w:p>
    <w:p w:rsidR="00C47C53" w:rsidRPr="00C47C53" w:rsidRDefault="00C47C53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51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Економіка</w:t>
      </w:r>
    </w:p>
    <w:p w:rsidR="00C47C53" w:rsidRDefault="00C47C53" w:rsidP="00C47C53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Економіка</w:t>
      </w:r>
    </w:p>
    <w:p w:rsidR="00C47C53" w:rsidRPr="00582534" w:rsidRDefault="00C47C53" w:rsidP="00C47C53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C47C53" w:rsidRPr="00582534" w:rsidRDefault="00C47C53" w:rsidP="00C47C53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47C53" w:rsidRPr="00C172A0" w:rsidRDefault="00C47C53" w:rsidP="00C47C53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C47C53" w:rsidRPr="00582534" w:rsidTr="00D93628">
        <w:trPr>
          <w:trHeight w:val="31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47C53" w:rsidRPr="00582534" w:rsidRDefault="00F43FA1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51</w:t>
            </w:r>
            <w:r w:rsidR="00C47C53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C53" w:rsidRDefault="00C47C5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F43FA1">
              <w:rPr>
                <w:rFonts w:asciiTheme="minorHAnsi" w:hAnsiTheme="minorHAnsi"/>
                <w:sz w:val="20"/>
                <w:szCs w:val="20"/>
                <w:lang w:val="uk-UA"/>
              </w:rPr>
              <w:t>51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C53" w:rsidRPr="001C620F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иляєв</w:t>
            </w:r>
            <w:r w:rsidR="00F654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Олексійович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47C53" w:rsidRPr="001C620F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есів</w:t>
            </w:r>
            <w:r w:rsidR="00366B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на Геннадіївна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47C53" w:rsidRDefault="00C47C5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47C53" w:rsidRDefault="00C47C5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47C53" w:rsidRDefault="00C47C5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47C53" w:rsidRPr="00582534" w:rsidRDefault="00C47C5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 w:rsidR="00F43FA1">
              <w:rPr>
                <w:rFonts w:asciiTheme="minorHAnsi" w:hAnsiTheme="minorHAnsi"/>
                <w:sz w:val="20"/>
                <w:szCs w:val="20"/>
                <w:lang w:val="uk-UA"/>
              </w:rPr>
              <w:t>51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47C53" w:rsidRPr="00C15CE7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брохвост</w:t>
            </w:r>
            <w:r w:rsidR="002D51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лія Сергіївна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47C53" w:rsidRPr="00C15CE7" w:rsidRDefault="00776746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ценко</w:t>
            </w:r>
            <w:r w:rsidR="00A206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Анатолійович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47C53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роз</w:t>
            </w:r>
            <w:r w:rsidR="007C2F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на Олександрівна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47C53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улевська</w:t>
            </w:r>
            <w:r w:rsidR="00976E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Василівна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47C53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ловйова</w:t>
            </w:r>
            <w:r w:rsidR="00C33B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я Валеріївна</w:t>
            </w:r>
          </w:p>
        </w:tc>
      </w:tr>
      <w:tr w:rsidR="00776746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6746" w:rsidRPr="00582534" w:rsidRDefault="00776746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776746" w:rsidRDefault="00776746" w:rsidP="00C33B7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встик</w:t>
            </w:r>
            <w:r w:rsidR="00C33B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услан Владиславович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47C53" w:rsidRPr="00582534" w:rsidRDefault="00F43FA1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51</w:t>
            </w:r>
            <w:r w:rsidR="00C47C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47C53" w:rsidRPr="00582534" w:rsidRDefault="00C47C53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776746" w:rsidRPr="00582534" w:rsidTr="00D93628">
        <w:trPr>
          <w:trHeight w:val="312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746" w:rsidRDefault="00776746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776746" w:rsidRPr="00582534" w:rsidRDefault="00776746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1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746" w:rsidRPr="001C620F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харян</w:t>
            </w:r>
            <w:r w:rsidR="007762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7621D" w:rsidRPr="0077621D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авид</w:t>
            </w:r>
            <w:r w:rsidR="0077621D" w:rsidRPr="007762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7621D" w:rsidRPr="0077621D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ехакович</w:t>
            </w:r>
          </w:p>
        </w:tc>
      </w:tr>
      <w:tr w:rsidR="00776746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6746" w:rsidRPr="00582534" w:rsidRDefault="00776746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776746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чинок</w:t>
            </w:r>
            <w:r w:rsidR="00E075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075ED" w:rsidRPr="00E075ED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атолій</w:t>
            </w:r>
            <w:r w:rsidR="00E075ED" w:rsidRPr="00E075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075ED" w:rsidRPr="00E075ED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олодимирович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47C53" w:rsidRDefault="00C47C5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47C53" w:rsidRDefault="00C47C5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47C53" w:rsidRPr="00582534" w:rsidRDefault="00C47C5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 w:rsidR="00F43FA1">
              <w:rPr>
                <w:rFonts w:asciiTheme="minorHAnsi" w:hAnsiTheme="minorHAnsi"/>
                <w:sz w:val="20"/>
                <w:szCs w:val="20"/>
                <w:lang w:val="uk-UA"/>
              </w:rPr>
              <w:t>51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47C53" w:rsidRPr="001C620F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сильєва</w:t>
            </w:r>
            <w:r w:rsidR="002E65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E6581" w:rsidRPr="002E6581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ксана</w:t>
            </w:r>
            <w:r w:rsidR="002E6581" w:rsidRPr="002E65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E6581" w:rsidRPr="002E6581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кторівна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C53" w:rsidRPr="00582534" w:rsidRDefault="00C47C53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47C53" w:rsidRPr="000139B4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личко</w:t>
            </w:r>
            <w:r w:rsidR="002E65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E6581" w:rsidRPr="002E6581">
              <w:rPr>
                <w:rFonts w:ascii="Times New Roman" w:hAnsi="Times New Roman" w:hint="eastAsia"/>
                <w:sz w:val="20"/>
                <w:szCs w:val="20"/>
                <w:lang w:val="uk-UA"/>
              </w:rPr>
              <w:t>Наталія</w:t>
            </w:r>
            <w:r w:rsidR="002E6581" w:rsidRPr="002E65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E6581" w:rsidRPr="002E6581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хайлівна</w:t>
            </w:r>
          </w:p>
        </w:tc>
      </w:tr>
      <w:tr w:rsidR="00776746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6746" w:rsidRPr="00582534" w:rsidRDefault="00776746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776746" w:rsidRPr="000139B4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нисенко</w:t>
            </w:r>
            <w:r w:rsidR="008239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B3B2F" w:rsidRPr="001B3B2F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аксим</w:t>
            </w:r>
            <w:r w:rsidR="001B3B2F" w:rsidRPr="001B3B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B3B2F" w:rsidRPr="001B3B2F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ович</w:t>
            </w:r>
          </w:p>
        </w:tc>
      </w:tr>
      <w:tr w:rsidR="00C47C53" w:rsidRPr="00582534" w:rsidTr="00D93628">
        <w:trPr>
          <w:trHeight w:val="312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C53" w:rsidRPr="00582534" w:rsidRDefault="00C47C53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C53" w:rsidRPr="000139B4" w:rsidRDefault="0077674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енко</w:t>
            </w:r>
            <w:r w:rsidR="004964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964FD" w:rsidRPr="004964FD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ладислав</w:t>
            </w:r>
            <w:r w:rsidR="004964FD" w:rsidRPr="004964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964FD" w:rsidRPr="004964FD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ович</w:t>
            </w:r>
          </w:p>
        </w:tc>
      </w:tr>
    </w:tbl>
    <w:p w:rsidR="00C47C53" w:rsidRDefault="00C47C53" w:rsidP="00C47C53">
      <w:pPr>
        <w:rPr>
          <w:rFonts w:asciiTheme="minorHAnsi" w:hAnsiTheme="minorHAnsi"/>
          <w:lang w:val="uk-UA"/>
        </w:rPr>
      </w:pPr>
    </w:p>
    <w:p w:rsidR="00C47C53" w:rsidRDefault="00C47C53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2055A6" w:rsidRPr="007670B5" w:rsidRDefault="002055A6" w:rsidP="0067666E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 w:rsidR="007670B5">
        <w:rPr>
          <w:rFonts w:ascii="Times New Roman" w:hAnsi="Times New Roman"/>
          <w:b/>
          <w:sz w:val="24"/>
          <w:szCs w:val="24"/>
          <w:lang w:val="uk-UA" w:eastAsia="uk-UA"/>
        </w:rPr>
        <w:t>52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7670B5">
        <w:rPr>
          <w:rFonts w:ascii="Times New Roman" w:hAnsi="Times New Roman"/>
          <w:b/>
          <w:sz w:val="24"/>
          <w:szCs w:val="24"/>
          <w:lang w:val="uk-UA" w:eastAsia="uk-UA"/>
        </w:rPr>
        <w:t>Політологія</w:t>
      </w:r>
    </w:p>
    <w:p w:rsidR="002055A6" w:rsidRDefault="002055A6" w:rsidP="002055A6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7670B5">
        <w:rPr>
          <w:rFonts w:ascii="Times New Roman" w:hAnsi="Times New Roman"/>
          <w:b/>
          <w:sz w:val="24"/>
          <w:szCs w:val="24"/>
          <w:lang w:val="uk-UA" w:eastAsia="uk-UA"/>
        </w:rPr>
        <w:t>Політологія</w:t>
      </w:r>
    </w:p>
    <w:p w:rsidR="002055A6" w:rsidRPr="00582534" w:rsidRDefault="002055A6" w:rsidP="002055A6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2055A6" w:rsidRPr="00582534" w:rsidRDefault="002055A6" w:rsidP="002055A6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2055A6" w:rsidRPr="00C172A0" w:rsidRDefault="002055A6" w:rsidP="002055A6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2055A6" w:rsidRPr="00582534" w:rsidTr="007E2ED9">
        <w:trPr>
          <w:trHeight w:val="29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A6" w:rsidRPr="00582534" w:rsidRDefault="002055A6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A6" w:rsidRPr="00582534" w:rsidRDefault="002055A6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2055A6" w:rsidRPr="00582534" w:rsidTr="007E2ED9">
        <w:trPr>
          <w:trHeight w:val="29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055A6" w:rsidRPr="00582534" w:rsidRDefault="004755AF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52</w:t>
            </w:r>
            <w:r w:rsidR="002055A6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055A6" w:rsidRPr="00582534" w:rsidRDefault="002055A6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2055A6" w:rsidRPr="00582534" w:rsidTr="007E2ED9">
        <w:trPr>
          <w:trHeight w:val="299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55A6" w:rsidRDefault="002055A6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2055A6" w:rsidRPr="00582534" w:rsidRDefault="002055A6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4755AF">
              <w:rPr>
                <w:rFonts w:asciiTheme="minorHAnsi" w:hAnsiTheme="minorHAnsi"/>
                <w:sz w:val="20"/>
                <w:szCs w:val="20"/>
                <w:lang w:val="uk-UA"/>
              </w:rPr>
              <w:t>52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55A6" w:rsidRPr="001C620F" w:rsidRDefault="00483243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монов</w:t>
            </w:r>
            <w:r w:rsidR="008C68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тон Ігорович</w:t>
            </w:r>
          </w:p>
        </w:tc>
      </w:tr>
      <w:tr w:rsidR="002055A6" w:rsidRPr="00582534" w:rsidTr="007E2ED9">
        <w:trPr>
          <w:trHeight w:val="299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55A6" w:rsidRPr="00582534" w:rsidRDefault="002055A6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055A6" w:rsidRPr="001C620F" w:rsidRDefault="00483243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ербина</w:t>
            </w:r>
            <w:r w:rsidR="00B51B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</w:t>
            </w:r>
            <w:r w:rsidR="003C1211">
              <w:rPr>
                <w:rFonts w:ascii="Times New Roman" w:hAnsi="Times New Roman"/>
                <w:sz w:val="20"/>
                <w:szCs w:val="20"/>
                <w:lang w:val="uk-UA"/>
              </w:rPr>
              <w:t>аксим Олександрович</w:t>
            </w:r>
          </w:p>
        </w:tc>
      </w:tr>
      <w:tr w:rsidR="00483243" w:rsidRPr="00582534" w:rsidTr="007E2ED9">
        <w:trPr>
          <w:trHeight w:val="299"/>
        </w:trPr>
        <w:tc>
          <w:tcPr>
            <w:tcW w:w="16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83243" w:rsidRPr="00582534" w:rsidRDefault="0048324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2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83243" w:rsidRPr="00C15CE7" w:rsidRDefault="00483243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обко</w:t>
            </w:r>
            <w:r w:rsidR="00B22C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ся Олександрівна</w:t>
            </w:r>
          </w:p>
        </w:tc>
      </w:tr>
      <w:tr w:rsidR="002055A6" w:rsidRPr="00582534" w:rsidTr="007E2ED9">
        <w:trPr>
          <w:trHeight w:val="29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055A6" w:rsidRPr="00582534" w:rsidRDefault="004755AF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52</w:t>
            </w:r>
            <w:r w:rsidR="002055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055A6" w:rsidRPr="00582534" w:rsidRDefault="002055A6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90592D" w:rsidRPr="00582534" w:rsidTr="007E2ED9">
        <w:trPr>
          <w:trHeight w:val="29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92D" w:rsidRPr="00582534" w:rsidRDefault="0090592D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2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92D" w:rsidRPr="001C620F" w:rsidRDefault="0090592D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592D" w:rsidRPr="00582534" w:rsidTr="007E2ED9">
        <w:trPr>
          <w:trHeight w:val="299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592D" w:rsidRDefault="0090592D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0592D" w:rsidRPr="00582534" w:rsidRDefault="0090592D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2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592D" w:rsidRPr="001C620F" w:rsidRDefault="0090592D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щенко</w:t>
            </w:r>
            <w:r w:rsidR="00E348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34817" w:rsidRPr="00E34817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астасія</w:t>
            </w:r>
            <w:r w:rsidR="00E34817" w:rsidRPr="00E348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34817" w:rsidRPr="00E34817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ївна</w:t>
            </w:r>
          </w:p>
        </w:tc>
      </w:tr>
      <w:tr w:rsidR="002055A6" w:rsidRPr="00582534" w:rsidTr="007E2ED9">
        <w:trPr>
          <w:trHeight w:val="299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A6" w:rsidRPr="00582534" w:rsidRDefault="002055A6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A6" w:rsidRPr="000139B4" w:rsidRDefault="002055A6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55A6" w:rsidRDefault="002055A6" w:rsidP="002055A6">
      <w:pPr>
        <w:rPr>
          <w:rFonts w:asciiTheme="minorHAnsi" w:hAnsiTheme="minorHAnsi"/>
          <w:lang w:val="uk-UA"/>
        </w:rPr>
      </w:pPr>
    </w:p>
    <w:p w:rsidR="002055A6" w:rsidRDefault="002055A6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F469A7" w:rsidRPr="00C42B66" w:rsidRDefault="00F469A7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 w:rsidR="00C42B66">
        <w:rPr>
          <w:rFonts w:ascii="Times New Roman" w:hAnsi="Times New Roman"/>
          <w:b/>
          <w:sz w:val="24"/>
          <w:szCs w:val="24"/>
          <w:lang w:val="uk-UA" w:eastAsia="uk-UA"/>
        </w:rPr>
        <w:t>53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C42B66">
        <w:rPr>
          <w:rFonts w:ascii="Times New Roman" w:hAnsi="Times New Roman"/>
          <w:b/>
          <w:sz w:val="24"/>
          <w:szCs w:val="24"/>
          <w:lang w:val="uk-UA" w:eastAsia="uk-UA"/>
        </w:rPr>
        <w:t>Психологія</w:t>
      </w:r>
    </w:p>
    <w:p w:rsidR="00F469A7" w:rsidRDefault="00F469A7" w:rsidP="00F469A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C42B66">
        <w:rPr>
          <w:rFonts w:ascii="Times New Roman" w:hAnsi="Times New Roman"/>
          <w:b/>
          <w:sz w:val="24"/>
          <w:szCs w:val="24"/>
          <w:lang w:val="uk-UA" w:eastAsia="uk-UA"/>
        </w:rPr>
        <w:t>Психологія</w:t>
      </w:r>
    </w:p>
    <w:p w:rsidR="00F469A7" w:rsidRPr="00582534" w:rsidRDefault="00F469A7" w:rsidP="00F469A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F469A7" w:rsidRPr="00582534" w:rsidRDefault="00F469A7" w:rsidP="00F469A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469A7" w:rsidRPr="00C172A0" w:rsidRDefault="00F469A7" w:rsidP="00F469A7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F469A7" w:rsidRPr="00582534" w:rsidTr="009B30FB">
        <w:trPr>
          <w:trHeight w:val="29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9A7" w:rsidRPr="00582534" w:rsidRDefault="00F469A7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9A7" w:rsidRPr="00582534" w:rsidRDefault="00F469A7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F469A7" w:rsidRPr="00582534" w:rsidTr="009B30FB">
        <w:trPr>
          <w:trHeight w:val="29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469A7" w:rsidRPr="00582534" w:rsidRDefault="00C42B66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53</w:t>
            </w:r>
            <w:r w:rsidR="00F469A7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469A7" w:rsidRPr="00582534" w:rsidRDefault="00F469A7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396DB8" w:rsidRPr="00582534" w:rsidTr="009B30FB">
        <w:trPr>
          <w:trHeight w:val="298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6DB8" w:rsidRDefault="00396DB8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396DB8" w:rsidRPr="00582534" w:rsidRDefault="00396DB8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3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6DB8" w:rsidRPr="001C620F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манюк</w:t>
            </w:r>
            <w:r w:rsidR="00525C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лана Павлівна</w:t>
            </w:r>
          </w:p>
        </w:tc>
      </w:tr>
      <w:tr w:rsidR="00396DB8" w:rsidRPr="00582534" w:rsidTr="009B30FB">
        <w:trPr>
          <w:trHeight w:val="298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6DB8" w:rsidRPr="00582534" w:rsidRDefault="00396DB8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396DB8" w:rsidRPr="001C620F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анченко</w:t>
            </w:r>
            <w:r w:rsidR="00B35A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нило Віталійович</w:t>
            </w:r>
          </w:p>
        </w:tc>
      </w:tr>
      <w:tr w:rsidR="00396DB8" w:rsidRPr="00582534" w:rsidTr="009B30FB">
        <w:trPr>
          <w:trHeight w:val="298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6DB8" w:rsidRPr="00582534" w:rsidRDefault="00396DB8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396DB8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зьмич</w:t>
            </w:r>
            <w:r w:rsidR="00C82F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ксана Петрівна</w:t>
            </w:r>
          </w:p>
        </w:tc>
      </w:tr>
      <w:tr w:rsidR="00F469A7" w:rsidRPr="00582534" w:rsidTr="009B30FB">
        <w:trPr>
          <w:trHeight w:val="298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469A7" w:rsidRDefault="00F469A7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469A7" w:rsidRDefault="00F469A7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469A7" w:rsidRPr="00582534" w:rsidRDefault="00F469A7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 w:rsidR="00C42B66">
              <w:rPr>
                <w:rFonts w:asciiTheme="minorHAnsi" w:hAnsiTheme="minorHAnsi"/>
                <w:sz w:val="20"/>
                <w:szCs w:val="20"/>
                <w:lang w:val="uk-UA"/>
              </w:rPr>
              <w:t>53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469A7" w:rsidRPr="00C15CE7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злюдний</w:t>
            </w:r>
            <w:r w:rsidR="001B3E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г Валерійович</w:t>
            </w:r>
          </w:p>
        </w:tc>
      </w:tr>
      <w:tr w:rsidR="00F469A7" w:rsidRPr="00582534" w:rsidTr="009B30FB">
        <w:trPr>
          <w:trHeight w:val="298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69A7" w:rsidRPr="00582534" w:rsidRDefault="00F469A7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F469A7" w:rsidRPr="00C15CE7" w:rsidRDefault="00396DB8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нисенко</w:t>
            </w:r>
            <w:r w:rsidR="008239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лія Миколаївна</w:t>
            </w:r>
          </w:p>
        </w:tc>
      </w:tr>
      <w:tr w:rsidR="00F469A7" w:rsidRPr="00582534" w:rsidTr="009B30FB">
        <w:trPr>
          <w:trHeight w:val="298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69A7" w:rsidRPr="00582534" w:rsidRDefault="00F469A7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F469A7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ражова</w:t>
            </w:r>
            <w:r w:rsidR="00E65B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рина Василівна</w:t>
            </w:r>
          </w:p>
        </w:tc>
      </w:tr>
      <w:tr w:rsidR="00396DB8" w:rsidRPr="00582534" w:rsidTr="009B30FB">
        <w:trPr>
          <w:trHeight w:val="298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6DB8" w:rsidRPr="00582534" w:rsidRDefault="00396DB8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396DB8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еря</w:t>
            </w:r>
            <w:r w:rsidR="001E71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рія Ігорівна</w:t>
            </w:r>
          </w:p>
        </w:tc>
      </w:tr>
      <w:tr w:rsidR="00F469A7" w:rsidRPr="00582534" w:rsidTr="009B30FB">
        <w:trPr>
          <w:trHeight w:val="298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69A7" w:rsidRPr="00582534" w:rsidRDefault="00F469A7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F469A7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кляренко</w:t>
            </w:r>
            <w:r w:rsidR="00456C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митро Вікторович</w:t>
            </w:r>
          </w:p>
        </w:tc>
      </w:tr>
      <w:tr w:rsidR="00F469A7" w:rsidRPr="00582534" w:rsidTr="009B30FB">
        <w:trPr>
          <w:trHeight w:val="29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469A7" w:rsidRPr="00582534" w:rsidRDefault="00C42B66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53</w:t>
            </w:r>
            <w:r w:rsidR="00F469A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469A7" w:rsidRPr="00582534" w:rsidRDefault="00F469A7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F469A7" w:rsidRPr="00582534" w:rsidTr="009B30FB">
        <w:trPr>
          <w:trHeight w:val="298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69A7" w:rsidRDefault="00F469A7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469A7" w:rsidRPr="00582534" w:rsidRDefault="00F469A7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 w:rsidR="00C42B66">
              <w:rPr>
                <w:rFonts w:asciiTheme="minorHAnsi" w:hAnsiTheme="minorHAnsi"/>
                <w:sz w:val="20"/>
                <w:szCs w:val="20"/>
                <w:lang w:val="uk-UA"/>
              </w:rPr>
              <w:t>53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69A7" w:rsidRPr="001C620F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інський</w:t>
            </w:r>
            <w:r w:rsidR="00FA7C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A7CAB" w:rsidRPr="00FA7CAB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дим</w:t>
            </w:r>
            <w:r w:rsidR="00FA7CAB" w:rsidRPr="00FA7C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A7CAB" w:rsidRPr="00FA7CAB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димович</w:t>
            </w:r>
          </w:p>
        </w:tc>
      </w:tr>
      <w:tr w:rsidR="00F469A7" w:rsidRPr="00582534" w:rsidTr="009B30FB">
        <w:trPr>
          <w:trHeight w:val="298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69A7" w:rsidRPr="00582534" w:rsidRDefault="00F469A7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F469A7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колович</w:t>
            </w:r>
            <w:r w:rsidR="003207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207B8" w:rsidRPr="003207B8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на</w:t>
            </w:r>
            <w:r w:rsidR="003207B8" w:rsidRPr="003207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207B8" w:rsidRPr="003207B8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ївна</w:t>
            </w:r>
          </w:p>
        </w:tc>
      </w:tr>
      <w:tr w:rsidR="00396DB8" w:rsidRPr="00582534" w:rsidTr="009B30FB">
        <w:trPr>
          <w:trHeight w:val="298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96DB8" w:rsidRDefault="00396DB8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396DB8" w:rsidRPr="00582534" w:rsidRDefault="00396DB8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3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96DB8" w:rsidRPr="001C620F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горова</w:t>
            </w:r>
            <w:r w:rsid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 w:rsidRP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на</w:t>
            </w:r>
            <w:r w:rsidR="00F566AA" w:rsidRP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 w:rsidRP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ївна</w:t>
            </w:r>
          </w:p>
        </w:tc>
      </w:tr>
      <w:tr w:rsidR="00F469A7" w:rsidRPr="00582534" w:rsidTr="009B30FB">
        <w:trPr>
          <w:trHeight w:val="298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9A7" w:rsidRPr="00582534" w:rsidRDefault="00F469A7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9A7" w:rsidRPr="000139B4" w:rsidRDefault="00396DB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ліченко</w:t>
            </w:r>
            <w:r w:rsidR="000A16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A1623" w:rsidRPr="000A1623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фіса</w:t>
            </w:r>
            <w:r w:rsidR="000A1623" w:rsidRPr="000A16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A1623" w:rsidRPr="000A1623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олаївна</w:t>
            </w:r>
          </w:p>
        </w:tc>
      </w:tr>
    </w:tbl>
    <w:p w:rsidR="00F469A7" w:rsidRDefault="00F469A7" w:rsidP="00F469A7">
      <w:pPr>
        <w:rPr>
          <w:rFonts w:asciiTheme="minorHAnsi" w:hAnsiTheme="minorHAnsi"/>
          <w:lang w:val="uk-UA"/>
        </w:rPr>
      </w:pPr>
    </w:p>
    <w:p w:rsidR="00F469A7" w:rsidRDefault="00F469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AF03A7" w:rsidRPr="003575BF" w:rsidRDefault="00AF03A7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 w:rsidR="003575BF">
        <w:rPr>
          <w:rFonts w:ascii="Times New Roman" w:hAnsi="Times New Roman"/>
          <w:b/>
          <w:sz w:val="24"/>
          <w:szCs w:val="24"/>
          <w:lang w:val="uk-UA" w:eastAsia="uk-UA"/>
        </w:rPr>
        <w:t>54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575BF">
        <w:rPr>
          <w:rFonts w:ascii="Times New Roman" w:hAnsi="Times New Roman"/>
          <w:b/>
          <w:sz w:val="24"/>
          <w:szCs w:val="24"/>
          <w:lang w:val="uk-UA" w:eastAsia="uk-UA"/>
        </w:rPr>
        <w:t>Соціологія</w:t>
      </w:r>
    </w:p>
    <w:p w:rsidR="00AF03A7" w:rsidRDefault="00AF03A7" w:rsidP="00AF03A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3575BF">
        <w:rPr>
          <w:rFonts w:ascii="Times New Roman" w:hAnsi="Times New Roman"/>
          <w:b/>
          <w:sz w:val="24"/>
          <w:szCs w:val="24"/>
          <w:lang w:val="uk-UA" w:eastAsia="uk-UA"/>
        </w:rPr>
        <w:t>Соціологія</w:t>
      </w:r>
    </w:p>
    <w:p w:rsidR="00AF03A7" w:rsidRPr="00582534" w:rsidRDefault="00AF03A7" w:rsidP="00AF03A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AF03A7" w:rsidRPr="00582534" w:rsidRDefault="00AF03A7" w:rsidP="00AF03A7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F03A7" w:rsidRPr="00C172A0" w:rsidRDefault="00AF03A7" w:rsidP="00AF03A7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AF03A7" w:rsidRPr="00582534" w:rsidTr="009B30FB">
        <w:trPr>
          <w:trHeight w:val="315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A7" w:rsidRPr="00582534" w:rsidRDefault="00AF03A7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A7" w:rsidRPr="00582534" w:rsidRDefault="00AF03A7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AF03A7" w:rsidRPr="00582534" w:rsidTr="009B30FB">
        <w:trPr>
          <w:trHeight w:val="315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F03A7" w:rsidRPr="00582534" w:rsidRDefault="00FD0064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54</w:t>
            </w:r>
            <w:r w:rsidR="00AF03A7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F03A7" w:rsidRPr="00582534" w:rsidRDefault="00AF03A7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BD0143" w:rsidRPr="00582534" w:rsidTr="009B30FB">
        <w:trPr>
          <w:trHeight w:val="315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0143" w:rsidRPr="00582534" w:rsidRDefault="00BD0143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4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0143" w:rsidRPr="001C620F" w:rsidRDefault="00BD0143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D0143" w:rsidRPr="00582534" w:rsidTr="009B30FB">
        <w:trPr>
          <w:trHeight w:val="315"/>
        </w:trPr>
        <w:tc>
          <w:tcPr>
            <w:tcW w:w="16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D0143" w:rsidRPr="00582534" w:rsidRDefault="00BD014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4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D0143" w:rsidRPr="00C15CE7" w:rsidRDefault="00BD0143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нчарова</w:t>
            </w:r>
            <w:r w:rsidR="00E908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рія Сергіївна</w:t>
            </w:r>
          </w:p>
        </w:tc>
      </w:tr>
      <w:tr w:rsidR="00AF03A7" w:rsidRPr="00582534" w:rsidTr="009B30FB">
        <w:trPr>
          <w:trHeight w:val="315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F03A7" w:rsidRPr="00582534" w:rsidRDefault="00FD0064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54</w:t>
            </w:r>
            <w:r w:rsidR="00AF03A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F03A7" w:rsidRPr="00582534" w:rsidRDefault="00AF03A7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04754F" w:rsidRPr="00582534" w:rsidTr="009B30FB">
        <w:trPr>
          <w:trHeight w:val="315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754F" w:rsidRPr="00582534" w:rsidRDefault="0004754F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54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754F" w:rsidRPr="001C620F" w:rsidRDefault="0004754F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F03A7" w:rsidRPr="00582534" w:rsidTr="009B30FB">
        <w:trPr>
          <w:trHeight w:val="315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F03A7" w:rsidRDefault="00AF03A7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AF03A7" w:rsidRPr="00582534" w:rsidRDefault="00AF03A7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 w:rsidR="00FD0064">
              <w:rPr>
                <w:rFonts w:asciiTheme="minorHAnsi" w:hAnsiTheme="minorHAnsi"/>
                <w:sz w:val="20"/>
                <w:szCs w:val="20"/>
                <w:lang w:val="uk-UA"/>
              </w:rPr>
              <w:t>54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F03A7" w:rsidRPr="001C620F" w:rsidRDefault="0004754F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  <w:r w:rsidR="007122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дуард Володимирович</w:t>
            </w:r>
          </w:p>
        </w:tc>
      </w:tr>
      <w:tr w:rsidR="0004754F" w:rsidRPr="00582534" w:rsidTr="009B30FB">
        <w:trPr>
          <w:trHeight w:val="315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754F" w:rsidRPr="00582534" w:rsidRDefault="0004754F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04754F" w:rsidRPr="000139B4" w:rsidRDefault="0004754F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ценко</w:t>
            </w:r>
            <w:r w:rsid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ій</w:t>
            </w:r>
            <w:r w:rsidR="00307FEA" w:rsidRP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йович</w:t>
            </w:r>
          </w:p>
        </w:tc>
      </w:tr>
      <w:tr w:rsidR="00AF03A7" w:rsidRPr="00582534" w:rsidTr="009B30FB">
        <w:trPr>
          <w:trHeight w:val="315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A7" w:rsidRPr="00582534" w:rsidRDefault="00AF03A7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A7" w:rsidRPr="000139B4" w:rsidRDefault="0004754F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ербань</w:t>
            </w:r>
            <w:r w:rsidR="00F12F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12FF0" w:rsidRPr="00F12FF0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а</w:t>
            </w:r>
            <w:r w:rsidR="00F12FF0" w:rsidRPr="00F12F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12FF0" w:rsidRPr="00F12FF0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івна</w:t>
            </w:r>
          </w:p>
        </w:tc>
      </w:tr>
    </w:tbl>
    <w:p w:rsidR="00AF03A7" w:rsidRDefault="00AF03A7" w:rsidP="00AF03A7">
      <w:pPr>
        <w:rPr>
          <w:rFonts w:asciiTheme="minorHAnsi" w:hAnsiTheme="minorHAnsi"/>
          <w:lang w:val="uk-UA"/>
        </w:rPr>
      </w:pPr>
    </w:p>
    <w:p w:rsidR="00AF03A7" w:rsidRDefault="00AF03A7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7E2895" w:rsidRDefault="007E2895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833014" w:rsidRPr="00833014" w:rsidRDefault="00833014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61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Журналістика</w:t>
      </w:r>
    </w:p>
    <w:p w:rsidR="00833014" w:rsidRDefault="00833014" w:rsidP="00833014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Журналістика</w:t>
      </w:r>
    </w:p>
    <w:p w:rsidR="00833014" w:rsidRPr="00582534" w:rsidRDefault="00833014" w:rsidP="00833014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833014" w:rsidRPr="00582534" w:rsidRDefault="00833014" w:rsidP="00833014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833014" w:rsidRPr="00C172A0" w:rsidRDefault="00833014" w:rsidP="00833014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833014" w:rsidRPr="00582534" w:rsidTr="00A36F66">
        <w:trPr>
          <w:trHeight w:val="284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014" w:rsidRPr="00582534" w:rsidRDefault="00833014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014" w:rsidRPr="00582534" w:rsidRDefault="00833014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833014" w:rsidRPr="00582534" w:rsidTr="00A36F66">
        <w:trPr>
          <w:trHeight w:val="284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33014" w:rsidRPr="00582534" w:rsidRDefault="006437D4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61</w:t>
            </w:r>
            <w:r w:rsidR="00833014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33014" w:rsidRPr="00582534" w:rsidRDefault="00833014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6437D4" w:rsidRPr="00582534" w:rsidTr="00A36F66">
        <w:trPr>
          <w:trHeight w:val="284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37D4" w:rsidRPr="00582534" w:rsidRDefault="006437D4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61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37D4" w:rsidRPr="001C620F" w:rsidRDefault="006437D4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33014" w:rsidRPr="00582534" w:rsidTr="00A36F66">
        <w:trPr>
          <w:trHeight w:val="284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33014" w:rsidRDefault="00833014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33014" w:rsidRDefault="00833014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33014" w:rsidRPr="00582534" w:rsidRDefault="00833014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 w:rsidR="006437D4">
              <w:rPr>
                <w:rFonts w:asciiTheme="minorHAnsi" w:hAnsiTheme="minorHAnsi"/>
                <w:sz w:val="20"/>
                <w:szCs w:val="20"/>
                <w:lang w:val="uk-UA"/>
              </w:rPr>
              <w:t>61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33014" w:rsidRPr="00C15CE7" w:rsidRDefault="007C67D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люєва</w:t>
            </w:r>
            <w:r w:rsidR="00A076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рина Валеріївна</w:t>
            </w:r>
          </w:p>
        </w:tc>
      </w:tr>
      <w:tr w:rsidR="00833014" w:rsidRPr="00582534" w:rsidTr="00A36F66">
        <w:trPr>
          <w:trHeight w:val="284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3014" w:rsidRPr="00582534" w:rsidRDefault="00833014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33014" w:rsidRPr="00C15CE7" w:rsidRDefault="007C67D8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чук</w:t>
            </w:r>
            <w:r w:rsidR="007B6F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 Станіславович</w:t>
            </w:r>
          </w:p>
        </w:tc>
      </w:tr>
      <w:tr w:rsidR="007C67D8" w:rsidRPr="00582534" w:rsidTr="00A36F66">
        <w:trPr>
          <w:trHeight w:val="284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67D8" w:rsidRPr="00582534" w:rsidRDefault="007C67D8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7C67D8" w:rsidRDefault="007C67D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орнобут</w:t>
            </w:r>
            <w:r w:rsidR="00EC22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Сергіївна</w:t>
            </w:r>
          </w:p>
        </w:tc>
      </w:tr>
      <w:tr w:rsidR="00833014" w:rsidRPr="00582534" w:rsidTr="00A36F66">
        <w:trPr>
          <w:trHeight w:val="284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3014" w:rsidRPr="00582534" w:rsidRDefault="00833014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33014" w:rsidRDefault="007C67D8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Ю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ва</w:t>
            </w:r>
            <w:r w:rsidR="005F3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я Сергіївна</w:t>
            </w:r>
          </w:p>
        </w:tc>
      </w:tr>
      <w:tr w:rsidR="00833014" w:rsidRPr="00582534" w:rsidTr="00A36F66">
        <w:trPr>
          <w:trHeight w:val="284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33014" w:rsidRPr="00582534" w:rsidRDefault="006437D4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61</w:t>
            </w:r>
            <w:r w:rsidR="008330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33014" w:rsidRPr="00582534" w:rsidRDefault="00833014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833014" w:rsidRPr="00582534" w:rsidTr="00A36F66">
        <w:trPr>
          <w:trHeight w:val="284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014" w:rsidRDefault="00833014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33014" w:rsidRPr="00582534" w:rsidRDefault="00833014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 w:rsidR="006437D4">
              <w:rPr>
                <w:rFonts w:asciiTheme="minorHAnsi" w:hAnsiTheme="minorHAnsi"/>
                <w:sz w:val="20"/>
                <w:szCs w:val="20"/>
                <w:lang w:val="uk-UA"/>
              </w:rPr>
              <w:t>61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014" w:rsidRPr="001C620F" w:rsidRDefault="00437B3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антовський</w:t>
            </w:r>
            <w:r w:rsidR="002867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6794" w:rsidRPr="00286794">
              <w:rPr>
                <w:rFonts w:ascii="Times New Roman" w:hAnsi="Times New Roman" w:hint="eastAsia"/>
                <w:sz w:val="20"/>
                <w:szCs w:val="20"/>
                <w:lang w:val="uk-UA"/>
              </w:rPr>
              <w:t>Павло</w:t>
            </w:r>
            <w:r w:rsidR="00286794" w:rsidRPr="002867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6794" w:rsidRPr="00286794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дрійович</w:t>
            </w:r>
          </w:p>
        </w:tc>
      </w:tr>
      <w:tr w:rsidR="00833014" w:rsidRPr="00582534" w:rsidTr="00A36F66">
        <w:trPr>
          <w:trHeight w:val="284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3014" w:rsidRPr="00582534" w:rsidRDefault="00833014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33014" w:rsidRDefault="00437B3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еховіцер</w:t>
            </w:r>
            <w:r w:rsidR="00BE7B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E7B64" w:rsidRPr="00BE7B64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аниил</w:t>
            </w:r>
            <w:r w:rsidR="00BE7B64" w:rsidRPr="00BE7B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E7B64" w:rsidRPr="00BE7B64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ович</w:t>
            </w:r>
          </w:p>
        </w:tc>
      </w:tr>
      <w:tr w:rsidR="00437B3B" w:rsidRPr="00582534" w:rsidTr="00A36F66">
        <w:trPr>
          <w:trHeight w:val="284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37B3B" w:rsidRDefault="00437B3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32A14" w:rsidRDefault="00C32A14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437B3B" w:rsidRPr="00582534" w:rsidRDefault="00437B3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61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37B3B" w:rsidRPr="001C620F" w:rsidRDefault="00437B3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друшків</w:t>
            </w:r>
            <w:r w:rsidR="007B02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ія Вікторівна</w:t>
            </w:r>
          </w:p>
        </w:tc>
      </w:tr>
      <w:tr w:rsidR="00437B3B" w:rsidRPr="00582534" w:rsidTr="00A36F66">
        <w:trPr>
          <w:trHeight w:val="284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B3B" w:rsidRPr="00582534" w:rsidRDefault="00437B3B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437B3B" w:rsidRPr="000139B4" w:rsidRDefault="00437B3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т</w:t>
            </w:r>
            <w:r w:rsidR="007122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істіна Олександрівна</w:t>
            </w:r>
          </w:p>
        </w:tc>
      </w:tr>
      <w:tr w:rsidR="00437B3B" w:rsidRPr="00582534" w:rsidTr="00A36F66">
        <w:trPr>
          <w:trHeight w:val="284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B3B" w:rsidRPr="00582534" w:rsidRDefault="00437B3B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437B3B" w:rsidRPr="000139B4" w:rsidRDefault="00437B3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зуль</w:t>
            </w:r>
            <w:r w:rsid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 w:rsidRP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Таїсія</w:t>
            </w:r>
            <w:r w:rsidR="00F566AA" w:rsidRP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 w:rsidRP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силівна</w:t>
            </w:r>
          </w:p>
        </w:tc>
      </w:tr>
      <w:tr w:rsidR="00437B3B" w:rsidRPr="00582534" w:rsidTr="00A36F66">
        <w:trPr>
          <w:trHeight w:val="284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B3B" w:rsidRPr="00582534" w:rsidRDefault="00437B3B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437B3B" w:rsidRPr="000139B4" w:rsidRDefault="00437B3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аль</w:t>
            </w:r>
            <w:r w:rsidR="004964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964FD" w:rsidRPr="004964FD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астасія</w:t>
            </w:r>
            <w:r w:rsidR="004964FD" w:rsidRPr="004964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964FD" w:rsidRPr="004964FD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ївна</w:t>
            </w:r>
          </w:p>
        </w:tc>
      </w:tr>
      <w:tr w:rsidR="00437B3B" w:rsidRPr="00582534" w:rsidTr="00A36F66">
        <w:trPr>
          <w:trHeight w:val="284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B3B" w:rsidRPr="00582534" w:rsidRDefault="00437B3B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B3B" w:rsidRPr="000139B4" w:rsidRDefault="00437B3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юшко</w:t>
            </w:r>
            <w:r w:rsid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й</w:t>
            </w:r>
            <w:r w:rsidR="00307FEA" w:rsidRP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кторович</w:t>
            </w:r>
          </w:p>
        </w:tc>
      </w:tr>
    </w:tbl>
    <w:p w:rsidR="00833014" w:rsidRDefault="00833014" w:rsidP="00833014">
      <w:pPr>
        <w:rPr>
          <w:rFonts w:asciiTheme="minorHAnsi" w:hAnsiTheme="minorHAnsi"/>
          <w:lang w:val="uk-UA"/>
        </w:rPr>
      </w:pPr>
    </w:p>
    <w:p w:rsidR="00833014" w:rsidRDefault="00833014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9B6E49" w:rsidRPr="0017728A" w:rsidRDefault="009B6E49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 w:rsidR="0017728A">
        <w:rPr>
          <w:rFonts w:ascii="Times New Roman" w:hAnsi="Times New Roman"/>
          <w:b/>
          <w:sz w:val="24"/>
          <w:szCs w:val="24"/>
          <w:lang w:val="uk-UA" w:eastAsia="uk-UA"/>
        </w:rPr>
        <w:t>73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17728A">
        <w:rPr>
          <w:rFonts w:ascii="Times New Roman" w:hAnsi="Times New Roman"/>
          <w:b/>
          <w:sz w:val="24"/>
          <w:szCs w:val="24"/>
          <w:lang w:val="uk-UA" w:eastAsia="uk-UA"/>
        </w:rPr>
        <w:t>Менеджмент</w:t>
      </w:r>
    </w:p>
    <w:p w:rsidR="009B6E49" w:rsidRDefault="009B6E49" w:rsidP="009B6E49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17728A">
        <w:rPr>
          <w:rFonts w:ascii="Times New Roman" w:hAnsi="Times New Roman"/>
          <w:b/>
          <w:sz w:val="24"/>
          <w:szCs w:val="24"/>
          <w:lang w:val="uk-UA" w:eastAsia="uk-UA"/>
        </w:rPr>
        <w:t>Менеджмент</w:t>
      </w:r>
    </w:p>
    <w:p w:rsidR="009B6E49" w:rsidRPr="00582534" w:rsidRDefault="009B6E49" w:rsidP="009B6E49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9B6E49" w:rsidRPr="00582534" w:rsidRDefault="009B6E49" w:rsidP="009B6E49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B6E49" w:rsidRPr="00C172A0" w:rsidRDefault="009B6E49" w:rsidP="009B6E49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9B6E49" w:rsidRPr="00582534" w:rsidTr="00500932">
        <w:trPr>
          <w:trHeight w:val="27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E49" w:rsidRPr="00582534" w:rsidRDefault="009B6E49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E49" w:rsidRPr="00582534" w:rsidRDefault="009B6E49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9B6E49" w:rsidRPr="00582534" w:rsidTr="00500932">
        <w:trPr>
          <w:trHeight w:val="27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B6E49" w:rsidRPr="00582534" w:rsidRDefault="00CE6497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73</w:t>
            </w:r>
            <w:r w:rsidR="009B6E49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B6E49" w:rsidRPr="00582534" w:rsidRDefault="009B6E49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CA7A19" w:rsidRPr="00582534" w:rsidTr="00500932">
        <w:trPr>
          <w:trHeight w:val="272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A19" w:rsidRDefault="00CA7A19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007DF8" w:rsidRDefault="00007DF8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007DF8" w:rsidRDefault="00007DF8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007DF8" w:rsidRDefault="00007DF8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A7A19" w:rsidRPr="00582534" w:rsidRDefault="00CA7A1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73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A19" w:rsidRPr="001C620F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гмет</w:t>
            </w:r>
            <w:r w:rsidR="00520B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дим Сергійович</w:t>
            </w:r>
          </w:p>
        </w:tc>
      </w:tr>
      <w:tr w:rsidR="00CA7A19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7A19" w:rsidRPr="00582534" w:rsidRDefault="00CA7A1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7A19" w:rsidRPr="001C620F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етенін</w:t>
            </w:r>
            <w:r w:rsidR="007726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гор Сергійович</w:t>
            </w:r>
          </w:p>
        </w:tc>
      </w:tr>
      <w:tr w:rsidR="00CA7A19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7A19" w:rsidRPr="00582534" w:rsidRDefault="00CA7A1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7A19" w:rsidRPr="001C620F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інченко</w:t>
            </w:r>
            <w:r w:rsidR="009F2E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 Володимирович</w:t>
            </w:r>
          </w:p>
        </w:tc>
      </w:tr>
      <w:tr w:rsidR="00CA7A19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7A19" w:rsidRPr="00582534" w:rsidRDefault="00CA7A1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7A19" w:rsidRPr="001C620F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лотько</w:t>
            </w:r>
            <w:r w:rsidR="00DC03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стянтин Андрійович</w:t>
            </w:r>
          </w:p>
        </w:tc>
      </w:tr>
      <w:tr w:rsidR="00CA7A19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7A19" w:rsidRPr="00582534" w:rsidRDefault="00CA7A1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7A19" w:rsidRPr="001C620F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яшенко</w:t>
            </w:r>
            <w:r w:rsidR="000F74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митро Миколайович</w:t>
            </w:r>
          </w:p>
        </w:tc>
      </w:tr>
      <w:tr w:rsidR="00CA7A19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7A19" w:rsidRPr="00582534" w:rsidRDefault="00CA7A1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7A19" w:rsidRPr="001C620F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конян</w:t>
            </w:r>
            <w:r w:rsidR="00B21B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еоргій Амаякович</w:t>
            </w:r>
          </w:p>
        </w:tc>
      </w:tr>
      <w:tr w:rsidR="00CA7A19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7A19" w:rsidRPr="00582534" w:rsidRDefault="00CA7A1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7A19" w:rsidRPr="001C620F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иляков</w:t>
            </w:r>
            <w:r w:rsidR="005F28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лля Леонідович</w:t>
            </w:r>
          </w:p>
        </w:tc>
      </w:tr>
      <w:tr w:rsidR="00CA7A19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7A19" w:rsidRPr="00582534" w:rsidRDefault="00CA7A1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7A19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щенко</w:t>
            </w:r>
            <w:r w:rsidR="005475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Олександрович</w:t>
            </w:r>
          </w:p>
        </w:tc>
      </w:tr>
      <w:tr w:rsidR="00A57BBB" w:rsidRPr="00582534" w:rsidTr="00500932">
        <w:trPr>
          <w:trHeight w:val="272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57BBB" w:rsidRDefault="00A57BB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A57BBB" w:rsidRDefault="00A57BB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A57BBB" w:rsidRPr="00582534" w:rsidRDefault="00A57BB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73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57BBB" w:rsidRPr="00C15CE7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рюков</w:t>
            </w:r>
            <w:r w:rsidR="002139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мур Романович</w:t>
            </w:r>
          </w:p>
        </w:tc>
      </w:tr>
      <w:tr w:rsidR="00A57BBB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7BBB" w:rsidRPr="00582534" w:rsidRDefault="00A57BB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A57BBB" w:rsidRPr="00C15CE7" w:rsidRDefault="00A57BB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харіна</w:t>
            </w:r>
            <w:r w:rsidR="00AD53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а Олегівна</w:t>
            </w:r>
          </w:p>
        </w:tc>
      </w:tr>
      <w:tr w:rsidR="00A57BBB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7BBB" w:rsidRPr="00582534" w:rsidRDefault="00A57BB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A57BBB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робйова</w:t>
            </w:r>
            <w:r w:rsidR="00F20A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офія Ігоревна</w:t>
            </w:r>
          </w:p>
        </w:tc>
      </w:tr>
      <w:tr w:rsidR="00A57BBB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7BBB" w:rsidRPr="00582534" w:rsidRDefault="00A57BB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A57BBB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удченко</w:t>
            </w:r>
            <w:r w:rsidR="007B56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Анатолійович</w:t>
            </w:r>
          </w:p>
        </w:tc>
      </w:tr>
      <w:tr w:rsidR="00A57BBB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7BBB" w:rsidRPr="00582534" w:rsidRDefault="00A57BB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A57BBB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рмак</w:t>
            </w:r>
            <w:r w:rsidR="00F13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ртем Вячеславович</w:t>
            </w:r>
          </w:p>
        </w:tc>
      </w:tr>
      <w:tr w:rsidR="00A57BBB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7BBB" w:rsidRPr="00582534" w:rsidRDefault="00A57BB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A57BBB" w:rsidRPr="00A57BBB" w:rsidRDefault="00A57BB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нко</w:t>
            </w:r>
            <w:r w:rsidR="0081321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ія Юріївна</w:t>
            </w:r>
          </w:p>
        </w:tc>
      </w:tr>
      <w:tr w:rsidR="009B6E49" w:rsidRPr="00582534" w:rsidTr="00500932">
        <w:trPr>
          <w:trHeight w:val="27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B6E49" w:rsidRPr="00582534" w:rsidRDefault="009B6E49" w:rsidP="00CE649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</w:t>
            </w:r>
            <w:r w:rsidR="00CE64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B6E49" w:rsidRPr="00582534" w:rsidRDefault="009B6E49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593DE1" w:rsidRPr="00582534" w:rsidTr="00500932">
        <w:trPr>
          <w:trHeight w:val="27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DE1" w:rsidRPr="00582534" w:rsidRDefault="00593DE1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73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DE1" w:rsidRPr="001C620F" w:rsidRDefault="00593DE1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тьяков</w:t>
            </w:r>
            <w:r w:rsidR="005C20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C2018" w:rsidRPr="005C2018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митро</w:t>
            </w:r>
            <w:r w:rsidR="005C2018" w:rsidRPr="005C20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C2018" w:rsidRPr="005C2018">
              <w:rPr>
                <w:rFonts w:ascii="Times New Roman" w:hAnsi="Times New Roman" w:hint="eastAsia"/>
                <w:sz w:val="20"/>
                <w:szCs w:val="20"/>
                <w:lang w:val="uk-UA"/>
              </w:rPr>
              <w:t>Едуардович</w:t>
            </w:r>
          </w:p>
        </w:tc>
      </w:tr>
      <w:tr w:rsidR="009B6E49" w:rsidRPr="00582534" w:rsidTr="00500932">
        <w:trPr>
          <w:trHeight w:val="272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B6E49" w:rsidRDefault="009B6E49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B6E49" w:rsidRPr="00582534" w:rsidRDefault="009B6E49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 w:rsidR="00CE6497">
              <w:rPr>
                <w:rFonts w:asciiTheme="minorHAnsi" w:hAnsiTheme="minorHAnsi"/>
                <w:sz w:val="20"/>
                <w:szCs w:val="20"/>
                <w:lang w:val="uk-U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B6E49" w:rsidRPr="001C620F" w:rsidRDefault="00593DE1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ягін</w:t>
            </w:r>
            <w:r w:rsidR="00766E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66EF3" w:rsidRPr="00766EF3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ктор</w:t>
            </w:r>
            <w:r w:rsidR="00766EF3" w:rsidRPr="00766E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66EF3" w:rsidRPr="00766EF3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олодимирович</w:t>
            </w:r>
          </w:p>
        </w:tc>
      </w:tr>
      <w:tr w:rsidR="009B6E49" w:rsidRPr="00582534" w:rsidTr="00500932">
        <w:trPr>
          <w:trHeight w:val="272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E49" w:rsidRPr="00582534" w:rsidRDefault="009B6E49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E49" w:rsidRPr="000139B4" w:rsidRDefault="00593DE1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удашкін</w:t>
            </w:r>
            <w:r w:rsidR="00B20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203BC" w:rsidRPr="00B203BC">
              <w:rPr>
                <w:rFonts w:ascii="Times New Roman" w:hAnsi="Times New Roman" w:hint="eastAsia"/>
                <w:sz w:val="20"/>
                <w:szCs w:val="20"/>
                <w:lang w:val="uk-UA"/>
              </w:rPr>
              <w:t>Артемій</w:t>
            </w:r>
            <w:r w:rsidR="00B203BC" w:rsidRPr="00B203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203BC" w:rsidRPr="00B203BC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митрович</w:t>
            </w:r>
          </w:p>
        </w:tc>
      </w:tr>
    </w:tbl>
    <w:p w:rsidR="009B6E49" w:rsidRDefault="009B6E49" w:rsidP="009B6E49">
      <w:pPr>
        <w:rPr>
          <w:rFonts w:asciiTheme="minorHAnsi" w:hAnsiTheme="minorHAnsi"/>
          <w:lang w:val="uk-UA"/>
        </w:rPr>
      </w:pPr>
    </w:p>
    <w:p w:rsidR="009B6E49" w:rsidRDefault="009B6E49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4A678E" w:rsidRPr="00C42B66" w:rsidRDefault="004A678E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 w:rsidR="00D55D9D">
        <w:rPr>
          <w:rFonts w:ascii="Times New Roman" w:hAnsi="Times New Roman"/>
          <w:b/>
          <w:sz w:val="24"/>
          <w:szCs w:val="24"/>
          <w:lang w:val="uk-UA" w:eastAsia="uk-UA"/>
        </w:rPr>
        <w:t>81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П</w:t>
      </w:r>
      <w:r w:rsidR="00D55D9D">
        <w:rPr>
          <w:rFonts w:ascii="Times New Roman" w:hAnsi="Times New Roman"/>
          <w:b/>
          <w:sz w:val="24"/>
          <w:szCs w:val="24"/>
          <w:lang w:val="uk-UA" w:eastAsia="uk-UA"/>
        </w:rPr>
        <w:t>раво</w:t>
      </w:r>
    </w:p>
    <w:p w:rsidR="004A678E" w:rsidRDefault="004A678E" w:rsidP="004A678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D55D9D">
        <w:rPr>
          <w:rFonts w:ascii="Times New Roman" w:hAnsi="Times New Roman"/>
          <w:b/>
          <w:sz w:val="24"/>
          <w:szCs w:val="24"/>
          <w:lang w:val="uk-UA" w:eastAsia="uk-UA"/>
        </w:rPr>
        <w:t>Право</w:t>
      </w:r>
    </w:p>
    <w:p w:rsidR="004A678E" w:rsidRPr="00582534" w:rsidRDefault="004A678E" w:rsidP="004A678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4A678E" w:rsidRPr="00582534" w:rsidRDefault="004A678E" w:rsidP="004A678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4A678E" w:rsidRPr="00C172A0" w:rsidRDefault="004A678E" w:rsidP="004A678E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4A678E" w:rsidRPr="00582534" w:rsidTr="002C0E19">
        <w:trPr>
          <w:trHeight w:val="250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78E" w:rsidRPr="00582534" w:rsidRDefault="004A678E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78E" w:rsidRPr="00582534" w:rsidRDefault="004A678E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4A678E" w:rsidRPr="00582534" w:rsidTr="002C0E19">
        <w:trPr>
          <w:trHeight w:val="250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4A678E" w:rsidRPr="00582534" w:rsidRDefault="00D55D9D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81</w:t>
            </w:r>
            <w:r w:rsidR="004A678E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4A678E" w:rsidRPr="00582534" w:rsidRDefault="004A678E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91351D" w:rsidRPr="00582534" w:rsidTr="002C0E19">
        <w:trPr>
          <w:trHeight w:val="250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351D" w:rsidRDefault="0091351D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1351D" w:rsidRPr="00582534" w:rsidRDefault="0091351D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81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351D" w:rsidRPr="001C620F" w:rsidRDefault="0091351D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йдук</w:t>
            </w:r>
            <w:r w:rsidR="009954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ирило Юрійович</w:t>
            </w:r>
          </w:p>
        </w:tc>
      </w:tr>
      <w:tr w:rsidR="0091351D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351D" w:rsidRPr="00582534" w:rsidRDefault="0091351D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91351D" w:rsidRPr="001C620F" w:rsidRDefault="0091351D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тросян</w:t>
            </w:r>
            <w:r w:rsidR="00452EE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рсен Артурович</w:t>
            </w:r>
          </w:p>
        </w:tc>
      </w:tr>
      <w:tr w:rsidR="0091351D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351D" w:rsidRPr="00582534" w:rsidRDefault="0091351D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91351D" w:rsidRPr="001C620F" w:rsidRDefault="0091351D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яков</w:t>
            </w:r>
            <w:r w:rsidR="005F28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діон Борисович</w:t>
            </w:r>
          </w:p>
        </w:tc>
      </w:tr>
      <w:tr w:rsidR="0091351D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351D" w:rsidRPr="00582534" w:rsidRDefault="0091351D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91351D" w:rsidRPr="000F59C9" w:rsidRDefault="0091351D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рченко М</w:t>
            </w:r>
            <w:r w:rsidR="000F59C9">
              <w:rPr>
                <w:rFonts w:ascii="Times New Roman" w:hAnsi="Times New Roman"/>
                <w:sz w:val="20"/>
                <w:szCs w:val="20"/>
                <w:lang w:val="uk-UA"/>
              </w:rPr>
              <w:t>ар</w:t>
            </w:r>
            <w:r w:rsidR="000F59C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0F59C9">
              <w:rPr>
                <w:rFonts w:ascii="Times New Roman" w:hAnsi="Times New Roman"/>
                <w:sz w:val="20"/>
                <w:szCs w:val="20"/>
                <w:lang w:val="uk-UA"/>
              </w:rPr>
              <w:t>яна Володимирівна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D0B1B" w:rsidRDefault="00BD0B1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BD0B1B" w:rsidRDefault="00BD0B1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794752" w:rsidRDefault="00794752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794752" w:rsidRDefault="00794752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794752" w:rsidRDefault="00794752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794752" w:rsidRDefault="00794752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794752" w:rsidRDefault="00794752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BD0B1B" w:rsidRPr="00582534" w:rsidRDefault="00BD0B1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81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редіхін</w:t>
            </w:r>
            <w:r w:rsidR="000154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рій Юрій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ичка</w:t>
            </w:r>
            <w:r w:rsidR="00E908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рій Миколай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есь</w:t>
            </w:r>
            <w:r w:rsidR="00813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услан Вадим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чко</w:t>
            </w:r>
            <w:r w:rsidR="007F14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я Вікторівна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ломинога</w:t>
            </w:r>
            <w:r w:rsidR="00C61D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рій Михайл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ченко</w:t>
            </w:r>
            <w:r w:rsidR="00C61D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рина Володимирівна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ращук</w:t>
            </w:r>
            <w:r w:rsidR="00E65B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рина Леонідівна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іцак</w:t>
            </w:r>
            <w:r w:rsidR="00A80D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гор Любомир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басова</w:t>
            </w:r>
            <w:r w:rsidR="00A80D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лизавета Георгіївна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ченко</w:t>
            </w:r>
            <w:r w:rsidR="007B6F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 Віктор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Pr="00C15CE7" w:rsidRDefault="00BD0B1B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іденко</w:t>
            </w:r>
            <w:r w:rsidR="00F43A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ліна Олексіївна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Default="00BD0B1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ломко</w:t>
            </w:r>
            <w:r w:rsidR="00C33B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ій Володимир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Default="00BD0B1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мошенко В</w:t>
            </w:r>
            <w:r w:rsidR="00C33B73">
              <w:rPr>
                <w:rFonts w:ascii="Times New Roman" w:hAnsi="Times New Roman"/>
                <w:sz w:val="20"/>
                <w:szCs w:val="20"/>
                <w:lang w:val="uk-UA"/>
              </w:rPr>
              <w:t>алерія Геннадіївна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Default="00BD0B1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мошенко Я</w:t>
            </w:r>
            <w:r w:rsidR="00C33B73">
              <w:rPr>
                <w:rFonts w:ascii="Times New Roman" w:hAnsi="Times New Roman"/>
                <w:sz w:val="20"/>
                <w:szCs w:val="20"/>
                <w:lang w:val="uk-UA"/>
              </w:rPr>
              <w:t>рослав Вадим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Default="00BD0B1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лько</w:t>
            </w:r>
            <w:r w:rsidR="002A1A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 Олександр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Default="00BD0B1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рустальова</w:t>
            </w:r>
            <w:r w:rsidR="003316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лія Сергіївна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Default="00BD0B1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устов</w:t>
            </w:r>
            <w:r w:rsidR="000172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лодимир Володимирович</w:t>
            </w:r>
          </w:p>
        </w:tc>
      </w:tr>
      <w:tr w:rsidR="00BD0B1B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0B1B" w:rsidRPr="00582534" w:rsidRDefault="00BD0B1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BD0B1B" w:rsidRDefault="00BD0B1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ербина</w:t>
            </w:r>
            <w:r w:rsidR="005F3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Олександрович</w:t>
            </w:r>
          </w:p>
        </w:tc>
      </w:tr>
      <w:tr w:rsidR="004A678E" w:rsidRPr="00582534" w:rsidTr="002C0E19">
        <w:trPr>
          <w:trHeight w:val="250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4A678E" w:rsidRPr="00582534" w:rsidRDefault="00D55D9D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81</w:t>
            </w:r>
            <w:r w:rsidR="004A67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4A678E" w:rsidRPr="00582534" w:rsidRDefault="004A678E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677C09" w:rsidRPr="00582534" w:rsidTr="002C0E19">
        <w:trPr>
          <w:trHeight w:val="250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7C09" w:rsidRDefault="00677C09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794752" w:rsidRDefault="00794752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677C09" w:rsidRPr="00582534" w:rsidRDefault="00677C0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81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7C09" w:rsidRPr="001C620F" w:rsidRDefault="00677C09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лобан</w:t>
            </w:r>
            <w:r w:rsidR="002867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6794" w:rsidRPr="00286794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митро</w:t>
            </w:r>
            <w:r w:rsidR="00286794" w:rsidRPr="002867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6794" w:rsidRPr="00286794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атолійович</w:t>
            </w:r>
          </w:p>
        </w:tc>
      </w:tr>
      <w:tr w:rsidR="00252B1C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2B1C" w:rsidRPr="00582534" w:rsidRDefault="00252B1C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52B1C" w:rsidRDefault="00252B1C" w:rsidP="00677C0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</w:t>
            </w:r>
            <w:r w:rsidR="00443A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43AD0" w:rsidRPr="00443AD0">
              <w:rPr>
                <w:rFonts w:ascii="Times New Roman" w:hAnsi="Times New Roman" w:hint="eastAsia"/>
                <w:sz w:val="20"/>
                <w:szCs w:val="20"/>
                <w:lang w:val="uk-UA"/>
              </w:rPr>
              <w:t>Іванна</w:t>
            </w:r>
            <w:r w:rsidR="00443AD0" w:rsidRPr="00443A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43AD0" w:rsidRPr="00443AD0">
              <w:rPr>
                <w:rFonts w:ascii="Times New Roman" w:hAnsi="Times New Roman" w:hint="eastAsia"/>
                <w:sz w:val="20"/>
                <w:szCs w:val="20"/>
                <w:lang w:val="uk-UA"/>
              </w:rPr>
              <w:t>Ігорівна</w:t>
            </w:r>
          </w:p>
        </w:tc>
      </w:tr>
      <w:tr w:rsidR="00677C09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C09" w:rsidRPr="00582534" w:rsidRDefault="00677C0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77C09" w:rsidRDefault="00677C09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коленко</w:t>
            </w:r>
            <w:r w:rsidR="006224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2248B" w:rsidRPr="0062248B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енис</w:t>
            </w:r>
            <w:r w:rsidR="0062248B" w:rsidRPr="006224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2248B" w:rsidRPr="0062248B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олодимирович</w:t>
            </w:r>
          </w:p>
        </w:tc>
      </w:tr>
      <w:tr w:rsidR="00677C09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C09" w:rsidRPr="00582534" w:rsidRDefault="00677C09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677C09" w:rsidRDefault="00677C09" w:rsidP="0098168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еховцова</w:t>
            </w:r>
            <w:r w:rsidR="007B01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Олександрівна</w:t>
            </w:r>
          </w:p>
        </w:tc>
      </w:tr>
      <w:tr w:rsidR="00252B1C" w:rsidRPr="00582534" w:rsidTr="002C0E19">
        <w:trPr>
          <w:trHeight w:val="250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52B1C" w:rsidRDefault="00252B1C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252B1C" w:rsidRDefault="00252B1C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252B1C" w:rsidRDefault="00252B1C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252B1C" w:rsidRPr="00582534" w:rsidRDefault="00252B1C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81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52B1C" w:rsidRPr="00770144" w:rsidRDefault="00252B1C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жнова</w:t>
            </w:r>
            <w:r w:rsidR="007701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р</w:t>
            </w:r>
            <w:r w:rsidR="00770144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770144">
              <w:rPr>
                <w:rFonts w:ascii="Times New Roman" w:hAnsi="Times New Roman"/>
                <w:sz w:val="20"/>
                <w:szCs w:val="20"/>
                <w:lang w:val="uk-UA"/>
              </w:rPr>
              <w:t>яна Федорівна</w:t>
            </w:r>
          </w:p>
        </w:tc>
      </w:tr>
      <w:tr w:rsidR="00252B1C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2B1C" w:rsidRPr="00582534" w:rsidRDefault="00252B1C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52B1C" w:rsidRPr="000139B4" w:rsidRDefault="00252B1C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тоненко</w:t>
            </w:r>
            <w:r w:rsidR="008873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тон Олександрович</w:t>
            </w:r>
          </w:p>
        </w:tc>
      </w:tr>
      <w:tr w:rsidR="00252B1C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2B1C" w:rsidRPr="00582534" w:rsidRDefault="00252B1C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52B1C" w:rsidRDefault="00252B1C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ушанський</w:t>
            </w:r>
            <w:r w:rsidR="005727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727FD" w:rsidRPr="005727FD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дрій</w:t>
            </w:r>
            <w:r w:rsidR="005727FD" w:rsidRPr="005727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727FD" w:rsidRPr="005727FD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ович</w:t>
            </w:r>
          </w:p>
        </w:tc>
      </w:tr>
      <w:tr w:rsidR="00252B1C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2B1C" w:rsidRPr="00582534" w:rsidRDefault="00252B1C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52B1C" w:rsidRDefault="00252B1C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лімов</w:t>
            </w:r>
            <w:r w:rsidR="007316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3163D" w:rsidRPr="0073163D">
              <w:rPr>
                <w:rFonts w:ascii="Times New Roman" w:hAnsi="Times New Roman" w:hint="eastAsia"/>
                <w:sz w:val="20"/>
                <w:szCs w:val="20"/>
                <w:lang w:val="uk-UA"/>
              </w:rPr>
              <w:t>Богдан</w:t>
            </w:r>
            <w:r w:rsidR="0073163D" w:rsidRPr="007316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3163D" w:rsidRPr="0073163D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кторович</w:t>
            </w:r>
          </w:p>
        </w:tc>
      </w:tr>
      <w:tr w:rsidR="004901C0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01C0" w:rsidRPr="00582534" w:rsidRDefault="004901C0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4901C0" w:rsidRPr="000139B4" w:rsidRDefault="004901C0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емова </w:t>
            </w:r>
            <w:r w:rsidRPr="000B6150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0B6150">
              <w:rPr>
                <w:rFonts w:ascii="Times New Roman" w:hAnsi="Times New Roman" w:hint="eastAsia"/>
                <w:sz w:val="20"/>
                <w:szCs w:val="20"/>
                <w:lang w:val="uk-UA"/>
              </w:rPr>
              <w:t>я</w:t>
            </w:r>
            <w:r w:rsidRPr="000B61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B6150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ївна</w:t>
            </w:r>
          </w:p>
        </w:tc>
      </w:tr>
      <w:tr w:rsidR="00252B1C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2B1C" w:rsidRPr="00582534" w:rsidRDefault="00252B1C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52B1C" w:rsidRDefault="00252B1C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трик</w:t>
            </w:r>
            <w:r w:rsid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Наталія</w:t>
            </w:r>
            <w:r w:rsidR="00307FEA" w:rsidRP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Петрівна</w:t>
            </w:r>
          </w:p>
        </w:tc>
      </w:tr>
      <w:tr w:rsidR="00252B1C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2B1C" w:rsidRPr="00582534" w:rsidRDefault="00252B1C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52B1C" w:rsidRPr="000139B4" w:rsidRDefault="00252B1C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ірнова</w:t>
            </w:r>
            <w:r w:rsidR="007E28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E2895" w:rsidRPr="007E2895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астасія</w:t>
            </w:r>
            <w:r w:rsidR="007E2895" w:rsidRPr="007E28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E2895" w:rsidRPr="007E2895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гівна</w:t>
            </w:r>
          </w:p>
        </w:tc>
      </w:tr>
      <w:tr w:rsidR="00252B1C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2B1C" w:rsidRPr="00582534" w:rsidRDefault="00252B1C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52B1C" w:rsidRPr="000139B4" w:rsidRDefault="00252B1C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нко</w:t>
            </w:r>
            <w:r w:rsidR="007454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454EC" w:rsidRPr="007454EC">
              <w:rPr>
                <w:rFonts w:ascii="Times New Roman" w:hAnsi="Times New Roman" w:hint="eastAsia"/>
                <w:sz w:val="20"/>
                <w:szCs w:val="20"/>
                <w:lang w:val="uk-UA"/>
              </w:rPr>
              <w:t>Катерина</w:t>
            </w:r>
            <w:r w:rsidR="007454EC" w:rsidRPr="007454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454EC" w:rsidRPr="007454EC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гівна</w:t>
            </w:r>
          </w:p>
        </w:tc>
      </w:tr>
      <w:tr w:rsidR="00252B1C" w:rsidRPr="00582534" w:rsidTr="002C0E19">
        <w:trPr>
          <w:trHeight w:val="250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B1C" w:rsidRPr="00582534" w:rsidRDefault="00252B1C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B1C" w:rsidRDefault="00252B1C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Яременко</w:t>
            </w:r>
            <w:r w:rsidR="004412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412DD" w:rsidRPr="004412DD">
              <w:rPr>
                <w:rFonts w:ascii="Times New Roman" w:hAnsi="Times New Roman" w:hint="eastAsia"/>
                <w:sz w:val="20"/>
                <w:szCs w:val="20"/>
                <w:lang w:val="uk-UA"/>
              </w:rPr>
              <w:t>Діана</w:t>
            </w:r>
            <w:r w:rsidR="004412DD" w:rsidRPr="004412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412DD" w:rsidRPr="004412DD">
              <w:rPr>
                <w:rFonts w:ascii="Times New Roman" w:hAnsi="Times New Roman" w:hint="eastAsia"/>
                <w:sz w:val="20"/>
                <w:szCs w:val="20"/>
                <w:lang w:val="uk-UA"/>
              </w:rPr>
              <w:t>Геннадіївна</w:t>
            </w:r>
          </w:p>
        </w:tc>
      </w:tr>
    </w:tbl>
    <w:p w:rsidR="004A678E" w:rsidRDefault="004A678E" w:rsidP="004A678E">
      <w:pPr>
        <w:rPr>
          <w:rFonts w:asciiTheme="minorHAnsi" w:hAnsiTheme="minorHAnsi"/>
          <w:lang w:val="uk-UA"/>
        </w:rPr>
      </w:pPr>
    </w:p>
    <w:p w:rsidR="004A678E" w:rsidRDefault="004A678E" w:rsidP="00FE766C">
      <w:pPr>
        <w:rPr>
          <w:rFonts w:asciiTheme="minorHAnsi" w:hAnsiTheme="minorHAnsi"/>
          <w:lang w:val="uk-UA"/>
        </w:rPr>
      </w:pPr>
    </w:p>
    <w:p w:rsidR="00C964C3" w:rsidRDefault="00C964C3" w:rsidP="00FE766C">
      <w:pPr>
        <w:rPr>
          <w:rFonts w:asciiTheme="minorHAnsi" w:hAnsiTheme="minorHAnsi"/>
          <w:lang w:val="uk-UA"/>
        </w:rPr>
      </w:pPr>
    </w:p>
    <w:p w:rsidR="00C964C3" w:rsidRDefault="00C964C3" w:rsidP="00FE766C">
      <w:pPr>
        <w:rPr>
          <w:rFonts w:asciiTheme="minorHAnsi" w:hAnsiTheme="minorHAnsi"/>
          <w:lang w:val="uk-UA"/>
        </w:rPr>
      </w:pPr>
    </w:p>
    <w:p w:rsidR="00C964C3" w:rsidRDefault="00C964C3" w:rsidP="00FE766C">
      <w:pPr>
        <w:rPr>
          <w:rFonts w:asciiTheme="minorHAnsi" w:hAnsiTheme="minorHAnsi"/>
          <w:lang w:val="uk-UA"/>
        </w:rPr>
      </w:pPr>
    </w:p>
    <w:p w:rsidR="00C964C3" w:rsidRDefault="00C964C3" w:rsidP="00FE766C">
      <w:pPr>
        <w:rPr>
          <w:rFonts w:asciiTheme="minorHAnsi" w:hAnsiTheme="minorHAnsi"/>
          <w:lang w:val="uk-UA"/>
        </w:rPr>
      </w:pPr>
    </w:p>
    <w:p w:rsidR="00C964C3" w:rsidRDefault="00C964C3" w:rsidP="00FE766C">
      <w:pPr>
        <w:rPr>
          <w:rFonts w:asciiTheme="minorHAnsi" w:hAnsiTheme="minorHAnsi"/>
          <w:lang w:val="uk-UA"/>
        </w:rPr>
      </w:pPr>
    </w:p>
    <w:p w:rsidR="00C964C3" w:rsidRPr="00401272" w:rsidRDefault="00C964C3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0</w:t>
      </w:r>
      <w:r w:rsidR="00401272">
        <w:rPr>
          <w:rFonts w:ascii="Times New Roman" w:hAnsi="Times New Roman"/>
          <w:b/>
          <w:sz w:val="24"/>
          <w:szCs w:val="24"/>
          <w:lang w:val="uk-UA" w:eastAsia="uk-UA"/>
        </w:rPr>
        <w:t>91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401272">
        <w:rPr>
          <w:rFonts w:ascii="Times New Roman" w:hAnsi="Times New Roman"/>
          <w:b/>
          <w:sz w:val="24"/>
          <w:szCs w:val="24"/>
          <w:lang w:val="uk-UA" w:eastAsia="uk-UA"/>
        </w:rPr>
        <w:t>Біологія</w:t>
      </w:r>
    </w:p>
    <w:p w:rsidR="00C964C3" w:rsidRDefault="00C964C3" w:rsidP="00C964C3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401272">
        <w:rPr>
          <w:rFonts w:ascii="Times New Roman" w:hAnsi="Times New Roman"/>
          <w:b/>
          <w:sz w:val="24"/>
          <w:szCs w:val="24"/>
          <w:lang w:val="uk-UA" w:eastAsia="uk-UA"/>
        </w:rPr>
        <w:t>Біологія</w:t>
      </w:r>
    </w:p>
    <w:p w:rsidR="00C964C3" w:rsidRPr="00582534" w:rsidRDefault="00C964C3" w:rsidP="00C964C3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C964C3" w:rsidRPr="00582534" w:rsidRDefault="00C964C3" w:rsidP="00C964C3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C964C3" w:rsidRPr="00C172A0" w:rsidRDefault="00C964C3" w:rsidP="00C964C3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C964C3" w:rsidRPr="00582534" w:rsidTr="002C0E19">
        <w:trPr>
          <w:trHeight w:val="29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4C3" w:rsidRPr="00582534" w:rsidRDefault="00C964C3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4C3" w:rsidRPr="00582534" w:rsidRDefault="00C964C3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C964C3" w:rsidRPr="00582534" w:rsidTr="002C0E19">
        <w:trPr>
          <w:trHeight w:val="29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964C3" w:rsidRPr="00582534" w:rsidRDefault="0040127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91</w:t>
            </w:r>
            <w:r w:rsidR="00C964C3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964C3" w:rsidRPr="00582534" w:rsidRDefault="00C964C3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A4690B" w:rsidRPr="00582534" w:rsidTr="002C0E19">
        <w:trPr>
          <w:trHeight w:val="29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90B" w:rsidRPr="00582534" w:rsidRDefault="00A4690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91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90B" w:rsidRPr="001C620F" w:rsidRDefault="00A4690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4690B" w:rsidRPr="00582534" w:rsidTr="002C0E19">
        <w:trPr>
          <w:trHeight w:val="293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4690B" w:rsidRDefault="00A4690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A4690B" w:rsidRPr="00582534" w:rsidRDefault="00A4690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91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4690B" w:rsidRPr="00C15CE7" w:rsidRDefault="00A4690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а</w:t>
            </w:r>
            <w:r w:rsidR="00B63E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я Володимирівна</w:t>
            </w:r>
          </w:p>
        </w:tc>
      </w:tr>
      <w:tr w:rsidR="00C964C3" w:rsidRPr="00582534" w:rsidTr="002C0E19">
        <w:trPr>
          <w:trHeight w:val="29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64C3" w:rsidRPr="00582534" w:rsidRDefault="00C964C3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964C3" w:rsidRDefault="00A4690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чай</w:t>
            </w:r>
            <w:r w:rsidR="00796A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гор Миколайович</w:t>
            </w:r>
          </w:p>
        </w:tc>
      </w:tr>
      <w:tr w:rsidR="00C964C3" w:rsidRPr="00582534" w:rsidTr="002C0E19">
        <w:trPr>
          <w:trHeight w:val="29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64C3" w:rsidRPr="00582534" w:rsidRDefault="00C964C3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964C3" w:rsidRDefault="00A4690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идоров</w:t>
            </w:r>
            <w:r w:rsidR="00AD74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Олександрович</w:t>
            </w:r>
          </w:p>
        </w:tc>
      </w:tr>
      <w:tr w:rsidR="00C964C3" w:rsidRPr="00582534" w:rsidTr="002C0E19">
        <w:trPr>
          <w:trHeight w:val="29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964C3" w:rsidRPr="00582534" w:rsidRDefault="0040127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91</w:t>
            </w:r>
            <w:r w:rsidR="00C964C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964C3" w:rsidRPr="00582534" w:rsidRDefault="00C964C3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A4690B" w:rsidRPr="00582534" w:rsidTr="002C0E19">
        <w:trPr>
          <w:trHeight w:val="29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90B" w:rsidRPr="00582534" w:rsidRDefault="00A4690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91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90B" w:rsidRPr="001C620F" w:rsidRDefault="00A4690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кєєва</w:t>
            </w:r>
            <w:r w:rsidR="006E22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E2246" w:rsidRPr="006E2246">
              <w:rPr>
                <w:rFonts w:ascii="Times New Roman" w:hAnsi="Times New Roman" w:hint="eastAsia"/>
                <w:sz w:val="20"/>
                <w:szCs w:val="20"/>
                <w:lang w:val="uk-UA"/>
              </w:rPr>
              <w:t>Людмила</w:t>
            </w:r>
            <w:r w:rsidR="006E2246" w:rsidRPr="006E22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E2246" w:rsidRPr="006E2246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леріївна</w:t>
            </w:r>
          </w:p>
        </w:tc>
      </w:tr>
      <w:tr w:rsidR="00A4690B" w:rsidRPr="00582534" w:rsidTr="002C0E19">
        <w:trPr>
          <w:trHeight w:val="293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4690B" w:rsidRDefault="00A4690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DE66E3" w:rsidRDefault="00DE66E3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A4690B" w:rsidRPr="00582534" w:rsidRDefault="00A4690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0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91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1222E" w:rsidRPr="001C620F" w:rsidRDefault="00A4690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режна</w:t>
            </w:r>
            <w:r w:rsidR="00FD5E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ліна Михайлівна</w:t>
            </w:r>
          </w:p>
        </w:tc>
      </w:tr>
      <w:tr w:rsidR="00A4690B" w:rsidRPr="00582534" w:rsidTr="002C0E19">
        <w:trPr>
          <w:trHeight w:val="29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690B" w:rsidRPr="00582534" w:rsidRDefault="00A4690B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A4690B" w:rsidRPr="000139B4" w:rsidRDefault="00A4690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тиненко</w:t>
            </w:r>
            <w:r w:rsidR="004002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0027B" w:rsidRPr="0040027B">
              <w:rPr>
                <w:rFonts w:ascii="Times New Roman" w:hAnsi="Times New Roman" w:hint="eastAsia"/>
                <w:sz w:val="20"/>
                <w:szCs w:val="20"/>
                <w:lang w:val="uk-UA"/>
              </w:rPr>
              <w:t>Катерина</w:t>
            </w:r>
            <w:r w:rsidR="0040027B" w:rsidRPr="004002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0027B" w:rsidRPr="0040027B">
              <w:rPr>
                <w:rFonts w:ascii="Times New Roman" w:hAnsi="Times New Roman" w:hint="eastAsia"/>
                <w:sz w:val="20"/>
                <w:szCs w:val="20"/>
                <w:lang w:val="uk-UA"/>
              </w:rPr>
              <w:t>Євгенівна</w:t>
            </w:r>
          </w:p>
        </w:tc>
      </w:tr>
      <w:tr w:rsidR="00A4690B" w:rsidRPr="00582534" w:rsidTr="002C0E19">
        <w:trPr>
          <w:trHeight w:val="29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690B" w:rsidRPr="00582534" w:rsidRDefault="00A4690B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A4690B" w:rsidRPr="000139B4" w:rsidRDefault="00A4690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кляренко</w:t>
            </w:r>
            <w:r w:rsid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Галина</w:t>
            </w:r>
            <w:r w:rsidR="00307FEA" w:rsidRP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лентинівна</w:t>
            </w:r>
          </w:p>
        </w:tc>
      </w:tr>
      <w:tr w:rsidR="00A4690B" w:rsidRPr="00582534" w:rsidTr="002C0E19">
        <w:trPr>
          <w:trHeight w:val="293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90B" w:rsidRPr="00582534" w:rsidRDefault="00A4690B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90B" w:rsidRPr="000139B4" w:rsidRDefault="00A4690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ботар</w:t>
            </w:r>
            <w:r w:rsidR="00B5014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5014C" w:rsidRPr="00B5014C">
              <w:rPr>
                <w:rFonts w:ascii="Times New Roman" w:hAnsi="Times New Roman" w:hint="eastAsia"/>
                <w:sz w:val="20"/>
                <w:szCs w:val="20"/>
                <w:lang w:val="uk-UA"/>
              </w:rPr>
              <w:t>Діана</w:t>
            </w:r>
            <w:r w:rsidR="00B5014C" w:rsidRPr="00B5014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5014C" w:rsidRPr="00B5014C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івна</w:t>
            </w:r>
          </w:p>
        </w:tc>
      </w:tr>
    </w:tbl>
    <w:p w:rsidR="00C964C3" w:rsidRDefault="00C964C3" w:rsidP="00C964C3">
      <w:pPr>
        <w:rPr>
          <w:rFonts w:asciiTheme="minorHAnsi" w:hAnsiTheme="minorHAnsi"/>
          <w:lang w:val="uk-UA"/>
        </w:rPr>
      </w:pPr>
    </w:p>
    <w:p w:rsidR="00C964C3" w:rsidRDefault="00C964C3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Pr="00F21EEB" w:rsidRDefault="00F21EEB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101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Екологія</w:t>
      </w:r>
    </w:p>
    <w:p w:rsidR="00F21EEB" w:rsidRDefault="00F21EEB" w:rsidP="00F21EEB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Екологія</w:t>
      </w:r>
    </w:p>
    <w:p w:rsidR="00F21EEB" w:rsidRPr="00582534" w:rsidRDefault="00F21EEB" w:rsidP="00F21EEB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F21EEB" w:rsidRPr="00582534" w:rsidRDefault="00F21EEB" w:rsidP="00F21EEB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21EEB" w:rsidRPr="00C172A0" w:rsidRDefault="00F21EEB" w:rsidP="00F21EEB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F21EEB" w:rsidRPr="00582534" w:rsidTr="002C0E19">
        <w:trPr>
          <w:trHeight w:val="27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EEB" w:rsidRPr="00582534" w:rsidRDefault="00F21EEB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EEB" w:rsidRPr="00582534" w:rsidRDefault="00F21EEB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F21EEB" w:rsidRPr="00582534" w:rsidTr="002C0E19">
        <w:trPr>
          <w:trHeight w:val="27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21EEB" w:rsidRPr="00582534" w:rsidRDefault="00F21EE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01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21EEB" w:rsidRPr="00582534" w:rsidRDefault="00F21EEB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F21EEB" w:rsidRPr="00582534" w:rsidTr="002C0E19">
        <w:trPr>
          <w:trHeight w:val="27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1EEB" w:rsidRPr="00582534" w:rsidRDefault="00F21EE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01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1EEB" w:rsidRPr="001C620F" w:rsidRDefault="00F21EE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1EEB" w:rsidRPr="00582534" w:rsidTr="002C0E19">
        <w:trPr>
          <w:trHeight w:val="278"/>
        </w:trPr>
        <w:tc>
          <w:tcPr>
            <w:tcW w:w="16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21EEB" w:rsidRPr="00582534" w:rsidRDefault="00F21EE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01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21EEB" w:rsidRPr="00C15CE7" w:rsidRDefault="00F21EE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1EEB" w:rsidRPr="00582534" w:rsidTr="002C0E19">
        <w:trPr>
          <w:trHeight w:val="27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21EEB" w:rsidRPr="00582534" w:rsidRDefault="00F21EE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01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21EEB" w:rsidRPr="00582534" w:rsidRDefault="00F21EEB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F21EEB" w:rsidRPr="00582534" w:rsidTr="002C0E19">
        <w:trPr>
          <w:trHeight w:val="27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1EEB" w:rsidRPr="00582534" w:rsidRDefault="00F21EEB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01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1EEB" w:rsidRPr="001C620F" w:rsidRDefault="00F21EE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1EEB" w:rsidRPr="00582534" w:rsidTr="002C0E19">
        <w:trPr>
          <w:trHeight w:val="278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F7A59" w:rsidRDefault="000F7A59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21EEB" w:rsidRPr="00582534" w:rsidRDefault="00F21EEB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01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21EEB" w:rsidRPr="001C620F" w:rsidRDefault="00F21EE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дник</w:t>
            </w:r>
            <w:r w:rsidR="007122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ія Сергіївна</w:t>
            </w:r>
          </w:p>
        </w:tc>
      </w:tr>
      <w:tr w:rsidR="00F21EEB" w:rsidRPr="00582534" w:rsidTr="002C0E19">
        <w:trPr>
          <w:trHeight w:val="278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EEB" w:rsidRPr="00582534" w:rsidRDefault="00F21EEB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EEB" w:rsidRPr="000139B4" w:rsidRDefault="00F21EEB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брунов</w:t>
            </w:r>
            <w:r w:rsidR="006271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27140" w:rsidRPr="00627140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аксим</w:t>
            </w:r>
            <w:r w:rsidR="00627140" w:rsidRPr="006271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27140" w:rsidRPr="00627140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йович</w:t>
            </w:r>
          </w:p>
        </w:tc>
      </w:tr>
    </w:tbl>
    <w:p w:rsidR="00F21EEB" w:rsidRDefault="00F21EEB" w:rsidP="00F21EEB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21EEB" w:rsidRDefault="00F21EEB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161250" w:rsidRDefault="00161250" w:rsidP="00FE766C">
      <w:pPr>
        <w:rPr>
          <w:rFonts w:asciiTheme="minorHAnsi" w:hAnsiTheme="minorHAnsi"/>
          <w:lang w:val="uk-UA"/>
        </w:rPr>
      </w:pPr>
    </w:p>
    <w:p w:rsidR="00F41A22" w:rsidRPr="00C42B66" w:rsidRDefault="00F41A22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113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Прикладна математика</w:t>
      </w:r>
    </w:p>
    <w:p w:rsidR="00F41A22" w:rsidRDefault="00F41A22" w:rsidP="00F41A22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Прикладна математика</w:t>
      </w:r>
    </w:p>
    <w:p w:rsidR="00F41A22" w:rsidRPr="00582534" w:rsidRDefault="00F41A22" w:rsidP="00F41A22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F41A22" w:rsidRPr="00582534" w:rsidRDefault="00F41A22" w:rsidP="00F41A22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41A22" w:rsidRPr="00C172A0" w:rsidRDefault="00F41A22" w:rsidP="00F41A22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F41A22" w:rsidRPr="00582534" w:rsidTr="002C0E19">
        <w:trPr>
          <w:trHeight w:val="261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13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13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1A22" w:rsidRPr="001C620F" w:rsidRDefault="00F41A22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емлянський</w:t>
            </w:r>
            <w:r w:rsidR="00F654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Олександрович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41A22" w:rsidRDefault="00F41A22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41A22" w:rsidRDefault="00F41A22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41A22" w:rsidRPr="00582534" w:rsidRDefault="00F41A22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13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41A22" w:rsidRPr="00C15CE7" w:rsidRDefault="00F41A22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итрів</w:t>
            </w:r>
            <w:r w:rsidR="007F14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оліна Миколаївна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F41A22" w:rsidRDefault="00F41A22" w:rsidP="00F41A22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упаєв</w:t>
            </w:r>
            <w:r w:rsidR="005D72E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митро Андрійович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F41A22" w:rsidRDefault="00F41A22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жай</w:t>
            </w:r>
            <w:r w:rsidR="00923D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ина Олександрівна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F41A22" w:rsidRPr="00B079E8" w:rsidRDefault="00F41A22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уденко</w:t>
            </w:r>
            <w:r w:rsidR="00B079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р</w:t>
            </w:r>
            <w:r w:rsidR="00B079E8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B079E8">
              <w:rPr>
                <w:rFonts w:ascii="Times New Roman" w:hAnsi="Times New Roman"/>
                <w:sz w:val="20"/>
                <w:szCs w:val="20"/>
                <w:lang w:val="uk-UA"/>
              </w:rPr>
              <w:t>я Олексіївна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F41A22" w:rsidRDefault="00F41A22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бокар</w:t>
            </w:r>
            <w:r w:rsidR="000457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ія Володимирівна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F41A22" w:rsidRDefault="00F41A22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анько</w:t>
            </w:r>
            <w:r w:rsidR="007617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анна Іванівна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13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F41A22" w:rsidRPr="00582534" w:rsidTr="002C0E19">
        <w:trPr>
          <w:trHeight w:val="261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1A22" w:rsidRPr="00582534" w:rsidRDefault="00F41A22" w:rsidP="00F41A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13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1A22" w:rsidRPr="001C620F" w:rsidRDefault="00F41A22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Єременко</w:t>
            </w:r>
            <w:r w:rsidR="001843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843AA" w:rsidRPr="001843AA">
              <w:rPr>
                <w:rFonts w:ascii="Times New Roman" w:hAnsi="Times New Roman" w:hint="eastAsia"/>
                <w:sz w:val="20"/>
                <w:szCs w:val="20"/>
                <w:lang w:val="uk-UA"/>
              </w:rPr>
              <w:t>Артем</w:t>
            </w:r>
            <w:r w:rsidR="001843AA" w:rsidRPr="001843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843AA" w:rsidRPr="001843AA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ович</w:t>
            </w:r>
          </w:p>
        </w:tc>
      </w:tr>
      <w:tr w:rsidR="002C1F59" w:rsidRPr="00582534" w:rsidTr="002C0E19">
        <w:trPr>
          <w:trHeight w:val="261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C1F59" w:rsidRDefault="002C1F59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2C1F59" w:rsidRPr="00582534" w:rsidRDefault="002C1F59" w:rsidP="00F41A2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13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C1F59" w:rsidRPr="001C620F" w:rsidRDefault="002C1F59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ртеменко</w:t>
            </w:r>
            <w:r w:rsidR="005A68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толій Олексійович</w:t>
            </w:r>
          </w:p>
        </w:tc>
      </w:tr>
      <w:tr w:rsidR="002C1F59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F59" w:rsidRPr="00582534" w:rsidRDefault="002C1F59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C1F59" w:rsidRPr="000139B4" w:rsidRDefault="002C1F59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ртєнєв</w:t>
            </w:r>
            <w:r w:rsidR="005A68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ій Олексійович</w:t>
            </w:r>
          </w:p>
        </w:tc>
      </w:tr>
      <w:tr w:rsidR="002C1F59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F59" w:rsidRPr="00582534" w:rsidRDefault="002C1F59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C1F59" w:rsidRPr="000139B4" w:rsidRDefault="002C1F59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зундза</w:t>
            </w:r>
            <w:r w:rsidR="00E67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67D35" w:rsidRPr="00E67D35">
              <w:rPr>
                <w:rFonts w:ascii="Times New Roman" w:hAnsi="Times New Roman" w:hint="eastAsia"/>
                <w:sz w:val="20"/>
                <w:szCs w:val="20"/>
                <w:lang w:val="uk-UA"/>
              </w:rPr>
              <w:t>Наталія</w:t>
            </w:r>
            <w:r w:rsidR="00E67D35" w:rsidRPr="00E67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67D35" w:rsidRPr="00E67D35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ївна</w:t>
            </w:r>
          </w:p>
        </w:tc>
      </w:tr>
      <w:tr w:rsidR="002C1F59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F59" w:rsidRPr="00582534" w:rsidRDefault="002C1F59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C1F59" w:rsidRPr="000139B4" w:rsidRDefault="002C1F59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розова</w:t>
            </w:r>
            <w:r w:rsidR="008349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34907" w:rsidRPr="00834907">
              <w:rPr>
                <w:rFonts w:ascii="Times New Roman" w:hAnsi="Times New Roman" w:hint="eastAsia"/>
                <w:sz w:val="20"/>
                <w:szCs w:val="20"/>
                <w:lang w:val="uk-UA"/>
              </w:rPr>
              <w:t>Ірина</w:t>
            </w:r>
            <w:r w:rsidR="00834907" w:rsidRPr="008349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34907" w:rsidRPr="00834907">
              <w:rPr>
                <w:rFonts w:ascii="Times New Roman" w:hAnsi="Times New Roman" w:hint="eastAsia"/>
                <w:sz w:val="20"/>
                <w:szCs w:val="20"/>
                <w:lang w:val="uk-UA"/>
              </w:rPr>
              <w:t>Юріївна</w:t>
            </w:r>
          </w:p>
        </w:tc>
      </w:tr>
      <w:tr w:rsidR="002C1F59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F59" w:rsidRPr="00582534" w:rsidRDefault="002C1F59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C1F59" w:rsidRPr="000139B4" w:rsidRDefault="002C1F59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лечун</w:t>
            </w:r>
            <w:r w:rsid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лерія</w:t>
            </w:r>
            <w:r w:rsidR="00307FEA" w:rsidRP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леріївна</w:t>
            </w:r>
          </w:p>
        </w:tc>
      </w:tr>
      <w:tr w:rsidR="002C1F59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F59" w:rsidRPr="00582534" w:rsidRDefault="002C1F59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C1F59" w:rsidRPr="000139B4" w:rsidRDefault="002C1F59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крипник</w:t>
            </w:r>
            <w:r w:rsid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Кирило</w:t>
            </w:r>
            <w:r w:rsidR="00307FEA" w:rsidRPr="00307F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7FEA" w:rsidRPr="00307F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талійович</w:t>
            </w:r>
          </w:p>
        </w:tc>
      </w:tr>
      <w:tr w:rsidR="002C1F59" w:rsidRPr="00582534" w:rsidTr="002C0E19">
        <w:trPr>
          <w:trHeight w:val="261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F59" w:rsidRPr="00582534" w:rsidRDefault="002C1F59" w:rsidP="00F41A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F59" w:rsidRPr="000139B4" w:rsidRDefault="002C1F59" w:rsidP="00F41A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ека</w:t>
            </w:r>
            <w:r w:rsidR="000F46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F4654" w:rsidRPr="000F4654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на</w:t>
            </w:r>
            <w:r w:rsidR="000F4654" w:rsidRPr="000F46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F4654" w:rsidRPr="000F4654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атоліївна</w:t>
            </w:r>
          </w:p>
        </w:tc>
      </w:tr>
    </w:tbl>
    <w:p w:rsidR="00F41A22" w:rsidRDefault="00F41A22" w:rsidP="00F41A22">
      <w:pPr>
        <w:rPr>
          <w:rFonts w:asciiTheme="minorHAnsi" w:hAnsiTheme="minorHAnsi"/>
          <w:lang w:val="uk-UA"/>
        </w:rPr>
      </w:pPr>
    </w:p>
    <w:p w:rsidR="00F41A22" w:rsidRDefault="00F41A22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2040AA" w:rsidRPr="00011B4E" w:rsidRDefault="002040AA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011B4E">
        <w:rPr>
          <w:rFonts w:ascii="Times New Roman" w:hAnsi="Times New Roman"/>
          <w:b/>
          <w:sz w:val="24"/>
          <w:szCs w:val="24"/>
          <w:lang w:val="uk-UA" w:eastAsia="uk-UA"/>
        </w:rPr>
        <w:t>122 Комп</w:t>
      </w:r>
      <w:r w:rsidR="00011B4E" w:rsidRPr="00011B4E">
        <w:rPr>
          <w:rFonts w:ascii="Times New Roman" w:hAnsi="Times New Roman"/>
          <w:b/>
          <w:sz w:val="24"/>
          <w:szCs w:val="24"/>
          <w:lang w:val="ru-RU" w:eastAsia="uk-UA"/>
        </w:rPr>
        <w:t>’</w:t>
      </w:r>
      <w:r w:rsidR="00011B4E">
        <w:rPr>
          <w:rFonts w:ascii="Times New Roman" w:hAnsi="Times New Roman"/>
          <w:b/>
          <w:sz w:val="24"/>
          <w:szCs w:val="24"/>
          <w:lang w:val="uk-UA" w:eastAsia="uk-UA"/>
        </w:rPr>
        <w:t>ютерні науки</w:t>
      </w:r>
    </w:p>
    <w:p w:rsidR="002040AA" w:rsidRDefault="002040AA" w:rsidP="002040AA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011B4E">
        <w:rPr>
          <w:rFonts w:ascii="Times New Roman" w:hAnsi="Times New Roman"/>
          <w:b/>
          <w:sz w:val="24"/>
          <w:szCs w:val="24"/>
          <w:lang w:val="uk-UA" w:eastAsia="uk-UA"/>
        </w:rPr>
        <w:t>Комп</w:t>
      </w:r>
      <w:r w:rsidR="00011B4E" w:rsidRPr="00011B4E">
        <w:rPr>
          <w:rFonts w:ascii="Times New Roman" w:hAnsi="Times New Roman"/>
          <w:b/>
          <w:sz w:val="24"/>
          <w:szCs w:val="24"/>
          <w:lang w:val="ru-RU" w:eastAsia="uk-UA"/>
        </w:rPr>
        <w:t>’</w:t>
      </w:r>
      <w:r w:rsidR="00011B4E">
        <w:rPr>
          <w:rFonts w:ascii="Times New Roman" w:hAnsi="Times New Roman"/>
          <w:b/>
          <w:sz w:val="24"/>
          <w:szCs w:val="24"/>
          <w:lang w:val="uk-UA" w:eastAsia="uk-UA"/>
        </w:rPr>
        <w:t>ютерні науки</w:t>
      </w:r>
    </w:p>
    <w:p w:rsidR="002040AA" w:rsidRPr="00582534" w:rsidRDefault="002040AA" w:rsidP="002040AA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2040AA" w:rsidRPr="00582534" w:rsidRDefault="002040AA" w:rsidP="002040AA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2040AA" w:rsidRPr="00C172A0" w:rsidRDefault="002040AA" w:rsidP="002040AA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2040AA" w:rsidRPr="00582534" w:rsidTr="002C0E19">
        <w:trPr>
          <w:trHeight w:val="26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40AA" w:rsidRPr="00582534" w:rsidRDefault="002040AA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40AA" w:rsidRPr="00582534" w:rsidRDefault="002040AA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2040AA" w:rsidRPr="00582534" w:rsidTr="002C0E19">
        <w:trPr>
          <w:trHeight w:val="26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040AA" w:rsidRPr="00582534" w:rsidRDefault="00011B4E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22</w:t>
            </w:r>
            <w:r w:rsidR="002040AA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040AA" w:rsidRPr="00582534" w:rsidRDefault="002040AA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2040AA" w:rsidRPr="00582534" w:rsidTr="002C0E19">
        <w:trPr>
          <w:trHeight w:val="267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40AA" w:rsidRDefault="002040AA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2040AA" w:rsidRPr="00582534" w:rsidRDefault="002040AA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 w:rsidR="00011B4E">
              <w:rPr>
                <w:rFonts w:asciiTheme="minorHAnsi" w:hAnsiTheme="minorHAnsi"/>
                <w:sz w:val="20"/>
                <w:szCs w:val="20"/>
                <w:lang w:val="uk-UA"/>
              </w:rPr>
              <w:t>122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40AA" w:rsidRPr="001C620F" w:rsidRDefault="00011B4E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ива</w:t>
            </w:r>
            <w:r w:rsidR="000A7E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ліб Андрійович</w:t>
            </w:r>
          </w:p>
        </w:tc>
      </w:tr>
      <w:tr w:rsidR="00011B4E" w:rsidRPr="00582534" w:rsidTr="002C0E19">
        <w:trPr>
          <w:trHeight w:val="26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1B4E" w:rsidRPr="00582534" w:rsidRDefault="00011B4E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011B4E" w:rsidRPr="001C620F" w:rsidRDefault="00011B4E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Юровський</w:t>
            </w:r>
            <w:r w:rsidR="003C121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лодимир Едуардович</w:t>
            </w:r>
          </w:p>
        </w:tc>
      </w:tr>
      <w:tr w:rsidR="002040AA" w:rsidRPr="00582534" w:rsidTr="002C0E19">
        <w:trPr>
          <w:trHeight w:val="26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040AA" w:rsidRDefault="002040AA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2040AA" w:rsidRPr="00582534" w:rsidRDefault="002040AA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 w:rsidR="00011B4E">
              <w:rPr>
                <w:rFonts w:asciiTheme="minorHAnsi" w:hAnsiTheme="minorHAnsi"/>
                <w:sz w:val="20"/>
                <w:szCs w:val="20"/>
                <w:lang w:val="uk-UA"/>
              </w:rPr>
              <w:t>122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040AA" w:rsidRPr="00C15CE7" w:rsidRDefault="00011B4E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Єсаян</w:t>
            </w:r>
            <w:r w:rsidR="00DC6F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еворг Артурович</w:t>
            </w:r>
          </w:p>
        </w:tc>
      </w:tr>
      <w:tr w:rsidR="002040AA" w:rsidRPr="00582534" w:rsidTr="002C0E19">
        <w:trPr>
          <w:trHeight w:val="26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40AA" w:rsidRPr="00582534" w:rsidRDefault="002040AA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2040AA" w:rsidRPr="00C15CE7" w:rsidRDefault="00011B4E" w:rsidP="00132164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диба</w:t>
            </w:r>
            <w:r w:rsidR="00581B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гор Олегович</w:t>
            </w:r>
          </w:p>
        </w:tc>
      </w:tr>
      <w:tr w:rsidR="00011B4E" w:rsidRPr="00582534" w:rsidTr="002C0E19">
        <w:trPr>
          <w:trHeight w:val="26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1B4E" w:rsidRPr="00582534" w:rsidRDefault="00011B4E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011B4E" w:rsidRDefault="00011B4E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риченко</w:t>
            </w:r>
            <w:r w:rsidR="00E65B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ирило Юрійович</w:t>
            </w:r>
          </w:p>
        </w:tc>
      </w:tr>
      <w:tr w:rsidR="002040AA" w:rsidRPr="00582534" w:rsidTr="002C0E19">
        <w:trPr>
          <w:trHeight w:val="26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040AA" w:rsidRPr="00582534" w:rsidRDefault="00011B4E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22</w:t>
            </w:r>
            <w:r w:rsidR="002040A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040AA" w:rsidRPr="00582534" w:rsidRDefault="002040AA" w:rsidP="0013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CA2EBB" w:rsidRPr="00582534" w:rsidTr="002C0E19">
        <w:trPr>
          <w:trHeight w:val="26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2EBB" w:rsidRPr="00582534" w:rsidRDefault="00CA2EBB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22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2EBB" w:rsidRPr="001C620F" w:rsidRDefault="00CA2EB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A2EBB" w:rsidRPr="00582534" w:rsidTr="002C0E19">
        <w:trPr>
          <w:trHeight w:val="26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A2EBB" w:rsidRDefault="00CA2EBB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CA2EBB" w:rsidRPr="00582534" w:rsidRDefault="00CA2EBB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22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A2EBB" w:rsidRPr="001C620F" w:rsidRDefault="00CA2EB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лєщенко</w:t>
            </w:r>
            <w:r w:rsidR="00423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ев Олегович</w:t>
            </w:r>
          </w:p>
        </w:tc>
      </w:tr>
      <w:tr w:rsidR="00CA2EBB" w:rsidRPr="00582534" w:rsidTr="002C0E19">
        <w:trPr>
          <w:trHeight w:val="26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2EBB" w:rsidRPr="00582534" w:rsidRDefault="00CA2EBB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2EBB" w:rsidRPr="000139B4" w:rsidRDefault="00CA2EB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луза</w:t>
            </w:r>
            <w:r w:rsidR="003830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830E4" w:rsidRPr="003830E4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арина</w:t>
            </w:r>
            <w:r w:rsidR="003830E4" w:rsidRPr="003830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830E4" w:rsidRPr="003830E4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леріївна</w:t>
            </w:r>
          </w:p>
        </w:tc>
      </w:tr>
      <w:tr w:rsidR="00CA2EBB" w:rsidRPr="00582534" w:rsidTr="002C0E19">
        <w:trPr>
          <w:trHeight w:val="26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2EBB" w:rsidRPr="00582534" w:rsidRDefault="00CA2EBB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2EBB" w:rsidRPr="000139B4" w:rsidRDefault="00CA2EB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раєвський</w:t>
            </w:r>
            <w:r w:rsidR="004125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12575" w:rsidRPr="00412575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митро</w:t>
            </w:r>
            <w:r w:rsidR="00412575" w:rsidRPr="004125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12575" w:rsidRPr="00412575">
              <w:rPr>
                <w:rFonts w:ascii="Times New Roman" w:hAnsi="Times New Roman" w:hint="eastAsia"/>
                <w:sz w:val="20"/>
                <w:szCs w:val="20"/>
                <w:lang w:val="uk-UA"/>
              </w:rPr>
              <w:t>Сергійович</w:t>
            </w:r>
          </w:p>
        </w:tc>
      </w:tr>
      <w:tr w:rsidR="00CA2EBB" w:rsidRPr="00582534" w:rsidTr="002C0E19">
        <w:trPr>
          <w:trHeight w:val="26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2EBB" w:rsidRPr="00582534" w:rsidRDefault="00CA2EBB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2EBB" w:rsidRPr="000139B4" w:rsidRDefault="00CA2EB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уков</w:t>
            </w:r>
            <w:r w:rsid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</w:t>
            </w:r>
            <w:r w:rsidR="00F566AA" w:rsidRP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 w:rsidRP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ійович</w:t>
            </w:r>
          </w:p>
        </w:tc>
      </w:tr>
      <w:tr w:rsidR="00CA2EBB" w:rsidRPr="00582534" w:rsidTr="002C0E19">
        <w:trPr>
          <w:trHeight w:val="26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2EBB" w:rsidRPr="00582534" w:rsidRDefault="00CA2EBB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2EBB" w:rsidRPr="000139B4" w:rsidRDefault="00CA2EB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люжняк</w:t>
            </w:r>
            <w:r w:rsidR="007316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3163D" w:rsidRPr="0073163D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астасія</w:t>
            </w:r>
            <w:r w:rsidR="0073163D" w:rsidRPr="007316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3163D" w:rsidRPr="0073163D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кторівна</w:t>
            </w:r>
          </w:p>
        </w:tc>
      </w:tr>
      <w:tr w:rsidR="00CA2EBB" w:rsidRPr="00582534" w:rsidTr="002C0E19">
        <w:trPr>
          <w:trHeight w:val="26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2EBB" w:rsidRPr="00582534" w:rsidRDefault="00CA2EBB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A2EBB" w:rsidRPr="000139B4" w:rsidRDefault="00CA2EB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карова</w:t>
            </w:r>
            <w:r w:rsidR="00DC0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C0708" w:rsidRPr="00DC0708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ар</w:t>
            </w:r>
            <w:r w:rsidR="00DC0708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DC0708" w:rsidRPr="00DC0708">
              <w:rPr>
                <w:rFonts w:ascii="Times New Roman" w:hAnsi="Times New Roman" w:hint="eastAsia"/>
                <w:sz w:val="20"/>
                <w:szCs w:val="20"/>
                <w:lang w:val="uk-UA"/>
              </w:rPr>
              <w:t>я</w:t>
            </w:r>
            <w:r w:rsidR="00DC0708" w:rsidRPr="00DC07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C0708" w:rsidRPr="00DC0708">
              <w:rPr>
                <w:rFonts w:ascii="Times New Roman" w:hAnsi="Times New Roman" w:hint="eastAsia"/>
                <w:sz w:val="20"/>
                <w:szCs w:val="20"/>
                <w:lang w:val="uk-UA"/>
              </w:rPr>
              <w:t>Юріївна</w:t>
            </w:r>
          </w:p>
        </w:tc>
      </w:tr>
      <w:tr w:rsidR="00CA2EBB" w:rsidRPr="00582534" w:rsidTr="002C0E19">
        <w:trPr>
          <w:trHeight w:val="267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EBB" w:rsidRPr="00582534" w:rsidRDefault="00CA2EBB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EBB" w:rsidRPr="000139B4" w:rsidRDefault="00CA2EB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Ярош</w:t>
            </w:r>
            <w:r w:rsidR="00B404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404C6" w:rsidRPr="00B404C6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астасія</w:t>
            </w:r>
            <w:r w:rsidR="00B404C6" w:rsidRPr="00B404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404C6" w:rsidRPr="00B404C6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івна</w:t>
            </w:r>
          </w:p>
        </w:tc>
      </w:tr>
    </w:tbl>
    <w:p w:rsidR="002040AA" w:rsidRDefault="002040AA" w:rsidP="002040AA">
      <w:pPr>
        <w:rPr>
          <w:rFonts w:asciiTheme="minorHAnsi" w:hAnsiTheme="minorHAnsi"/>
          <w:lang w:val="uk-UA"/>
        </w:rPr>
      </w:pPr>
    </w:p>
    <w:p w:rsidR="002040AA" w:rsidRDefault="002040AA" w:rsidP="002040AA">
      <w:pPr>
        <w:rPr>
          <w:rFonts w:asciiTheme="minorHAnsi" w:hAnsiTheme="minorHAnsi"/>
          <w:lang w:val="uk-UA"/>
        </w:rPr>
      </w:pPr>
    </w:p>
    <w:p w:rsidR="002040AA" w:rsidRDefault="002040AA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9F0124" w:rsidRPr="00C42B66" w:rsidRDefault="009F0124" w:rsidP="0067666E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136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Металургія</w:t>
      </w:r>
    </w:p>
    <w:p w:rsidR="009F0124" w:rsidRDefault="009F0124" w:rsidP="009F0124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Металургія</w:t>
      </w:r>
    </w:p>
    <w:p w:rsidR="009F0124" w:rsidRPr="00582534" w:rsidRDefault="009F0124" w:rsidP="009F0124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9F0124" w:rsidRPr="00582534" w:rsidRDefault="009F0124" w:rsidP="009F0124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F0124" w:rsidRPr="00C172A0" w:rsidRDefault="009F0124" w:rsidP="009F0124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9F0124" w:rsidRPr="00582534" w:rsidTr="003D4C18">
        <w:trPr>
          <w:trHeight w:val="30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124" w:rsidRPr="00582534" w:rsidRDefault="009F0124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124" w:rsidRPr="00582534" w:rsidRDefault="009F0124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9F0124" w:rsidRPr="00582534" w:rsidTr="003D4C18">
        <w:trPr>
          <w:trHeight w:val="30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F0124" w:rsidRPr="00582534" w:rsidRDefault="009F012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36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F0124" w:rsidRPr="00582534" w:rsidRDefault="009F0124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1B4038" w:rsidRPr="00582534" w:rsidTr="003D4C18">
        <w:trPr>
          <w:trHeight w:val="30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4038" w:rsidRPr="00582534" w:rsidRDefault="001B4038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36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4038" w:rsidRPr="001C620F" w:rsidRDefault="001B4038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4038" w:rsidRPr="00582534" w:rsidTr="003D4C18">
        <w:trPr>
          <w:trHeight w:val="302"/>
        </w:trPr>
        <w:tc>
          <w:tcPr>
            <w:tcW w:w="16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4038" w:rsidRPr="00582534" w:rsidRDefault="001B4038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36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4038" w:rsidRPr="00C15CE7" w:rsidRDefault="001B4038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хінько</w:t>
            </w:r>
            <w:r w:rsidR="00D05A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Вікторівна</w:t>
            </w:r>
          </w:p>
        </w:tc>
      </w:tr>
      <w:tr w:rsidR="009F0124" w:rsidRPr="00582534" w:rsidTr="003D4C18">
        <w:trPr>
          <w:trHeight w:val="302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F0124" w:rsidRPr="00582534" w:rsidRDefault="009F012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36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F0124" w:rsidRPr="00582534" w:rsidRDefault="009F0124" w:rsidP="0013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9F0124" w:rsidRPr="00582534" w:rsidTr="003D4C18">
        <w:trPr>
          <w:trHeight w:val="302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124" w:rsidRDefault="009F012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F0124" w:rsidRPr="00582534" w:rsidRDefault="009F012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36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124" w:rsidRPr="001C620F" w:rsidRDefault="001B4038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ябчук</w:t>
            </w:r>
            <w:r w:rsidR="005002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00261" w:rsidRPr="00500261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ола</w:t>
            </w:r>
            <w:r w:rsidR="00500261" w:rsidRPr="005002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00261" w:rsidRPr="00500261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олайович</w:t>
            </w:r>
          </w:p>
        </w:tc>
      </w:tr>
      <w:tr w:rsidR="009F0124" w:rsidRPr="00582534" w:rsidTr="003D4C18">
        <w:trPr>
          <w:trHeight w:val="302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0124" w:rsidRPr="00582534" w:rsidRDefault="009F0124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9F0124" w:rsidRDefault="001B4038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Якушевич</w:t>
            </w:r>
            <w:r w:rsidR="004961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96143" w:rsidRPr="00496143">
              <w:rPr>
                <w:rFonts w:ascii="Times New Roman" w:hAnsi="Times New Roman" w:hint="eastAsia"/>
                <w:sz w:val="20"/>
                <w:szCs w:val="20"/>
                <w:lang w:val="uk-UA"/>
              </w:rPr>
              <w:t>Іван</w:t>
            </w:r>
            <w:r w:rsidR="00496143" w:rsidRPr="004961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96143" w:rsidRPr="00496143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ікторович</w:t>
            </w:r>
          </w:p>
        </w:tc>
      </w:tr>
      <w:tr w:rsidR="009F0124" w:rsidRPr="00582534" w:rsidTr="003D4C18">
        <w:trPr>
          <w:trHeight w:val="302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F0124" w:rsidRDefault="009F012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F0124" w:rsidRPr="00582534" w:rsidRDefault="009F0124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36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F0124" w:rsidRPr="001C620F" w:rsidRDefault="009F012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124" w:rsidRPr="00582534" w:rsidTr="003D4C18">
        <w:trPr>
          <w:trHeight w:val="302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124" w:rsidRPr="00582534" w:rsidRDefault="009F0124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124" w:rsidRPr="000139B4" w:rsidRDefault="009F0124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9F0124" w:rsidRDefault="009F0124" w:rsidP="009F0124">
      <w:pPr>
        <w:rPr>
          <w:rFonts w:asciiTheme="minorHAnsi" w:hAnsiTheme="minorHAnsi"/>
          <w:lang w:val="uk-UA"/>
        </w:rPr>
      </w:pPr>
    </w:p>
    <w:p w:rsidR="009F0124" w:rsidRDefault="009F0124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Pr="00C42B66" w:rsidRDefault="00BE0F26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8A17F1">
        <w:rPr>
          <w:rFonts w:ascii="Times New Roman" w:hAnsi="Times New Roman"/>
          <w:b/>
          <w:sz w:val="24"/>
          <w:szCs w:val="24"/>
          <w:lang w:val="uk-UA" w:eastAsia="uk-UA"/>
        </w:rPr>
        <w:t>141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8A17F1">
        <w:rPr>
          <w:rFonts w:ascii="Times New Roman" w:hAnsi="Times New Roman"/>
          <w:b/>
          <w:sz w:val="24"/>
          <w:szCs w:val="24"/>
          <w:lang w:val="uk-UA" w:eastAsia="uk-UA"/>
        </w:rPr>
        <w:t>Електроенергетика</w:t>
      </w:r>
    </w:p>
    <w:p w:rsidR="00BE0F26" w:rsidRDefault="00BE0F26" w:rsidP="00BE0F26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8A17F1">
        <w:rPr>
          <w:rFonts w:ascii="Times New Roman" w:hAnsi="Times New Roman"/>
          <w:b/>
          <w:sz w:val="24"/>
          <w:szCs w:val="24"/>
          <w:lang w:val="uk-UA" w:eastAsia="uk-UA"/>
        </w:rPr>
        <w:t>Електроенергетика</w:t>
      </w:r>
    </w:p>
    <w:p w:rsidR="00BE0F26" w:rsidRPr="00582534" w:rsidRDefault="00BE0F26" w:rsidP="00BE0F26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BE0F26" w:rsidRPr="00582534" w:rsidRDefault="00BE0F26" w:rsidP="00BE0F26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E0F26" w:rsidRPr="00C172A0" w:rsidRDefault="00BE0F26" w:rsidP="00BE0F26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BE0F26" w:rsidRPr="00582534" w:rsidTr="003D4C18">
        <w:trPr>
          <w:trHeight w:val="28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F26" w:rsidRPr="00582534" w:rsidRDefault="00BE0F26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F26" w:rsidRPr="00582534" w:rsidRDefault="00BE0F26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BE0F26" w:rsidRPr="00582534" w:rsidTr="003D4C18">
        <w:trPr>
          <w:trHeight w:val="28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BE0F26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41</w:t>
            </w:r>
            <w:r w:rsidR="00BE0F26"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BE0F26" w:rsidRPr="00582534" w:rsidRDefault="00BE0F26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8A17F1" w:rsidRPr="00582534" w:rsidTr="003D4C18">
        <w:trPr>
          <w:trHeight w:val="28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17F1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41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17F1" w:rsidRPr="001C620F" w:rsidRDefault="008A17F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A17F1" w:rsidRPr="00582534" w:rsidTr="003D4C18">
        <w:trPr>
          <w:trHeight w:val="283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A17F1" w:rsidRDefault="008A17F1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A17F1" w:rsidRDefault="008A17F1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A17F1" w:rsidRDefault="008A17F1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A17F1" w:rsidRPr="00582534" w:rsidRDefault="008A17F1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41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A17F1" w:rsidRPr="00C15CE7" w:rsidRDefault="008A17F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резін</w:t>
            </w:r>
            <w:r w:rsidR="001B3E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ій Олександрович</w:t>
            </w:r>
          </w:p>
        </w:tc>
      </w:tr>
      <w:tr w:rsidR="008A17F1" w:rsidRPr="00582534" w:rsidTr="003D4C18">
        <w:trPr>
          <w:trHeight w:val="28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7F1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A17F1" w:rsidRPr="00C15CE7" w:rsidRDefault="008A17F1" w:rsidP="00132164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маш</w:t>
            </w:r>
            <w:r w:rsidR="00F70A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огдан Олександрович</w:t>
            </w:r>
          </w:p>
        </w:tc>
      </w:tr>
      <w:tr w:rsidR="008A17F1" w:rsidRPr="00582534" w:rsidTr="003D4C18">
        <w:trPr>
          <w:trHeight w:val="28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7F1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A17F1" w:rsidRDefault="008A17F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рождєв</w:t>
            </w:r>
            <w:r w:rsidR="00277C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геній Іванович</w:t>
            </w:r>
          </w:p>
        </w:tc>
      </w:tr>
      <w:tr w:rsidR="008A17F1" w:rsidRPr="00582534" w:rsidTr="003D4C18">
        <w:trPr>
          <w:trHeight w:val="28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7F1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A17F1" w:rsidRDefault="008A17F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</w:t>
            </w:r>
            <w:r w:rsidR="001D1E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ирило Ігорович</w:t>
            </w:r>
          </w:p>
        </w:tc>
      </w:tr>
      <w:tr w:rsidR="008A17F1" w:rsidRPr="00582534" w:rsidTr="003D4C18">
        <w:trPr>
          <w:trHeight w:val="28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7F1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A17F1" w:rsidRDefault="008A17F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ікітін</w:t>
            </w:r>
            <w:r w:rsidR="004951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ген Сергійович</w:t>
            </w:r>
          </w:p>
        </w:tc>
      </w:tr>
      <w:tr w:rsidR="008A17F1" w:rsidRPr="00582534" w:rsidTr="003D4C18">
        <w:trPr>
          <w:trHeight w:val="28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7F1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A17F1" w:rsidRDefault="008A17F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бота</w:t>
            </w:r>
            <w:r w:rsidR="00B748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митро Вікторович</w:t>
            </w:r>
          </w:p>
        </w:tc>
      </w:tr>
      <w:tr w:rsidR="008A17F1" w:rsidRPr="00582534" w:rsidTr="003D4C18">
        <w:trPr>
          <w:trHeight w:val="28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7F1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A17F1" w:rsidRDefault="008A17F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манішин</w:t>
            </w:r>
            <w:r w:rsidR="00FE7B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митро Сергійович</w:t>
            </w:r>
          </w:p>
        </w:tc>
      </w:tr>
      <w:tr w:rsidR="00BE0F26" w:rsidRPr="00582534" w:rsidTr="003D4C18">
        <w:trPr>
          <w:trHeight w:val="28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BE0F26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41</w:t>
            </w:r>
            <w:r w:rsidR="00BE0F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BE0F26" w:rsidRPr="00582534" w:rsidRDefault="00BE0F26" w:rsidP="0013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8A17F1" w:rsidRPr="00582534" w:rsidTr="003D4C18">
        <w:trPr>
          <w:trHeight w:val="28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17F1" w:rsidRPr="00582534" w:rsidRDefault="008A17F1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41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17F1" w:rsidRPr="001C620F" w:rsidRDefault="00D01E49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тич</w:t>
            </w:r>
            <w:r w:rsidR="00106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064D6" w:rsidRPr="001064D6">
              <w:rPr>
                <w:rFonts w:ascii="Times New Roman" w:hAnsi="Times New Roman" w:hint="eastAsia"/>
                <w:sz w:val="20"/>
                <w:szCs w:val="20"/>
                <w:lang w:val="uk-UA"/>
              </w:rPr>
              <w:t>Григорій</w:t>
            </w:r>
            <w:r w:rsidR="001064D6" w:rsidRPr="00106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064D6" w:rsidRPr="001064D6">
              <w:rPr>
                <w:rFonts w:ascii="Times New Roman" w:hAnsi="Times New Roman" w:hint="eastAsia"/>
                <w:sz w:val="20"/>
                <w:szCs w:val="20"/>
                <w:lang w:val="uk-UA"/>
              </w:rPr>
              <w:t>Ігорович</w:t>
            </w:r>
          </w:p>
        </w:tc>
      </w:tr>
      <w:tr w:rsidR="00BE0F26" w:rsidRPr="00582534" w:rsidTr="003D4C18">
        <w:trPr>
          <w:trHeight w:val="283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E0F26" w:rsidRDefault="00BE0F26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BE0F26" w:rsidRPr="00582534" w:rsidRDefault="00BE0F26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 w:rsidR="008A17F1">
              <w:rPr>
                <w:rFonts w:asciiTheme="minorHAnsi" w:hAnsiTheme="minorHAnsi"/>
                <w:sz w:val="20"/>
                <w:szCs w:val="20"/>
                <w:lang w:val="uk-UA"/>
              </w:rPr>
              <w:t>141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E0F26" w:rsidRPr="001C620F" w:rsidRDefault="00BE0F2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0F26" w:rsidRPr="00582534" w:rsidTr="003D4C18">
        <w:trPr>
          <w:trHeight w:val="283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F26" w:rsidRPr="00582534" w:rsidRDefault="00BE0F26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F26" w:rsidRPr="000139B4" w:rsidRDefault="00BE0F2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BE0F26" w:rsidRDefault="00BE0F26" w:rsidP="00BE0F26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BE0F26" w:rsidRDefault="00BE0F26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Pr="008F7B42" w:rsidRDefault="008F7B42" w:rsidP="0067666E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144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Теплоенергетика</w:t>
      </w:r>
    </w:p>
    <w:p w:rsidR="008F7B42" w:rsidRDefault="008F7B42" w:rsidP="008F7B42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Теплоенергетика</w:t>
      </w:r>
    </w:p>
    <w:p w:rsidR="0067666E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8F7B42" w:rsidRPr="00582534" w:rsidRDefault="008F7B42" w:rsidP="008F7B42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8F7B42" w:rsidRPr="00C172A0" w:rsidRDefault="008F7B42" w:rsidP="008F7B42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8F7B42" w:rsidRPr="00582534" w:rsidTr="003D4C18">
        <w:trPr>
          <w:trHeight w:val="28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B42" w:rsidRPr="00582534" w:rsidRDefault="008F7B42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B42" w:rsidRPr="00582534" w:rsidRDefault="008F7B42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8F7B42" w:rsidRPr="00582534" w:rsidTr="003D4C18">
        <w:trPr>
          <w:trHeight w:val="28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F7B42" w:rsidRPr="00582534" w:rsidRDefault="008F7B42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44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F7B42" w:rsidRPr="00582534" w:rsidRDefault="008F7B42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CB16D5" w:rsidRPr="00582534" w:rsidTr="003D4C18">
        <w:trPr>
          <w:trHeight w:val="28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16D5" w:rsidRPr="00582534" w:rsidRDefault="00CB16D5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44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16D5" w:rsidRPr="001C620F" w:rsidRDefault="00CB16D5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F7B42" w:rsidRPr="00582534" w:rsidTr="003D4C18">
        <w:trPr>
          <w:trHeight w:val="28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F7B42" w:rsidRDefault="008F7B42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F7B42" w:rsidRPr="00582534" w:rsidRDefault="008F7B42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44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F7B42" w:rsidRPr="00C15CE7" w:rsidRDefault="00CB16D5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ртюх</w:t>
            </w:r>
            <w:r w:rsidR="00D05A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рас Ігорович</w:t>
            </w:r>
          </w:p>
        </w:tc>
      </w:tr>
      <w:tr w:rsidR="00CB16D5" w:rsidRPr="00582534" w:rsidTr="003D4C18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16D5" w:rsidRPr="00582534" w:rsidRDefault="00CB16D5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CB16D5" w:rsidRPr="00C15CE7" w:rsidRDefault="00CB16D5" w:rsidP="00132164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рюшков</w:t>
            </w:r>
            <w:r w:rsidR="00E65B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ладислав Олександрович</w:t>
            </w:r>
          </w:p>
        </w:tc>
      </w:tr>
      <w:tr w:rsidR="008F7B42" w:rsidRPr="00582534" w:rsidTr="003D4C18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7B42" w:rsidRPr="00582534" w:rsidRDefault="008F7B42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8F7B42" w:rsidRDefault="00CB16D5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єнко</w:t>
            </w:r>
            <w:r w:rsidR="006703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ген Едуардович</w:t>
            </w:r>
          </w:p>
        </w:tc>
      </w:tr>
      <w:tr w:rsidR="008F7B42" w:rsidRPr="00582534" w:rsidTr="003D4C18">
        <w:trPr>
          <w:trHeight w:val="28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F7B42" w:rsidRPr="00582534" w:rsidRDefault="008F7B42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44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8F7B42" w:rsidRPr="00582534" w:rsidRDefault="008F7B42" w:rsidP="0013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CB16D5" w:rsidRPr="00582534" w:rsidTr="003D4C18">
        <w:trPr>
          <w:trHeight w:val="287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16D5" w:rsidRPr="00582534" w:rsidRDefault="00CB16D5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44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16D5" w:rsidRPr="001C620F" w:rsidRDefault="00CB16D5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F7B42" w:rsidRPr="00582534" w:rsidTr="003D4C18">
        <w:trPr>
          <w:trHeight w:val="28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F7B42" w:rsidRDefault="008F7B42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8F7B42" w:rsidRPr="00582534" w:rsidRDefault="008F7B42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44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F7B42" w:rsidRPr="001C620F" w:rsidRDefault="00CB16D5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ненко</w:t>
            </w:r>
            <w:r w:rsidR="00FC07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C0722" w:rsidRPr="00FC0722">
              <w:rPr>
                <w:rFonts w:ascii="Times New Roman" w:hAnsi="Times New Roman" w:hint="eastAsia"/>
                <w:sz w:val="20"/>
                <w:szCs w:val="20"/>
                <w:lang w:val="uk-UA"/>
              </w:rPr>
              <w:t>Тетяна</w:t>
            </w:r>
            <w:r w:rsidR="00FC0722" w:rsidRPr="00FC07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C0722" w:rsidRPr="00FC0722">
              <w:rPr>
                <w:rFonts w:ascii="Times New Roman" w:hAnsi="Times New Roman" w:hint="eastAsia"/>
                <w:sz w:val="20"/>
                <w:szCs w:val="20"/>
                <w:lang w:val="uk-UA"/>
              </w:rPr>
              <w:t>Вячеславівна</w:t>
            </w:r>
          </w:p>
        </w:tc>
      </w:tr>
      <w:tr w:rsidR="008F7B42" w:rsidRPr="00582534" w:rsidTr="003D4C18">
        <w:trPr>
          <w:trHeight w:val="287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B42" w:rsidRPr="00582534" w:rsidRDefault="008F7B42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B42" w:rsidRPr="000139B4" w:rsidRDefault="008F7B42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8F7B42" w:rsidRDefault="008F7B42" w:rsidP="008F7B42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8F7B42" w:rsidRDefault="008F7B42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848FB" w:rsidRPr="00C42B66" w:rsidRDefault="009848FB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192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Будівництво та цивільна інженерія</w:t>
      </w:r>
    </w:p>
    <w:p w:rsidR="009848FB" w:rsidRDefault="009848FB" w:rsidP="009848FB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Будівництво та цивільна інженерія</w:t>
      </w:r>
    </w:p>
    <w:p w:rsidR="009848FB" w:rsidRPr="00582534" w:rsidRDefault="009848FB" w:rsidP="009848FB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9848FB" w:rsidRPr="00582534" w:rsidRDefault="009848FB" w:rsidP="009848FB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848FB" w:rsidRPr="00C172A0" w:rsidRDefault="009848FB" w:rsidP="009848FB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9848FB" w:rsidRPr="00582534" w:rsidTr="003D4C18">
        <w:trPr>
          <w:trHeight w:val="28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8FB" w:rsidRPr="00582534" w:rsidRDefault="009848FB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8FB" w:rsidRPr="00582534" w:rsidRDefault="009848FB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9848FB" w:rsidRPr="00582534" w:rsidTr="003D4C18">
        <w:trPr>
          <w:trHeight w:val="28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848FB" w:rsidRPr="00582534" w:rsidRDefault="009848FB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92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848FB" w:rsidRPr="00582534" w:rsidRDefault="009848FB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7E701C" w:rsidRPr="00582534" w:rsidTr="003D4C18">
        <w:trPr>
          <w:trHeight w:val="28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01C" w:rsidRPr="00582534" w:rsidRDefault="007E701C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92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01C" w:rsidRPr="001C620F" w:rsidRDefault="007E701C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="00081759">
              <w:rPr>
                <w:rFonts w:ascii="Times New Roman" w:hAnsi="Times New Roman"/>
                <w:sz w:val="20"/>
                <w:szCs w:val="20"/>
                <w:lang w:val="uk-UA"/>
              </w:rPr>
              <w:t>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ача Камал</w:t>
            </w:r>
          </w:p>
        </w:tc>
      </w:tr>
      <w:tr w:rsidR="007E701C" w:rsidRPr="00582534" w:rsidTr="003D4C18">
        <w:trPr>
          <w:trHeight w:val="288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E701C" w:rsidRDefault="007E701C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7E701C" w:rsidRPr="00582534" w:rsidRDefault="007E701C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92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E701C" w:rsidRPr="00C15CE7" w:rsidRDefault="007E701C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існик</w:t>
            </w:r>
            <w:r w:rsidR="001E71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дим Володимирович</w:t>
            </w:r>
          </w:p>
        </w:tc>
      </w:tr>
      <w:tr w:rsidR="007E701C" w:rsidRPr="00582534" w:rsidTr="003D4C18">
        <w:trPr>
          <w:trHeight w:val="288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01C" w:rsidRPr="00582534" w:rsidRDefault="007E701C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7E701C" w:rsidRDefault="007E701C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кашина</w:t>
            </w:r>
            <w:r w:rsidR="00EC22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а Сергіївна</w:t>
            </w:r>
          </w:p>
        </w:tc>
      </w:tr>
      <w:tr w:rsidR="009848FB" w:rsidRPr="00582534" w:rsidTr="003D4C18">
        <w:trPr>
          <w:trHeight w:val="28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848FB" w:rsidRPr="00582534" w:rsidRDefault="009848FB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192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848FB" w:rsidRPr="00582534" w:rsidRDefault="009848FB" w:rsidP="0013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7E701C" w:rsidRPr="00582534" w:rsidTr="003D4C18">
        <w:trPr>
          <w:trHeight w:val="288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01C" w:rsidRPr="00582534" w:rsidRDefault="007E701C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92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01C" w:rsidRPr="001C620F" w:rsidRDefault="007E701C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8FB" w:rsidRPr="00582534" w:rsidTr="003D4C18">
        <w:trPr>
          <w:trHeight w:val="288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48FB" w:rsidRDefault="009848FB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848FB" w:rsidRPr="00582534" w:rsidRDefault="009848FB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192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48FB" w:rsidRPr="001C620F" w:rsidRDefault="007E701C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четовкін</w:t>
            </w:r>
            <w:r w:rsid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 w:rsidRP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Артем</w:t>
            </w:r>
            <w:r w:rsidR="00F566AA" w:rsidRPr="00F566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566AA" w:rsidRPr="00F566AA">
              <w:rPr>
                <w:rFonts w:ascii="Times New Roman" w:hAnsi="Times New Roman" w:hint="eastAsia"/>
                <w:sz w:val="20"/>
                <w:szCs w:val="20"/>
                <w:lang w:val="uk-UA"/>
              </w:rPr>
              <w:t>Олександрович</w:t>
            </w:r>
          </w:p>
        </w:tc>
      </w:tr>
      <w:tr w:rsidR="009848FB" w:rsidRPr="00582534" w:rsidTr="003D4C18">
        <w:trPr>
          <w:trHeight w:val="288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8FB" w:rsidRPr="00582534" w:rsidRDefault="009848FB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8FB" w:rsidRPr="000139B4" w:rsidRDefault="007E701C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уваєв</w:t>
            </w:r>
            <w:r w:rsidR="00F12F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12FF0" w:rsidRPr="00F12FF0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тон</w:t>
            </w:r>
            <w:r w:rsidR="00F12FF0" w:rsidRPr="00F12F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12FF0" w:rsidRPr="00F12FF0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дрійович</w:t>
            </w:r>
          </w:p>
        </w:tc>
      </w:tr>
    </w:tbl>
    <w:p w:rsidR="009848FB" w:rsidRDefault="009848FB" w:rsidP="009848FB">
      <w:pPr>
        <w:rPr>
          <w:rFonts w:asciiTheme="minorHAnsi" w:hAnsiTheme="minorHAnsi"/>
          <w:lang w:val="uk-UA"/>
        </w:rPr>
      </w:pPr>
    </w:p>
    <w:p w:rsidR="009848FB" w:rsidRDefault="009848F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Pr="00C42B66" w:rsidRDefault="009A764B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231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Соціальна робота</w:t>
      </w:r>
    </w:p>
    <w:p w:rsidR="009A764B" w:rsidRDefault="009A764B" w:rsidP="009A764B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Соціальна робота</w:t>
      </w:r>
    </w:p>
    <w:p w:rsidR="009A764B" w:rsidRPr="00582534" w:rsidRDefault="009A764B" w:rsidP="009A764B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9A764B" w:rsidRPr="00582534" w:rsidRDefault="009A764B" w:rsidP="009A764B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9A764B" w:rsidRPr="00C172A0" w:rsidRDefault="009A764B" w:rsidP="009A764B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9A764B" w:rsidRPr="00582534" w:rsidTr="003D4C18">
        <w:trPr>
          <w:trHeight w:val="29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64B" w:rsidRPr="00582534" w:rsidRDefault="009A764B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64B" w:rsidRPr="00582534" w:rsidRDefault="009A764B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9A764B" w:rsidRPr="00582534" w:rsidTr="003D4C18">
        <w:trPr>
          <w:trHeight w:val="29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A764B" w:rsidRPr="00582534" w:rsidRDefault="009A764B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231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A764B" w:rsidRPr="00582534" w:rsidRDefault="009A764B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9A764B" w:rsidRPr="00582534" w:rsidTr="003D4C18">
        <w:trPr>
          <w:trHeight w:val="29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64B" w:rsidRPr="00582534" w:rsidRDefault="009A764B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31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64B" w:rsidRPr="001C620F" w:rsidRDefault="009A764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764B" w:rsidRPr="00582534" w:rsidTr="003D4C18">
        <w:trPr>
          <w:trHeight w:val="299"/>
        </w:trPr>
        <w:tc>
          <w:tcPr>
            <w:tcW w:w="16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764B" w:rsidRPr="00582534" w:rsidRDefault="009A764B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31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764B" w:rsidRPr="00C15CE7" w:rsidRDefault="009A764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сітова Є</w:t>
            </w:r>
            <w:r w:rsidR="001E0E1E">
              <w:rPr>
                <w:rFonts w:ascii="Times New Roman" w:hAnsi="Times New Roman"/>
                <w:sz w:val="20"/>
                <w:szCs w:val="20"/>
                <w:lang w:val="uk-UA"/>
              </w:rPr>
              <w:t>лизавета Андріївна</w:t>
            </w:r>
          </w:p>
        </w:tc>
      </w:tr>
      <w:tr w:rsidR="009A764B" w:rsidRPr="00582534" w:rsidTr="003D4C18">
        <w:trPr>
          <w:trHeight w:val="29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A764B" w:rsidRPr="00582534" w:rsidRDefault="009A764B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231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A764B" w:rsidRPr="00582534" w:rsidRDefault="009A764B" w:rsidP="0013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9A764B" w:rsidRPr="00582534" w:rsidTr="003D4C18">
        <w:trPr>
          <w:trHeight w:val="29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64B" w:rsidRPr="00582534" w:rsidRDefault="009A764B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31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64B" w:rsidRPr="001C620F" w:rsidRDefault="009A764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764B" w:rsidRPr="00582534" w:rsidTr="003D4C18">
        <w:trPr>
          <w:trHeight w:val="299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764B" w:rsidRDefault="009A764B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9A764B" w:rsidRPr="00582534" w:rsidRDefault="009A764B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31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764B" w:rsidRPr="001C620F" w:rsidRDefault="009A764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ковєй</w:t>
            </w:r>
            <w:r w:rsidR="00C936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936EA" w:rsidRPr="00C936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ар</w:t>
            </w:r>
            <w:r w:rsidR="00C936EA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C936EA" w:rsidRPr="00C936EA">
              <w:rPr>
                <w:rFonts w:ascii="Times New Roman" w:hAnsi="Times New Roman" w:hint="eastAsia"/>
                <w:sz w:val="20"/>
                <w:szCs w:val="20"/>
                <w:lang w:val="uk-UA"/>
              </w:rPr>
              <w:t>я</w:t>
            </w:r>
            <w:r w:rsidR="00C936EA" w:rsidRPr="00C936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936EA" w:rsidRPr="00C936EA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олодимирівна</w:t>
            </w:r>
          </w:p>
        </w:tc>
      </w:tr>
      <w:tr w:rsidR="009A764B" w:rsidRPr="00582534" w:rsidTr="003D4C18">
        <w:trPr>
          <w:trHeight w:val="299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64B" w:rsidRPr="00582534" w:rsidRDefault="009A764B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64B" w:rsidRPr="000139B4" w:rsidRDefault="009A764B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ефан</w:t>
            </w:r>
            <w:r w:rsidR="00F21C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1C68" w:rsidRPr="00F21C68">
              <w:rPr>
                <w:rFonts w:ascii="Times New Roman" w:hAnsi="Times New Roman" w:hint="eastAsia"/>
                <w:sz w:val="20"/>
                <w:szCs w:val="20"/>
                <w:lang w:val="uk-UA"/>
              </w:rPr>
              <w:t>Анна</w:t>
            </w:r>
            <w:r w:rsidR="00F21C68" w:rsidRPr="00F21C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1C68" w:rsidRPr="00F21C68">
              <w:rPr>
                <w:rFonts w:ascii="Times New Roman" w:hAnsi="Times New Roman" w:hint="eastAsia"/>
                <w:sz w:val="20"/>
                <w:szCs w:val="20"/>
                <w:lang w:val="uk-UA"/>
              </w:rPr>
              <w:t>Костянтинівна</w:t>
            </w:r>
          </w:p>
        </w:tc>
      </w:tr>
    </w:tbl>
    <w:p w:rsidR="009A764B" w:rsidRDefault="009A764B" w:rsidP="009A764B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9A764B" w:rsidRDefault="009A764B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075C0C" w:rsidRPr="00C42B66" w:rsidRDefault="00075C0C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281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Публічне управління</w:t>
      </w:r>
    </w:p>
    <w:p w:rsidR="00075C0C" w:rsidRDefault="00075C0C" w:rsidP="00075C0C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Публічне управління</w:t>
      </w:r>
    </w:p>
    <w:p w:rsidR="00075C0C" w:rsidRPr="00582534" w:rsidRDefault="00075C0C" w:rsidP="00075C0C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075C0C" w:rsidRPr="00582534" w:rsidRDefault="00075C0C" w:rsidP="00075C0C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75C0C" w:rsidRPr="00C172A0" w:rsidRDefault="00075C0C" w:rsidP="00075C0C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075C0C" w:rsidRPr="00582534" w:rsidTr="003D4C18">
        <w:trPr>
          <w:trHeight w:val="27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C0C" w:rsidRPr="00582534" w:rsidRDefault="00075C0C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C0C" w:rsidRPr="00582534" w:rsidRDefault="00075C0C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075C0C" w:rsidRPr="00582534" w:rsidTr="003D4C18">
        <w:trPr>
          <w:trHeight w:val="27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75C0C" w:rsidRPr="00582534" w:rsidRDefault="00075C0C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281</w:t>
            </w:r>
            <w:r w:rsidRPr="0058253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75C0C" w:rsidRPr="00582534" w:rsidRDefault="00075C0C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E205F6" w:rsidRPr="00582534" w:rsidTr="003D4C18">
        <w:trPr>
          <w:trHeight w:val="27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05F6" w:rsidRPr="00582534" w:rsidRDefault="00E205F6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BB2AEF">
              <w:rPr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81</w:t>
            </w:r>
            <w:r w:rsidRPr="00BB2AEF">
              <w:rPr>
                <w:sz w:val="20"/>
                <w:szCs w:val="20"/>
                <w:lang w:val="uk-UA"/>
              </w:rPr>
              <w:t>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05F6" w:rsidRPr="001C620F" w:rsidRDefault="00E205F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єліх</w:t>
            </w:r>
            <w:r w:rsidR="004C2C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гор Володимирович</w:t>
            </w:r>
          </w:p>
        </w:tc>
      </w:tr>
      <w:tr w:rsidR="00E205F6" w:rsidRPr="00582534" w:rsidTr="003D4C18">
        <w:trPr>
          <w:trHeight w:val="273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05F6" w:rsidRDefault="00E205F6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E205F6" w:rsidRDefault="00E205F6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E205F6" w:rsidRPr="00582534" w:rsidRDefault="00E205F6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81</w:t>
            </w:r>
            <w:r w:rsidRPr="00BB2AE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05F6" w:rsidRPr="00C15CE7" w:rsidRDefault="00E205F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ндаренко</w:t>
            </w:r>
            <w:r w:rsidR="00A018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ніжана Олександрівна</w:t>
            </w:r>
          </w:p>
        </w:tc>
      </w:tr>
      <w:tr w:rsidR="00E205F6" w:rsidRPr="00582534" w:rsidTr="003D4C18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5F6" w:rsidRPr="00582534" w:rsidRDefault="00E205F6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E205F6" w:rsidRPr="00C15CE7" w:rsidRDefault="00E205F6" w:rsidP="00132164">
            <w:pPr>
              <w:tabs>
                <w:tab w:val="left" w:pos="1359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тенко</w:t>
            </w:r>
            <w:r w:rsidR="005D72E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нис Олександрович</w:t>
            </w:r>
          </w:p>
        </w:tc>
      </w:tr>
      <w:tr w:rsidR="00E205F6" w:rsidRPr="00582534" w:rsidTr="003D4C18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5F6" w:rsidRPr="00582534" w:rsidRDefault="00E205F6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E205F6" w:rsidRDefault="00E205F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рченко</w:t>
            </w:r>
            <w:r w:rsidR="00C518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лія Олександрівна</w:t>
            </w:r>
          </w:p>
        </w:tc>
      </w:tr>
      <w:tr w:rsidR="00E205F6" w:rsidRPr="00582534" w:rsidTr="003D4C18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5F6" w:rsidRPr="00582534" w:rsidRDefault="00E205F6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E205F6" w:rsidRDefault="00E205F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ученко</w:t>
            </w:r>
            <w:r w:rsidR="006355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ій Іванович</w:t>
            </w:r>
          </w:p>
        </w:tc>
      </w:tr>
      <w:tr w:rsidR="00E205F6" w:rsidRPr="00582534" w:rsidTr="003D4C18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5F6" w:rsidRPr="00582534" w:rsidRDefault="00E205F6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E205F6" w:rsidRDefault="00E205F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хайлов</w:t>
            </w:r>
            <w:r w:rsidR="001614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нис Сергійович</w:t>
            </w:r>
          </w:p>
        </w:tc>
      </w:tr>
      <w:tr w:rsidR="00E205F6" w:rsidRPr="00582534" w:rsidTr="003D4C18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5F6" w:rsidRPr="00582534" w:rsidRDefault="00E205F6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E205F6" w:rsidRDefault="00E205F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хєєнко</w:t>
            </w:r>
            <w:r w:rsidR="001D45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талій Миколайович</w:t>
            </w:r>
          </w:p>
        </w:tc>
      </w:tr>
      <w:tr w:rsidR="00E205F6" w:rsidRPr="00582534" w:rsidTr="003D4C18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5F6" w:rsidRPr="00582534" w:rsidRDefault="00E205F6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E205F6" w:rsidRDefault="00E205F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дорич</w:t>
            </w:r>
            <w:r w:rsidR="00F163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услан Олександрович</w:t>
            </w:r>
          </w:p>
        </w:tc>
      </w:tr>
      <w:tr w:rsidR="00E205F6" w:rsidRPr="00582534" w:rsidTr="003D4C18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5F6" w:rsidRPr="00582534" w:rsidRDefault="00E205F6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E205F6" w:rsidRDefault="00E205F6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ербина В</w:t>
            </w:r>
            <w:r w:rsidR="00C668A3">
              <w:rPr>
                <w:rFonts w:ascii="Times New Roman" w:hAnsi="Times New Roman"/>
                <w:sz w:val="20"/>
                <w:szCs w:val="20"/>
                <w:lang w:val="uk-UA"/>
              </w:rPr>
              <w:t>іктор Віталійович</w:t>
            </w:r>
          </w:p>
        </w:tc>
      </w:tr>
      <w:tr w:rsidR="00075C0C" w:rsidRPr="00582534" w:rsidTr="003D4C18">
        <w:trPr>
          <w:trHeight w:val="27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75C0C" w:rsidRPr="00582534" w:rsidRDefault="00075C0C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281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75C0C" w:rsidRPr="00582534" w:rsidRDefault="00075C0C" w:rsidP="0013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075C0C" w:rsidRPr="00582534" w:rsidTr="003D4C18">
        <w:trPr>
          <w:trHeight w:val="273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5C0C" w:rsidRDefault="00075C0C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075C0C" w:rsidRPr="00582534" w:rsidRDefault="00075C0C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810</w:t>
            </w:r>
            <w:r w:rsidRPr="00BB2AEF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5C0C" w:rsidRPr="001C620F" w:rsidRDefault="00BB108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вриш</w:t>
            </w:r>
            <w:r w:rsidR="00185C0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85C01" w:rsidRPr="00185C01">
              <w:rPr>
                <w:rFonts w:ascii="Times New Roman" w:hAnsi="Times New Roman" w:hint="eastAsia"/>
                <w:sz w:val="20"/>
                <w:szCs w:val="20"/>
                <w:lang w:val="uk-UA"/>
              </w:rPr>
              <w:t>Артем</w:t>
            </w:r>
            <w:r w:rsidR="00185C01" w:rsidRPr="00185C0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85C01" w:rsidRPr="00185C01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хайлович</w:t>
            </w:r>
          </w:p>
        </w:tc>
      </w:tr>
      <w:tr w:rsidR="00075C0C" w:rsidRPr="00582534" w:rsidTr="003D4C18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5C0C" w:rsidRPr="00582534" w:rsidRDefault="00075C0C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right w:val="single" w:sz="18" w:space="0" w:color="auto"/>
            </w:tcBorders>
          </w:tcPr>
          <w:p w:rsidR="00075C0C" w:rsidRDefault="00BB108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екуляк</w:t>
            </w:r>
            <w:r w:rsidR="00185C0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85C01" w:rsidRPr="00185C01">
              <w:rPr>
                <w:rFonts w:ascii="Times New Roman" w:hAnsi="Times New Roman" w:hint="eastAsia"/>
                <w:sz w:val="20"/>
                <w:szCs w:val="20"/>
                <w:lang w:val="uk-UA"/>
              </w:rPr>
              <w:t>Роман</w:t>
            </w:r>
            <w:r w:rsidR="00185C01" w:rsidRPr="00185C0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85C01" w:rsidRPr="00185C01">
              <w:rPr>
                <w:rFonts w:ascii="Times New Roman" w:hAnsi="Times New Roman" w:hint="eastAsia"/>
                <w:sz w:val="20"/>
                <w:szCs w:val="20"/>
                <w:lang w:val="uk-UA"/>
              </w:rPr>
              <w:t>Васильович</w:t>
            </w:r>
          </w:p>
        </w:tc>
      </w:tr>
      <w:tr w:rsidR="00075C0C" w:rsidRPr="00582534" w:rsidTr="003D4C18">
        <w:trPr>
          <w:trHeight w:val="273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75C0C" w:rsidRDefault="00075C0C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075C0C" w:rsidRPr="00582534" w:rsidRDefault="00075C0C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810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75C0C" w:rsidRPr="001C620F" w:rsidRDefault="00E13931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кула</w:t>
            </w:r>
            <w:r w:rsidR="00A71E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рина Юріївна</w:t>
            </w:r>
          </w:p>
        </w:tc>
      </w:tr>
      <w:tr w:rsidR="00075C0C" w:rsidRPr="00582534" w:rsidTr="003D4C18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C0C" w:rsidRPr="00582534" w:rsidRDefault="00075C0C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C0C" w:rsidRPr="000139B4" w:rsidRDefault="00075C0C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075C0C" w:rsidRDefault="00075C0C" w:rsidP="00075C0C">
      <w:pPr>
        <w:rPr>
          <w:rFonts w:asciiTheme="minorHAnsi" w:hAnsiTheme="minorHAnsi"/>
          <w:lang w:val="uk-UA"/>
        </w:rPr>
      </w:pPr>
    </w:p>
    <w:p w:rsidR="00075C0C" w:rsidRDefault="00075C0C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p w:rsidR="001C046D" w:rsidRPr="00C42B66" w:rsidRDefault="001C046D" w:rsidP="00B22478">
      <w:pPr>
        <w:pageBreakBefore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Спеціальність:</w:t>
      </w:r>
      <w:r w:rsidRPr="005825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105</w:t>
      </w:r>
      <w:r w:rsidRPr="005825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Прикладна фізика та наноматеріали</w:t>
      </w:r>
    </w:p>
    <w:p w:rsidR="001C046D" w:rsidRDefault="001C046D" w:rsidP="001C046D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82534">
        <w:rPr>
          <w:rFonts w:ascii="Times New Roman" w:hAnsi="Times New Roman"/>
          <w:sz w:val="24"/>
          <w:szCs w:val="24"/>
          <w:lang w:val="uk-UA" w:eastAsia="uk-UA"/>
        </w:rPr>
        <w:t>Освітньо-наукова програма: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Прикладна фізика та наноматеріали</w:t>
      </w:r>
    </w:p>
    <w:p w:rsidR="001C046D" w:rsidRPr="00582534" w:rsidRDefault="001C046D" w:rsidP="001C046D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7666E" w:rsidRPr="00582534" w:rsidRDefault="0067666E" w:rsidP="0067666E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021-2022 навчальний рік</w:t>
      </w:r>
    </w:p>
    <w:p w:rsidR="001C046D" w:rsidRPr="00582534" w:rsidRDefault="001C046D" w:rsidP="001C046D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1C046D" w:rsidRPr="00C172A0" w:rsidRDefault="001C046D" w:rsidP="001C046D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95"/>
      </w:tblGrid>
      <w:tr w:rsidR="001C046D" w:rsidRPr="00582534" w:rsidTr="00132164">
        <w:trPr>
          <w:trHeight w:val="27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46D" w:rsidRPr="00582534" w:rsidRDefault="001C046D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ИФР ГРУПИ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46D" w:rsidRPr="00582534" w:rsidRDefault="001C046D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 АСПІРАНТА</w:t>
            </w:r>
          </w:p>
        </w:tc>
      </w:tr>
      <w:tr w:rsidR="001C046D" w:rsidRPr="00582534" w:rsidTr="00132164">
        <w:trPr>
          <w:trHeight w:val="27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C046D" w:rsidRPr="006B42D2" w:rsidRDefault="006B42D2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42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105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C046D" w:rsidRPr="00582534" w:rsidRDefault="001C046D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Перший рік навчання</w:t>
            </w:r>
          </w:p>
        </w:tc>
      </w:tr>
      <w:tr w:rsidR="001C046D" w:rsidRPr="00582534" w:rsidTr="00132164">
        <w:trPr>
          <w:trHeight w:val="27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46D" w:rsidRPr="00582534" w:rsidRDefault="006B42D2" w:rsidP="00132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1051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46D" w:rsidRPr="001C620F" w:rsidRDefault="001C046D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C046D" w:rsidRPr="00582534" w:rsidTr="001C046D">
        <w:trPr>
          <w:trHeight w:val="286"/>
        </w:trPr>
        <w:tc>
          <w:tcPr>
            <w:tcW w:w="16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046D" w:rsidRPr="00582534" w:rsidRDefault="006B42D2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.1051-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046D" w:rsidRPr="00C15CE7" w:rsidRDefault="001C046D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C046D" w:rsidRPr="00582534" w:rsidTr="00132164">
        <w:trPr>
          <w:trHeight w:val="27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C046D" w:rsidRPr="006B42D2" w:rsidRDefault="006B42D2" w:rsidP="001321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42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1050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C046D" w:rsidRPr="00582534" w:rsidRDefault="001C046D" w:rsidP="0013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г</w:t>
            </w:r>
            <w:r w:rsidRPr="00582534">
              <w:rPr>
                <w:rFonts w:ascii="Times New Roman" w:hAnsi="Times New Roman"/>
                <w:b/>
                <w:sz w:val="20"/>
                <w:szCs w:val="20"/>
              </w:rPr>
              <w:t>ий рік навчання</w:t>
            </w:r>
          </w:p>
        </w:tc>
      </w:tr>
      <w:tr w:rsidR="001C046D" w:rsidRPr="00582534" w:rsidTr="001C046D">
        <w:trPr>
          <w:trHeight w:val="351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46D" w:rsidRPr="00582534" w:rsidRDefault="006B42D2" w:rsidP="001C046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1050-1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46D" w:rsidRPr="001C620F" w:rsidRDefault="001C046D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C046D" w:rsidRPr="00582534" w:rsidTr="00132164">
        <w:trPr>
          <w:trHeight w:val="273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046D" w:rsidRPr="00582534" w:rsidRDefault="00A2663C" w:rsidP="0013216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.1050-2</w:t>
            </w:r>
          </w:p>
        </w:tc>
        <w:tc>
          <w:tcPr>
            <w:tcW w:w="689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046D" w:rsidRPr="001C620F" w:rsidRDefault="001C046D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нконог </w:t>
            </w:r>
            <w:r w:rsidRPr="001C046D">
              <w:rPr>
                <w:rFonts w:ascii="Times New Roman" w:hAnsi="Times New Roman" w:hint="eastAsia"/>
                <w:sz w:val="20"/>
                <w:szCs w:val="20"/>
                <w:lang w:val="uk-UA"/>
              </w:rPr>
              <w:t>Дмитро</w:t>
            </w:r>
            <w:r w:rsidRPr="001C04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046D">
              <w:rPr>
                <w:rFonts w:ascii="Times New Roman" w:hAnsi="Times New Roman" w:hint="eastAsia"/>
                <w:sz w:val="20"/>
                <w:szCs w:val="20"/>
                <w:lang w:val="uk-UA"/>
              </w:rPr>
              <w:t>Миколайович</w:t>
            </w:r>
          </w:p>
        </w:tc>
      </w:tr>
      <w:tr w:rsidR="001C046D" w:rsidRPr="00582534" w:rsidTr="00132164">
        <w:trPr>
          <w:trHeight w:val="273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46D" w:rsidRPr="00582534" w:rsidRDefault="001C046D" w:rsidP="00132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46D" w:rsidRPr="000139B4" w:rsidRDefault="001C046D" w:rsidP="001321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C046D" w:rsidRDefault="001C046D" w:rsidP="001C046D">
      <w:pPr>
        <w:rPr>
          <w:rFonts w:asciiTheme="minorHAnsi" w:hAnsiTheme="minorHAnsi"/>
          <w:lang w:val="uk-UA"/>
        </w:rPr>
      </w:pPr>
    </w:p>
    <w:p w:rsidR="001C046D" w:rsidRDefault="001C046D" w:rsidP="001C046D">
      <w:pPr>
        <w:rPr>
          <w:rFonts w:asciiTheme="minorHAnsi" w:hAnsiTheme="minorHAnsi"/>
          <w:lang w:val="uk-UA"/>
        </w:rPr>
      </w:pPr>
    </w:p>
    <w:p w:rsidR="001C046D" w:rsidRDefault="001C046D" w:rsidP="00FE766C">
      <w:pPr>
        <w:rPr>
          <w:rFonts w:asciiTheme="minorHAnsi" w:hAnsiTheme="minorHAnsi"/>
          <w:lang w:val="uk-UA"/>
        </w:rPr>
      </w:pPr>
    </w:p>
    <w:sectPr w:rsidR="001C046D" w:rsidSect="00EC72E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E7"/>
    <w:rsid w:val="00007DF8"/>
    <w:rsid w:val="00011B4E"/>
    <w:rsid w:val="000139B4"/>
    <w:rsid w:val="00015436"/>
    <w:rsid w:val="0001725D"/>
    <w:rsid w:val="000339BB"/>
    <w:rsid w:val="0004120F"/>
    <w:rsid w:val="00043134"/>
    <w:rsid w:val="00045798"/>
    <w:rsid w:val="0004754F"/>
    <w:rsid w:val="0006781F"/>
    <w:rsid w:val="00075C0C"/>
    <w:rsid w:val="00081759"/>
    <w:rsid w:val="000A1623"/>
    <w:rsid w:val="000A475C"/>
    <w:rsid w:val="000A60D4"/>
    <w:rsid w:val="000A7E56"/>
    <w:rsid w:val="000B6150"/>
    <w:rsid w:val="000C662D"/>
    <w:rsid w:val="000F41FF"/>
    <w:rsid w:val="000F4654"/>
    <w:rsid w:val="000F59C9"/>
    <w:rsid w:val="000F74E4"/>
    <w:rsid w:val="000F7A59"/>
    <w:rsid w:val="001064D6"/>
    <w:rsid w:val="00112FDF"/>
    <w:rsid w:val="00132164"/>
    <w:rsid w:val="001536F9"/>
    <w:rsid w:val="00161250"/>
    <w:rsid w:val="0016142B"/>
    <w:rsid w:val="00164AAF"/>
    <w:rsid w:val="0017728A"/>
    <w:rsid w:val="001843AA"/>
    <w:rsid w:val="00184ACC"/>
    <w:rsid w:val="00185C01"/>
    <w:rsid w:val="001934F7"/>
    <w:rsid w:val="00193935"/>
    <w:rsid w:val="001A1E71"/>
    <w:rsid w:val="001B3B2F"/>
    <w:rsid w:val="001B3E90"/>
    <w:rsid w:val="001B4038"/>
    <w:rsid w:val="001C046D"/>
    <w:rsid w:val="001C620F"/>
    <w:rsid w:val="001D1E96"/>
    <w:rsid w:val="001D4576"/>
    <w:rsid w:val="001E0E1E"/>
    <w:rsid w:val="001E7177"/>
    <w:rsid w:val="002040AA"/>
    <w:rsid w:val="00204C76"/>
    <w:rsid w:val="002055A6"/>
    <w:rsid w:val="002139B3"/>
    <w:rsid w:val="00214D6E"/>
    <w:rsid w:val="0022485F"/>
    <w:rsid w:val="00252B1C"/>
    <w:rsid w:val="002545E0"/>
    <w:rsid w:val="00277C65"/>
    <w:rsid w:val="00286794"/>
    <w:rsid w:val="00290D47"/>
    <w:rsid w:val="002A1AAB"/>
    <w:rsid w:val="002C0E19"/>
    <w:rsid w:val="002C1F59"/>
    <w:rsid w:val="002D51DC"/>
    <w:rsid w:val="002E0A82"/>
    <w:rsid w:val="002E6581"/>
    <w:rsid w:val="002F06FC"/>
    <w:rsid w:val="002F33DB"/>
    <w:rsid w:val="00307FEA"/>
    <w:rsid w:val="003207B8"/>
    <w:rsid w:val="0033162F"/>
    <w:rsid w:val="003544DD"/>
    <w:rsid w:val="003575BF"/>
    <w:rsid w:val="00366B55"/>
    <w:rsid w:val="00370F0F"/>
    <w:rsid w:val="003830E4"/>
    <w:rsid w:val="00396DB8"/>
    <w:rsid w:val="003C1211"/>
    <w:rsid w:val="003C76C8"/>
    <w:rsid w:val="003D4C18"/>
    <w:rsid w:val="003F6642"/>
    <w:rsid w:val="0040027B"/>
    <w:rsid w:val="00401272"/>
    <w:rsid w:val="004013CC"/>
    <w:rsid w:val="00412575"/>
    <w:rsid w:val="00423BFC"/>
    <w:rsid w:val="00437B3B"/>
    <w:rsid w:val="004412DD"/>
    <w:rsid w:val="00443AD0"/>
    <w:rsid w:val="00452EE3"/>
    <w:rsid w:val="0045470E"/>
    <w:rsid w:val="00456CA6"/>
    <w:rsid w:val="0047211A"/>
    <w:rsid w:val="004728F0"/>
    <w:rsid w:val="004755AF"/>
    <w:rsid w:val="00483243"/>
    <w:rsid w:val="004878C2"/>
    <w:rsid w:val="004901C0"/>
    <w:rsid w:val="0049518A"/>
    <w:rsid w:val="00496143"/>
    <w:rsid w:val="004964FD"/>
    <w:rsid w:val="004A678E"/>
    <w:rsid w:val="004B224B"/>
    <w:rsid w:val="004C2C0B"/>
    <w:rsid w:val="004F59EA"/>
    <w:rsid w:val="004F60BD"/>
    <w:rsid w:val="00500261"/>
    <w:rsid w:val="00500932"/>
    <w:rsid w:val="005113E7"/>
    <w:rsid w:val="00520BEB"/>
    <w:rsid w:val="00525CDA"/>
    <w:rsid w:val="0054755B"/>
    <w:rsid w:val="005727FD"/>
    <w:rsid w:val="00581BAB"/>
    <w:rsid w:val="00582534"/>
    <w:rsid w:val="00593DE1"/>
    <w:rsid w:val="00594ACF"/>
    <w:rsid w:val="005A08E3"/>
    <w:rsid w:val="005A68E6"/>
    <w:rsid w:val="005C2018"/>
    <w:rsid w:val="005C3767"/>
    <w:rsid w:val="005C7718"/>
    <w:rsid w:val="005D3647"/>
    <w:rsid w:val="005D72E3"/>
    <w:rsid w:val="005E51EF"/>
    <w:rsid w:val="005F28F7"/>
    <w:rsid w:val="005F38EB"/>
    <w:rsid w:val="00601134"/>
    <w:rsid w:val="00617327"/>
    <w:rsid w:val="00620F72"/>
    <w:rsid w:val="0062248B"/>
    <w:rsid w:val="00627140"/>
    <w:rsid w:val="00635517"/>
    <w:rsid w:val="006437D4"/>
    <w:rsid w:val="00643BC7"/>
    <w:rsid w:val="006703FE"/>
    <w:rsid w:val="0067666E"/>
    <w:rsid w:val="00677C09"/>
    <w:rsid w:val="006B42D2"/>
    <w:rsid w:val="006E2246"/>
    <w:rsid w:val="00711265"/>
    <w:rsid w:val="0071222E"/>
    <w:rsid w:val="0073163D"/>
    <w:rsid w:val="007454EC"/>
    <w:rsid w:val="00761759"/>
    <w:rsid w:val="00766EF3"/>
    <w:rsid w:val="007670B5"/>
    <w:rsid w:val="00770144"/>
    <w:rsid w:val="00772630"/>
    <w:rsid w:val="007738CC"/>
    <w:rsid w:val="0077621D"/>
    <w:rsid w:val="00776746"/>
    <w:rsid w:val="00794752"/>
    <w:rsid w:val="00796A1C"/>
    <w:rsid w:val="007B01DF"/>
    <w:rsid w:val="007B0208"/>
    <w:rsid w:val="007B32E1"/>
    <w:rsid w:val="007B569B"/>
    <w:rsid w:val="007B5ABD"/>
    <w:rsid w:val="007B6FD1"/>
    <w:rsid w:val="007C2FD8"/>
    <w:rsid w:val="007C5C69"/>
    <w:rsid w:val="007C67D8"/>
    <w:rsid w:val="007D55DD"/>
    <w:rsid w:val="007E2895"/>
    <w:rsid w:val="007E2ED9"/>
    <w:rsid w:val="007E41D3"/>
    <w:rsid w:val="007E701C"/>
    <w:rsid w:val="007F1433"/>
    <w:rsid w:val="008023B9"/>
    <w:rsid w:val="00802C6B"/>
    <w:rsid w:val="00813216"/>
    <w:rsid w:val="00813A89"/>
    <w:rsid w:val="008239E1"/>
    <w:rsid w:val="00831A9C"/>
    <w:rsid w:val="00833014"/>
    <w:rsid w:val="00834907"/>
    <w:rsid w:val="00863B0F"/>
    <w:rsid w:val="00875017"/>
    <w:rsid w:val="00887304"/>
    <w:rsid w:val="008A17F1"/>
    <w:rsid w:val="008C062A"/>
    <w:rsid w:val="008C685B"/>
    <w:rsid w:val="008D24D8"/>
    <w:rsid w:val="008E369B"/>
    <w:rsid w:val="008F02AD"/>
    <w:rsid w:val="008F7B42"/>
    <w:rsid w:val="0090592D"/>
    <w:rsid w:val="0091351D"/>
    <w:rsid w:val="00923449"/>
    <w:rsid w:val="00923DC6"/>
    <w:rsid w:val="00976E69"/>
    <w:rsid w:val="00981687"/>
    <w:rsid w:val="009848FB"/>
    <w:rsid w:val="00995418"/>
    <w:rsid w:val="009A764B"/>
    <w:rsid w:val="009B1DA7"/>
    <w:rsid w:val="009B30FB"/>
    <w:rsid w:val="009B678B"/>
    <w:rsid w:val="009B6E49"/>
    <w:rsid w:val="009E45C2"/>
    <w:rsid w:val="009F0124"/>
    <w:rsid w:val="009F2E39"/>
    <w:rsid w:val="00A01891"/>
    <w:rsid w:val="00A04B6C"/>
    <w:rsid w:val="00A076B9"/>
    <w:rsid w:val="00A14209"/>
    <w:rsid w:val="00A20620"/>
    <w:rsid w:val="00A2663C"/>
    <w:rsid w:val="00A36F66"/>
    <w:rsid w:val="00A37CA1"/>
    <w:rsid w:val="00A40557"/>
    <w:rsid w:val="00A4690B"/>
    <w:rsid w:val="00A57BBB"/>
    <w:rsid w:val="00A71E74"/>
    <w:rsid w:val="00A80D26"/>
    <w:rsid w:val="00A95AC5"/>
    <w:rsid w:val="00AA1D25"/>
    <w:rsid w:val="00AD53D3"/>
    <w:rsid w:val="00AD7451"/>
    <w:rsid w:val="00AF03A7"/>
    <w:rsid w:val="00B079E8"/>
    <w:rsid w:val="00B203BC"/>
    <w:rsid w:val="00B21BDA"/>
    <w:rsid w:val="00B22478"/>
    <w:rsid w:val="00B22CA1"/>
    <w:rsid w:val="00B31CDB"/>
    <w:rsid w:val="00B35A9C"/>
    <w:rsid w:val="00B404C6"/>
    <w:rsid w:val="00B5014C"/>
    <w:rsid w:val="00B51BEC"/>
    <w:rsid w:val="00B5402F"/>
    <w:rsid w:val="00B63ECB"/>
    <w:rsid w:val="00B748C6"/>
    <w:rsid w:val="00B915E4"/>
    <w:rsid w:val="00BA2275"/>
    <w:rsid w:val="00BB1081"/>
    <w:rsid w:val="00BD0143"/>
    <w:rsid w:val="00BD0B1B"/>
    <w:rsid w:val="00BE0F26"/>
    <w:rsid w:val="00BE7B64"/>
    <w:rsid w:val="00BF6BD9"/>
    <w:rsid w:val="00C15CE7"/>
    <w:rsid w:val="00C172A0"/>
    <w:rsid w:val="00C271D7"/>
    <w:rsid w:val="00C32A14"/>
    <w:rsid w:val="00C33B73"/>
    <w:rsid w:val="00C42B66"/>
    <w:rsid w:val="00C47C53"/>
    <w:rsid w:val="00C5185C"/>
    <w:rsid w:val="00C61D8A"/>
    <w:rsid w:val="00C668A3"/>
    <w:rsid w:val="00C74F48"/>
    <w:rsid w:val="00C82FFC"/>
    <w:rsid w:val="00C936EA"/>
    <w:rsid w:val="00C94E5A"/>
    <w:rsid w:val="00C964C3"/>
    <w:rsid w:val="00CA2EBB"/>
    <w:rsid w:val="00CA7A19"/>
    <w:rsid w:val="00CB16D5"/>
    <w:rsid w:val="00CC3096"/>
    <w:rsid w:val="00CD4EE1"/>
    <w:rsid w:val="00CE6497"/>
    <w:rsid w:val="00CF139C"/>
    <w:rsid w:val="00D01E49"/>
    <w:rsid w:val="00D05AEB"/>
    <w:rsid w:val="00D12AF5"/>
    <w:rsid w:val="00D420FE"/>
    <w:rsid w:val="00D55D9D"/>
    <w:rsid w:val="00D82567"/>
    <w:rsid w:val="00D93628"/>
    <w:rsid w:val="00DC032C"/>
    <w:rsid w:val="00DC0708"/>
    <w:rsid w:val="00DC6FE2"/>
    <w:rsid w:val="00DD5A6E"/>
    <w:rsid w:val="00DE66E3"/>
    <w:rsid w:val="00DF13A3"/>
    <w:rsid w:val="00E075ED"/>
    <w:rsid w:val="00E13931"/>
    <w:rsid w:val="00E14C51"/>
    <w:rsid w:val="00E205F6"/>
    <w:rsid w:val="00E34817"/>
    <w:rsid w:val="00E363D9"/>
    <w:rsid w:val="00E64E38"/>
    <w:rsid w:val="00E65B50"/>
    <w:rsid w:val="00E67D35"/>
    <w:rsid w:val="00E8190C"/>
    <w:rsid w:val="00E90840"/>
    <w:rsid w:val="00EC227E"/>
    <w:rsid w:val="00EC72E7"/>
    <w:rsid w:val="00EF11DC"/>
    <w:rsid w:val="00F12FF0"/>
    <w:rsid w:val="00F13548"/>
    <w:rsid w:val="00F14EA8"/>
    <w:rsid w:val="00F163C5"/>
    <w:rsid w:val="00F20A76"/>
    <w:rsid w:val="00F21C68"/>
    <w:rsid w:val="00F21EEB"/>
    <w:rsid w:val="00F314E7"/>
    <w:rsid w:val="00F41A22"/>
    <w:rsid w:val="00F43A27"/>
    <w:rsid w:val="00F43FA1"/>
    <w:rsid w:val="00F469A7"/>
    <w:rsid w:val="00F50A09"/>
    <w:rsid w:val="00F566AA"/>
    <w:rsid w:val="00F65497"/>
    <w:rsid w:val="00F70A04"/>
    <w:rsid w:val="00F72195"/>
    <w:rsid w:val="00FA7CAB"/>
    <w:rsid w:val="00FC0722"/>
    <w:rsid w:val="00FC24C1"/>
    <w:rsid w:val="00FC61E2"/>
    <w:rsid w:val="00FD0064"/>
    <w:rsid w:val="00FD17C3"/>
    <w:rsid w:val="00FD5E0E"/>
    <w:rsid w:val="00FE766C"/>
    <w:rsid w:val="00FE7B58"/>
    <w:rsid w:val="00FF32FC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B3C6D-3581-F44C-AC68-15FC7D4A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2A0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8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28D0-0254-4B35-9A44-154CB3C75D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gnat979@gmail.com</cp:lastModifiedBy>
  <cp:revision>2</cp:revision>
  <dcterms:created xsi:type="dcterms:W3CDTF">2021-11-02T11:16:00Z</dcterms:created>
  <dcterms:modified xsi:type="dcterms:W3CDTF">2021-11-02T11:16:00Z</dcterms:modified>
</cp:coreProperties>
</file>